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9269" w14:textId="45293026" w:rsidR="00E15AE5" w:rsidRDefault="00E15AE5" w:rsidP="00E15AE5">
      <w:pPr>
        <w:pStyle w:val="BodyText"/>
        <w:rPr>
          <w:sz w:val="20"/>
          <w:lang w:val="vi-VN"/>
        </w:rPr>
      </w:pPr>
      <w:r>
        <w:rPr>
          <w:noProof/>
        </w:rPr>
        <mc:AlternateContent>
          <mc:Choice Requires="wpg">
            <w:drawing>
              <wp:anchor distT="0" distB="0" distL="114300" distR="114300" simplePos="0" relativeHeight="251659264" behindDoc="1" locked="0" layoutInCell="1" allowOverlap="1" wp14:anchorId="2F70E6F4" wp14:editId="541BAF84">
                <wp:simplePos x="0" y="0"/>
                <wp:positionH relativeFrom="page">
                  <wp:posOffset>800100</wp:posOffset>
                </wp:positionH>
                <wp:positionV relativeFrom="page">
                  <wp:posOffset>478790</wp:posOffset>
                </wp:positionV>
                <wp:extent cx="6319520" cy="9737090"/>
                <wp:effectExtent l="0" t="0" r="5080" b="16510"/>
                <wp:wrapNone/>
                <wp:docPr id="2" name="Group 2"/>
                <wp:cNvGraphicFramePr/>
                <a:graphic xmlns:a="http://schemas.openxmlformats.org/drawingml/2006/main">
                  <a:graphicData uri="http://schemas.microsoft.com/office/word/2010/wordprocessingGroup">
                    <wpg:wgp>
                      <wpg:cNvGrpSpPr/>
                      <wpg:grpSpPr bwMode="auto">
                        <a:xfrm>
                          <a:off x="0" y="0"/>
                          <a:ext cx="6319520" cy="9737090"/>
                          <a:chOff x="0" y="-1"/>
                          <a:chExt cx="9952" cy="15335"/>
                        </a:xfrm>
                      </wpg:grpSpPr>
                      <wps:wsp>
                        <wps:cNvPr id="3" name="Freeform 3"/>
                        <wps:cNvSpPr>
                          <a:spLocks/>
                        </wps:cNvSpPr>
                        <wps:spPr bwMode="auto">
                          <a:xfrm>
                            <a:off x="61" y="14975"/>
                            <a:ext cx="296" cy="296"/>
                          </a:xfrm>
                          <a:custGeom>
                            <a:avLst/>
                            <a:gdLst>
                              <a:gd name="T0" fmla="+- 0 1617 1322"/>
                              <a:gd name="T1" fmla="*/ T0 w 296"/>
                              <a:gd name="T2" fmla="+- 0 15933 15730"/>
                              <a:gd name="T3" fmla="*/ 15933 h 296"/>
                              <a:gd name="T4" fmla="+- 0 1414 1322"/>
                              <a:gd name="T5" fmla="*/ T4 w 296"/>
                              <a:gd name="T6" fmla="+- 0 15933 15730"/>
                              <a:gd name="T7" fmla="*/ 15933 h 296"/>
                              <a:gd name="T8" fmla="+- 0 1414 1322"/>
                              <a:gd name="T9" fmla="*/ T8 w 296"/>
                              <a:gd name="T10" fmla="+- 0 15730 15730"/>
                              <a:gd name="T11" fmla="*/ 15730 h 296"/>
                              <a:gd name="T12" fmla="+- 0 1322 1322"/>
                              <a:gd name="T13" fmla="*/ T12 w 296"/>
                              <a:gd name="T14" fmla="+- 0 15730 15730"/>
                              <a:gd name="T15" fmla="*/ 15730 h 296"/>
                              <a:gd name="T16" fmla="+- 0 1322 1322"/>
                              <a:gd name="T17" fmla="*/ T16 w 296"/>
                              <a:gd name="T18" fmla="+- 0 15933 15730"/>
                              <a:gd name="T19" fmla="*/ 15933 h 296"/>
                              <a:gd name="T20" fmla="+- 0 1322 1322"/>
                              <a:gd name="T21" fmla="*/ T20 w 296"/>
                              <a:gd name="T22" fmla="+- 0 16025 15730"/>
                              <a:gd name="T23" fmla="*/ 16025 h 296"/>
                              <a:gd name="T24" fmla="+- 0 1414 1322"/>
                              <a:gd name="T25" fmla="*/ T24 w 296"/>
                              <a:gd name="T26" fmla="+- 0 16025 15730"/>
                              <a:gd name="T27" fmla="*/ 16025 h 296"/>
                              <a:gd name="T28" fmla="+- 0 1617 1322"/>
                              <a:gd name="T29" fmla="*/ T28 w 296"/>
                              <a:gd name="T30" fmla="+- 0 16025 15730"/>
                              <a:gd name="T31" fmla="*/ 16025 h 296"/>
                              <a:gd name="T32" fmla="+- 0 1617 1322"/>
                              <a:gd name="T33" fmla="*/ T32 w 296"/>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2" y="203"/>
                                </a:lnTo>
                                <a:lnTo>
                                  <a:pt x="92" y="0"/>
                                </a:lnTo>
                                <a:lnTo>
                                  <a:pt x="0" y="0"/>
                                </a:lnTo>
                                <a:lnTo>
                                  <a:pt x="0" y="203"/>
                                </a:lnTo>
                                <a:lnTo>
                                  <a:pt x="0" y="295"/>
                                </a:lnTo>
                                <a:lnTo>
                                  <a:pt x="92"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
                        <wps:cNvSpPr>
                          <a:spLocks/>
                        </wps:cNvSpPr>
                        <wps:spPr bwMode="auto">
                          <a:xfrm>
                            <a:off x="0" y="15022"/>
                            <a:ext cx="357" cy="311"/>
                          </a:xfrm>
                          <a:custGeom>
                            <a:avLst/>
                            <a:gdLst>
                              <a:gd name="T0" fmla="+- 0 1476 1260"/>
                              <a:gd name="T1" fmla="*/ T0 w 357"/>
                              <a:gd name="T2" fmla="+- 0 15777 15777"/>
                              <a:gd name="T3" fmla="*/ 15777 h 311"/>
                              <a:gd name="T4" fmla="+- 0 1260 1260"/>
                              <a:gd name="T5" fmla="*/ T4 w 357"/>
                              <a:gd name="T6" fmla="+- 0 15777 15777"/>
                              <a:gd name="T7" fmla="*/ 15777 h 311"/>
                              <a:gd name="T8" fmla="+- 0 1260 1260"/>
                              <a:gd name="T9" fmla="*/ T8 w 357"/>
                              <a:gd name="T10" fmla="+- 0 15790 15777"/>
                              <a:gd name="T11" fmla="*/ 15790 h 311"/>
                              <a:gd name="T12" fmla="+- 0 1476 1260"/>
                              <a:gd name="T13" fmla="*/ T12 w 357"/>
                              <a:gd name="T14" fmla="+- 0 15790 15777"/>
                              <a:gd name="T15" fmla="*/ 15790 h 311"/>
                              <a:gd name="T16" fmla="+- 0 1476 1260"/>
                              <a:gd name="T17" fmla="*/ T16 w 357"/>
                              <a:gd name="T18" fmla="+- 0 15777 15777"/>
                              <a:gd name="T19" fmla="*/ 15777 h 311"/>
                              <a:gd name="T20" fmla="+- 0 1617 1260"/>
                              <a:gd name="T21" fmla="*/ T20 w 357"/>
                              <a:gd name="T22" fmla="+- 0 16074 15777"/>
                              <a:gd name="T23" fmla="*/ 16074 h 311"/>
                              <a:gd name="T24" fmla="+- 0 1555 1260"/>
                              <a:gd name="T25" fmla="*/ T24 w 357"/>
                              <a:gd name="T26" fmla="+- 0 16074 15777"/>
                              <a:gd name="T27" fmla="*/ 16074 h 311"/>
                              <a:gd name="T28" fmla="+- 0 1555 1260"/>
                              <a:gd name="T29" fmla="*/ T28 w 357"/>
                              <a:gd name="T30" fmla="+- 0 15868 15777"/>
                              <a:gd name="T31" fmla="*/ 15868 h 311"/>
                              <a:gd name="T32" fmla="+- 0 1555 1260"/>
                              <a:gd name="T33" fmla="*/ T32 w 357"/>
                              <a:gd name="T34" fmla="+- 0 15855 15777"/>
                              <a:gd name="T35" fmla="*/ 15855 h 311"/>
                              <a:gd name="T36" fmla="+- 0 1541 1260"/>
                              <a:gd name="T37" fmla="*/ T36 w 357"/>
                              <a:gd name="T38" fmla="+- 0 15855 15777"/>
                              <a:gd name="T39" fmla="*/ 15855 h 311"/>
                              <a:gd name="T40" fmla="+- 0 1492 1260"/>
                              <a:gd name="T41" fmla="*/ T40 w 357"/>
                              <a:gd name="T42" fmla="+- 0 15855 15777"/>
                              <a:gd name="T43" fmla="*/ 15855 h 311"/>
                              <a:gd name="T44" fmla="+- 0 1492 1260"/>
                              <a:gd name="T45" fmla="*/ T44 w 357"/>
                              <a:gd name="T46" fmla="+- 0 15777 15777"/>
                              <a:gd name="T47" fmla="*/ 15777 h 311"/>
                              <a:gd name="T48" fmla="+- 0 1479 1260"/>
                              <a:gd name="T49" fmla="*/ T48 w 357"/>
                              <a:gd name="T50" fmla="+- 0 15777 15777"/>
                              <a:gd name="T51" fmla="*/ 15777 h 311"/>
                              <a:gd name="T52" fmla="+- 0 1479 1260"/>
                              <a:gd name="T53" fmla="*/ T52 w 357"/>
                              <a:gd name="T54" fmla="+- 0 15855 15777"/>
                              <a:gd name="T55" fmla="*/ 15855 h 311"/>
                              <a:gd name="T56" fmla="+- 0 1273 1260"/>
                              <a:gd name="T57" fmla="*/ T56 w 357"/>
                              <a:gd name="T58" fmla="+- 0 15855 15777"/>
                              <a:gd name="T59" fmla="*/ 15855 h 311"/>
                              <a:gd name="T60" fmla="+- 0 1260 1260"/>
                              <a:gd name="T61" fmla="*/ T60 w 357"/>
                              <a:gd name="T62" fmla="+- 0 15855 15777"/>
                              <a:gd name="T63" fmla="*/ 15855 h 311"/>
                              <a:gd name="T64" fmla="+- 0 1260 1260"/>
                              <a:gd name="T65" fmla="*/ T64 w 357"/>
                              <a:gd name="T66" fmla="+- 0 15868 15777"/>
                              <a:gd name="T67" fmla="*/ 15868 h 311"/>
                              <a:gd name="T68" fmla="+- 0 1260 1260"/>
                              <a:gd name="T69" fmla="*/ T68 w 357"/>
                              <a:gd name="T70" fmla="+- 0 16074 15777"/>
                              <a:gd name="T71" fmla="*/ 16074 h 311"/>
                              <a:gd name="T72" fmla="+- 0 1260 1260"/>
                              <a:gd name="T73" fmla="*/ T72 w 357"/>
                              <a:gd name="T74" fmla="+- 0 16087 15777"/>
                              <a:gd name="T75" fmla="*/ 16087 h 311"/>
                              <a:gd name="T76" fmla="+- 0 1273 1260"/>
                              <a:gd name="T77" fmla="*/ T76 w 357"/>
                              <a:gd name="T78" fmla="+- 0 16087 15777"/>
                              <a:gd name="T79" fmla="*/ 16087 h 311"/>
                              <a:gd name="T80" fmla="+- 0 1476 1260"/>
                              <a:gd name="T81" fmla="*/ T80 w 357"/>
                              <a:gd name="T82" fmla="+- 0 16087 15777"/>
                              <a:gd name="T83" fmla="*/ 16087 h 311"/>
                              <a:gd name="T84" fmla="+- 0 1476 1260"/>
                              <a:gd name="T85" fmla="*/ T84 w 357"/>
                              <a:gd name="T86" fmla="+- 0 16074 15777"/>
                              <a:gd name="T87" fmla="*/ 16074 h 311"/>
                              <a:gd name="T88" fmla="+- 0 1273 1260"/>
                              <a:gd name="T89" fmla="*/ T88 w 357"/>
                              <a:gd name="T90" fmla="+- 0 16074 15777"/>
                              <a:gd name="T91" fmla="*/ 16074 h 311"/>
                              <a:gd name="T92" fmla="+- 0 1273 1260"/>
                              <a:gd name="T93" fmla="*/ T92 w 357"/>
                              <a:gd name="T94" fmla="+- 0 15868 15777"/>
                              <a:gd name="T95" fmla="*/ 15868 h 311"/>
                              <a:gd name="T96" fmla="+- 0 1479 1260"/>
                              <a:gd name="T97" fmla="*/ T96 w 357"/>
                              <a:gd name="T98" fmla="+- 0 15868 15777"/>
                              <a:gd name="T99" fmla="*/ 15868 h 311"/>
                              <a:gd name="T100" fmla="+- 0 1479 1260"/>
                              <a:gd name="T101" fmla="*/ T100 w 357"/>
                              <a:gd name="T102" fmla="+- 0 16087 15777"/>
                              <a:gd name="T103" fmla="*/ 16087 h 311"/>
                              <a:gd name="T104" fmla="+- 0 1492 1260"/>
                              <a:gd name="T105" fmla="*/ T104 w 357"/>
                              <a:gd name="T106" fmla="+- 0 16087 15777"/>
                              <a:gd name="T107" fmla="*/ 16087 h 311"/>
                              <a:gd name="T108" fmla="+- 0 1492 1260"/>
                              <a:gd name="T109" fmla="*/ T108 w 357"/>
                              <a:gd name="T110" fmla="+- 0 15868 15777"/>
                              <a:gd name="T111" fmla="*/ 15868 h 311"/>
                              <a:gd name="T112" fmla="+- 0 1541 1260"/>
                              <a:gd name="T113" fmla="*/ T112 w 357"/>
                              <a:gd name="T114" fmla="+- 0 15868 15777"/>
                              <a:gd name="T115" fmla="*/ 15868 h 311"/>
                              <a:gd name="T116" fmla="+- 0 1541 1260"/>
                              <a:gd name="T117" fmla="*/ T116 w 357"/>
                              <a:gd name="T118" fmla="+- 0 16074 15777"/>
                              <a:gd name="T119" fmla="*/ 16074 h 311"/>
                              <a:gd name="T120" fmla="+- 0 1541 1260"/>
                              <a:gd name="T121" fmla="*/ T120 w 357"/>
                              <a:gd name="T122" fmla="+- 0 16087 15777"/>
                              <a:gd name="T123" fmla="*/ 16087 h 311"/>
                              <a:gd name="T124" fmla="+- 0 1555 1260"/>
                              <a:gd name="T125" fmla="*/ T124 w 357"/>
                              <a:gd name="T126" fmla="+- 0 16087 15777"/>
                              <a:gd name="T127" fmla="*/ 16087 h 311"/>
                              <a:gd name="T128" fmla="+- 0 1617 1260"/>
                              <a:gd name="T129" fmla="*/ T128 w 357"/>
                              <a:gd name="T130" fmla="+- 0 16087 15777"/>
                              <a:gd name="T131" fmla="*/ 16087 h 311"/>
                              <a:gd name="T132" fmla="+- 0 1617 1260"/>
                              <a:gd name="T133" fmla="*/ T132 w 357"/>
                              <a:gd name="T134" fmla="+- 0 16074 15777"/>
                              <a:gd name="T135" fmla="*/ 16074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311">
                                <a:moveTo>
                                  <a:pt x="216" y="0"/>
                                </a:moveTo>
                                <a:lnTo>
                                  <a:pt x="0" y="0"/>
                                </a:lnTo>
                                <a:lnTo>
                                  <a:pt x="0" y="13"/>
                                </a:lnTo>
                                <a:lnTo>
                                  <a:pt x="216" y="13"/>
                                </a:lnTo>
                                <a:lnTo>
                                  <a:pt x="216" y="0"/>
                                </a:lnTo>
                                <a:close/>
                                <a:moveTo>
                                  <a:pt x="357" y="297"/>
                                </a:moveTo>
                                <a:lnTo>
                                  <a:pt x="295" y="297"/>
                                </a:lnTo>
                                <a:lnTo>
                                  <a:pt x="295" y="91"/>
                                </a:lnTo>
                                <a:lnTo>
                                  <a:pt x="295" y="78"/>
                                </a:lnTo>
                                <a:lnTo>
                                  <a:pt x="281" y="78"/>
                                </a:lnTo>
                                <a:lnTo>
                                  <a:pt x="232" y="78"/>
                                </a:lnTo>
                                <a:lnTo>
                                  <a:pt x="232" y="0"/>
                                </a:lnTo>
                                <a:lnTo>
                                  <a:pt x="219" y="0"/>
                                </a:lnTo>
                                <a:lnTo>
                                  <a:pt x="219" y="78"/>
                                </a:lnTo>
                                <a:lnTo>
                                  <a:pt x="13" y="78"/>
                                </a:lnTo>
                                <a:lnTo>
                                  <a:pt x="0" y="78"/>
                                </a:lnTo>
                                <a:lnTo>
                                  <a:pt x="0" y="91"/>
                                </a:lnTo>
                                <a:lnTo>
                                  <a:pt x="0" y="297"/>
                                </a:lnTo>
                                <a:lnTo>
                                  <a:pt x="0" y="310"/>
                                </a:lnTo>
                                <a:lnTo>
                                  <a:pt x="13" y="310"/>
                                </a:lnTo>
                                <a:lnTo>
                                  <a:pt x="216" y="310"/>
                                </a:lnTo>
                                <a:lnTo>
                                  <a:pt x="216" y="297"/>
                                </a:lnTo>
                                <a:lnTo>
                                  <a:pt x="13" y="297"/>
                                </a:lnTo>
                                <a:lnTo>
                                  <a:pt x="13" y="91"/>
                                </a:lnTo>
                                <a:lnTo>
                                  <a:pt x="219" y="91"/>
                                </a:lnTo>
                                <a:lnTo>
                                  <a:pt x="219" y="310"/>
                                </a:lnTo>
                                <a:lnTo>
                                  <a:pt x="232" y="310"/>
                                </a:lnTo>
                                <a:lnTo>
                                  <a:pt x="232" y="91"/>
                                </a:lnTo>
                                <a:lnTo>
                                  <a:pt x="281" y="91"/>
                                </a:lnTo>
                                <a:lnTo>
                                  <a:pt x="281" y="297"/>
                                </a:lnTo>
                                <a:lnTo>
                                  <a:pt x="281" y="310"/>
                                </a:lnTo>
                                <a:lnTo>
                                  <a:pt x="295" y="310"/>
                                </a:lnTo>
                                <a:lnTo>
                                  <a:pt x="357" y="310"/>
                                </a:lnTo>
                                <a:lnTo>
                                  <a:pt x="357" y="297"/>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60" y="15179"/>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360" y="15319"/>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727" y="15179"/>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727" y="15319"/>
                            <a:ext cx="366"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094" y="15179"/>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094" y="15319"/>
                            <a:ext cx="366"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1462"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462"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831"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831"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2201"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201"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571"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2571"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941"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941"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3310"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3310"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3680"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3680"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4049"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4049"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4419"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4419"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4789"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4789"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5159"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5159"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5528"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5528"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5898"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5898"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6267"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6267"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6637"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6637"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7007"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7007"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7376"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7376"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7746"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7746"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8116"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8116"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8486"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8486"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8855"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8855"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9225" y="15179"/>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9225" y="15319"/>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9594" y="14975"/>
                            <a:ext cx="295" cy="296"/>
                          </a:xfrm>
                          <a:custGeom>
                            <a:avLst/>
                            <a:gdLst>
                              <a:gd name="T0" fmla="+- 0 11149 10855"/>
                              <a:gd name="T1" fmla="*/ T0 w 295"/>
                              <a:gd name="T2" fmla="+- 0 15933 15730"/>
                              <a:gd name="T3" fmla="*/ 15933 h 296"/>
                              <a:gd name="T4" fmla="+- 0 11149 10855"/>
                              <a:gd name="T5" fmla="*/ T4 w 295"/>
                              <a:gd name="T6" fmla="+- 0 15730 15730"/>
                              <a:gd name="T7" fmla="*/ 15730 h 296"/>
                              <a:gd name="T8" fmla="+- 0 11058 10855"/>
                              <a:gd name="T9" fmla="*/ T8 w 295"/>
                              <a:gd name="T10" fmla="+- 0 15730 15730"/>
                              <a:gd name="T11" fmla="*/ 15730 h 296"/>
                              <a:gd name="T12" fmla="+- 0 11058 10855"/>
                              <a:gd name="T13" fmla="*/ T12 w 295"/>
                              <a:gd name="T14" fmla="+- 0 15933 15730"/>
                              <a:gd name="T15" fmla="*/ 15933 h 296"/>
                              <a:gd name="T16" fmla="+- 0 10855 10855"/>
                              <a:gd name="T17" fmla="*/ T16 w 295"/>
                              <a:gd name="T18" fmla="+- 0 15933 15730"/>
                              <a:gd name="T19" fmla="*/ 15933 h 296"/>
                              <a:gd name="T20" fmla="+- 0 10855 10855"/>
                              <a:gd name="T21" fmla="*/ T20 w 295"/>
                              <a:gd name="T22" fmla="+- 0 16025 15730"/>
                              <a:gd name="T23" fmla="*/ 16025 h 296"/>
                              <a:gd name="T24" fmla="+- 0 11058 10855"/>
                              <a:gd name="T25" fmla="*/ T24 w 295"/>
                              <a:gd name="T26" fmla="+- 0 16025 15730"/>
                              <a:gd name="T27" fmla="*/ 16025 h 296"/>
                              <a:gd name="T28" fmla="+- 0 11149 10855"/>
                              <a:gd name="T29" fmla="*/ T28 w 295"/>
                              <a:gd name="T30" fmla="+- 0 16025 15730"/>
                              <a:gd name="T31" fmla="*/ 16025 h 296"/>
                              <a:gd name="T32" fmla="+- 0 11149 10855"/>
                              <a:gd name="T33" fmla="*/ T32 w 295"/>
                              <a:gd name="T34" fmla="+- 0 15933 15730"/>
                              <a:gd name="T35" fmla="*/ 1593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203"/>
                                </a:moveTo>
                                <a:lnTo>
                                  <a:pt x="294" y="0"/>
                                </a:lnTo>
                                <a:lnTo>
                                  <a:pt x="203" y="0"/>
                                </a:lnTo>
                                <a:lnTo>
                                  <a:pt x="203" y="203"/>
                                </a:lnTo>
                                <a:lnTo>
                                  <a:pt x="0" y="203"/>
                                </a:lnTo>
                                <a:lnTo>
                                  <a:pt x="0" y="295"/>
                                </a:lnTo>
                                <a:lnTo>
                                  <a:pt x="203" y="295"/>
                                </a:lnTo>
                                <a:lnTo>
                                  <a:pt x="294" y="295"/>
                                </a:lnTo>
                                <a:lnTo>
                                  <a:pt x="294"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6"/>
                        <wps:cNvSpPr>
                          <a:spLocks/>
                        </wps:cNvSpPr>
                        <wps:spPr bwMode="auto">
                          <a:xfrm>
                            <a:off x="9594" y="15038"/>
                            <a:ext cx="358" cy="296"/>
                          </a:xfrm>
                          <a:custGeom>
                            <a:avLst/>
                            <a:gdLst>
                              <a:gd name="T0" fmla="+- 0 10914 10855"/>
                              <a:gd name="T1" fmla="*/ T0 w 358"/>
                              <a:gd name="T2" fmla="+- 0 16074 15792"/>
                              <a:gd name="T3" fmla="*/ 16074 h 296"/>
                              <a:gd name="T4" fmla="+- 0 10914 10855"/>
                              <a:gd name="T5" fmla="*/ T4 w 358"/>
                              <a:gd name="T6" fmla="+- 0 16074 15792"/>
                              <a:gd name="T7" fmla="*/ 16074 h 296"/>
                              <a:gd name="T8" fmla="+- 0 10914 10855"/>
                              <a:gd name="T9" fmla="*/ T8 w 358"/>
                              <a:gd name="T10" fmla="+- 0 15870 15792"/>
                              <a:gd name="T11" fmla="*/ 15870 h 296"/>
                              <a:gd name="T12" fmla="+- 0 10902 10855"/>
                              <a:gd name="T13" fmla="*/ T12 w 358"/>
                              <a:gd name="T14" fmla="+- 0 15870 15792"/>
                              <a:gd name="T15" fmla="*/ 15870 h 296"/>
                              <a:gd name="T16" fmla="+- 0 10902 10855"/>
                              <a:gd name="T17" fmla="*/ T16 w 358"/>
                              <a:gd name="T18" fmla="+- 0 16074 15792"/>
                              <a:gd name="T19" fmla="*/ 16074 h 296"/>
                              <a:gd name="T20" fmla="+- 0 10855 10855"/>
                              <a:gd name="T21" fmla="*/ T20 w 358"/>
                              <a:gd name="T22" fmla="+- 0 16074 15792"/>
                              <a:gd name="T23" fmla="*/ 16074 h 296"/>
                              <a:gd name="T24" fmla="+- 0 10855 10855"/>
                              <a:gd name="T25" fmla="*/ T24 w 358"/>
                              <a:gd name="T26" fmla="+- 0 16087 15792"/>
                              <a:gd name="T27" fmla="*/ 16087 h 296"/>
                              <a:gd name="T28" fmla="+- 0 10902 10855"/>
                              <a:gd name="T29" fmla="*/ T28 w 358"/>
                              <a:gd name="T30" fmla="+- 0 16087 15792"/>
                              <a:gd name="T31" fmla="*/ 16087 h 296"/>
                              <a:gd name="T32" fmla="+- 0 10914 10855"/>
                              <a:gd name="T33" fmla="*/ T32 w 358"/>
                              <a:gd name="T34" fmla="+- 0 16087 15792"/>
                              <a:gd name="T35" fmla="*/ 16087 h 296"/>
                              <a:gd name="T36" fmla="+- 0 10914 10855"/>
                              <a:gd name="T37" fmla="*/ T36 w 358"/>
                              <a:gd name="T38" fmla="+- 0 16087 15792"/>
                              <a:gd name="T39" fmla="*/ 16087 h 296"/>
                              <a:gd name="T40" fmla="+- 0 10914 10855"/>
                              <a:gd name="T41" fmla="*/ T40 w 358"/>
                              <a:gd name="T42" fmla="+- 0 16074 15792"/>
                              <a:gd name="T43" fmla="*/ 16074 h 296"/>
                              <a:gd name="T44" fmla="+- 0 11212 10855"/>
                              <a:gd name="T45" fmla="*/ T44 w 358"/>
                              <a:gd name="T46" fmla="+- 0 15855 15792"/>
                              <a:gd name="T47" fmla="*/ 15855 h 296"/>
                              <a:gd name="T48" fmla="+- 0 10992 10855"/>
                              <a:gd name="T49" fmla="*/ T48 w 358"/>
                              <a:gd name="T50" fmla="+- 0 15855 15792"/>
                              <a:gd name="T51" fmla="*/ 15855 h 296"/>
                              <a:gd name="T52" fmla="+- 0 10992 10855"/>
                              <a:gd name="T53" fmla="*/ T52 w 358"/>
                              <a:gd name="T54" fmla="+- 0 15805 15792"/>
                              <a:gd name="T55" fmla="*/ 15805 h 296"/>
                              <a:gd name="T56" fmla="+- 0 11212 10855"/>
                              <a:gd name="T57" fmla="*/ T56 w 358"/>
                              <a:gd name="T58" fmla="+- 0 15805 15792"/>
                              <a:gd name="T59" fmla="*/ 15805 h 296"/>
                              <a:gd name="T60" fmla="+- 0 11212 10855"/>
                              <a:gd name="T61" fmla="*/ T60 w 358"/>
                              <a:gd name="T62" fmla="+- 0 15792 15792"/>
                              <a:gd name="T63" fmla="*/ 15792 h 296"/>
                              <a:gd name="T64" fmla="+- 0 10992 10855"/>
                              <a:gd name="T65" fmla="*/ T64 w 358"/>
                              <a:gd name="T66" fmla="+- 0 15792 15792"/>
                              <a:gd name="T67" fmla="*/ 15792 h 296"/>
                              <a:gd name="T68" fmla="+- 0 10980 10855"/>
                              <a:gd name="T69" fmla="*/ T68 w 358"/>
                              <a:gd name="T70" fmla="+- 0 15792 15792"/>
                              <a:gd name="T71" fmla="*/ 15792 h 296"/>
                              <a:gd name="T72" fmla="+- 0 10980 10855"/>
                              <a:gd name="T73" fmla="*/ T72 w 358"/>
                              <a:gd name="T74" fmla="+- 0 15805 15792"/>
                              <a:gd name="T75" fmla="*/ 15805 h 296"/>
                              <a:gd name="T76" fmla="+- 0 10980 10855"/>
                              <a:gd name="T77" fmla="*/ T76 w 358"/>
                              <a:gd name="T78" fmla="+- 0 15855 15792"/>
                              <a:gd name="T79" fmla="*/ 15855 h 296"/>
                              <a:gd name="T80" fmla="+- 0 10902 10855"/>
                              <a:gd name="T81" fmla="*/ T80 w 358"/>
                              <a:gd name="T82" fmla="+- 0 15855 15792"/>
                              <a:gd name="T83" fmla="*/ 15855 h 296"/>
                              <a:gd name="T84" fmla="+- 0 10902 10855"/>
                              <a:gd name="T85" fmla="*/ T84 w 358"/>
                              <a:gd name="T86" fmla="+- 0 15868 15792"/>
                              <a:gd name="T87" fmla="*/ 15868 h 296"/>
                              <a:gd name="T88" fmla="+- 0 10980 10855"/>
                              <a:gd name="T89" fmla="*/ T88 w 358"/>
                              <a:gd name="T90" fmla="+- 0 15868 15792"/>
                              <a:gd name="T91" fmla="*/ 15868 h 296"/>
                              <a:gd name="T92" fmla="+- 0 10980 10855"/>
                              <a:gd name="T93" fmla="*/ T92 w 358"/>
                              <a:gd name="T94" fmla="+- 0 16074 15792"/>
                              <a:gd name="T95" fmla="*/ 16074 h 296"/>
                              <a:gd name="T96" fmla="+- 0 10980 10855"/>
                              <a:gd name="T97" fmla="*/ T96 w 358"/>
                              <a:gd name="T98" fmla="+- 0 16087 15792"/>
                              <a:gd name="T99" fmla="*/ 16087 h 296"/>
                              <a:gd name="T100" fmla="+- 0 10992 10855"/>
                              <a:gd name="T101" fmla="*/ T100 w 358"/>
                              <a:gd name="T102" fmla="+- 0 16087 15792"/>
                              <a:gd name="T103" fmla="*/ 16087 h 296"/>
                              <a:gd name="T104" fmla="+- 0 11199 10855"/>
                              <a:gd name="T105" fmla="*/ T104 w 358"/>
                              <a:gd name="T106" fmla="+- 0 16087 15792"/>
                              <a:gd name="T107" fmla="*/ 16087 h 296"/>
                              <a:gd name="T108" fmla="+- 0 11212 10855"/>
                              <a:gd name="T109" fmla="*/ T108 w 358"/>
                              <a:gd name="T110" fmla="+- 0 16087 15792"/>
                              <a:gd name="T111" fmla="*/ 16087 h 296"/>
                              <a:gd name="T112" fmla="+- 0 11212 10855"/>
                              <a:gd name="T113" fmla="*/ T112 w 358"/>
                              <a:gd name="T114" fmla="+- 0 16087 15792"/>
                              <a:gd name="T115" fmla="*/ 16087 h 296"/>
                              <a:gd name="T116" fmla="+- 0 11212 10855"/>
                              <a:gd name="T117" fmla="*/ T116 w 358"/>
                              <a:gd name="T118" fmla="+- 0 15870 15792"/>
                              <a:gd name="T119" fmla="*/ 15870 h 296"/>
                              <a:gd name="T120" fmla="+- 0 11199 10855"/>
                              <a:gd name="T121" fmla="*/ T120 w 358"/>
                              <a:gd name="T122" fmla="+- 0 15870 15792"/>
                              <a:gd name="T123" fmla="*/ 15870 h 296"/>
                              <a:gd name="T124" fmla="+- 0 11199 10855"/>
                              <a:gd name="T125" fmla="*/ T124 w 358"/>
                              <a:gd name="T126" fmla="+- 0 16074 15792"/>
                              <a:gd name="T127" fmla="*/ 16074 h 296"/>
                              <a:gd name="T128" fmla="+- 0 10992 10855"/>
                              <a:gd name="T129" fmla="*/ T128 w 358"/>
                              <a:gd name="T130" fmla="+- 0 16074 15792"/>
                              <a:gd name="T131" fmla="*/ 16074 h 296"/>
                              <a:gd name="T132" fmla="+- 0 10992 10855"/>
                              <a:gd name="T133" fmla="*/ T132 w 358"/>
                              <a:gd name="T134" fmla="+- 0 15868 15792"/>
                              <a:gd name="T135" fmla="*/ 15868 h 296"/>
                              <a:gd name="T136" fmla="+- 0 11212 10855"/>
                              <a:gd name="T137" fmla="*/ T136 w 358"/>
                              <a:gd name="T138" fmla="+- 0 15868 15792"/>
                              <a:gd name="T139" fmla="*/ 15868 h 296"/>
                              <a:gd name="T140" fmla="+- 0 11212 10855"/>
                              <a:gd name="T141" fmla="*/ T140 w 358"/>
                              <a:gd name="T142" fmla="+- 0 15855 15792"/>
                              <a:gd name="T143" fmla="*/ 15855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 h="296">
                                <a:moveTo>
                                  <a:pt x="59" y="282"/>
                                </a:moveTo>
                                <a:lnTo>
                                  <a:pt x="59" y="282"/>
                                </a:lnTo>
                                <a:lnTo>
                                  <a:pt x="59" y="78"/>
                                </a:lnTo>
                                <a:lnTo>
                                  <a:pt x="47" y="78"/>
                                </a:lnTo>
                                <a:lnTo>
                                  <a:pt x="47" y="282"/>
                                </a:lnTo>
                                <a:lnTo>
                                  <a:pt x="0" y="282"/>
                                </a:lnTo>
                                <a:lnTo>
                                  <a:pt x="0" y="295"/>
                                </a:lnTo>
                                <a:lnTo>
                                  <a:pt x="47" y="295"/>
                                </a:lnTo>
                                <a:lnTo>
                                  <a:pt x="59" y="295"/>
                                </a:lnTo>
                                <a:lnTo>
                                  <a:pt x="59" y="282"/>
                                </a:lnTo>
                                <a:close/>
                                <a:moveTo>
                                  <a:pt x="357" y="63"/>
                                </a:moveTo>
                                <a:lnTo>
                                  <a:pt x="137" y="63"/>
                                </a:lnTo>
                                <a:lnTo>
                                  <a:pt x="137" y="13"/>
                                </a:lnTo>
                                <a:lnTo>
                                  <a:pt x="357" y="13"/>
                                </a:lnTo>
                                <a:lnTo>
                                  <a:pt x="357" y="0"/>
                                </a:lnTo>
                                <a:lnTo>
                                  <a:pt x="137" y="0"/>
                                </a:lnTo>
                                <a:lnTo>
                                  <a:pt x="125" y="0"/>
                                </a:lnTo>
                                <a:lnTo>
                                  <a:pt x="125" y="13"/>
                                </a:lnTo>
                                <a:lnTo>
                                  <a:pt x="125" y="63"/>
                                </a:lnTo>
                                <a:lnTo>
                                  <a:pt x="47" y="63"/>
                                </a:lnTo>
                                <a:lnTo>
                                  <a:pt x="47" y="76"/>
                                </a:lnTo>
                                <a:lnTo>
                                  <a:pt x="125" y="76"/>
                                </a:lnTo>
                                <a:lnTo>
                                  <a:pt x="125" y="282"/>
                                </a:lnTo>
                                <a:lnTo>
                                  <a:pt x="125" y="295"/>
                                </a:lnTo>
                                <a:lnTo>
                                  <a:pt x="137" y="295"/>
                                </a:lnTo>
                                <a:lnTo>
                                  <a:pt x="344" y="295"/>
                                </a:lnTo>
                                <a:lnTo>
                                  <a:pt x="357" y="295"/>
                                </a:lnTo>
                                <a:lnTo>
                                  <a:pt x="357" y="78"/>
                                </a:lnTo>
                                <a:lnTo>
                                  <a:pt x="344" y="78"/>
                                </a:lnTo>
                                <a:lnTo>
                                  <a:pt x="344" y="282"/>
                                </a:lnTo>
                                <a:lnTo>
                                  <a:pt x="137" y="282"/>
                                </a:lnTo>
                                <a:lnTo>
                                  <a:pt x="137" y="76"/>
                                </a:lnTo>
                                <a:lnTo>
                                  <a:pt x="357" y="76"/>
                                </a:lnTo>
                                <a:lnTo>
                                  <a:pt x="357" y="6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61" y="62"/>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8"/>
                        <wps:cNvSpPr>
                          <a:spLocks/>
                        </wps:cNvSpPr>
                        <wps:spPr bwMode="auto">
                          <a:xfrm>
                            <a:off x="0" y="-1"/>
                            <a:ext cx="357" cy="296"/>
                          </a:xfrm>
                          <a:custGeom>
                            <a:avLst/>
                            <a:gdLst>
                              <a:gd name="T0" fmla="+- 0 1570 1260"/>
                              <a:gd name="T1" fmla="*/ T0 w 357"/>
                              <a:gd name="T2" fmla="+- 0 973 754"/>
                              <a:gd name="T3" fmla="*/ 973 h 296"/>
                              <a:gd name="T4" fmla="+- 0 1492 1260"/>
                              <a:gd name="T5" fmla="*/ T4 w 357"/>
                              <a:gd name="T6" fmla="+- 0 973 754"/>
                              <a:gd name="T7" fmla="*/ 973 h 296"/>
                              <a:gd name="T8" fmla="+- 0 1492 1260"/>
                              <a:gd name="T9" fmla="*/ T8 w 357"/>
                              <a:gd name="T10" fmla="+- 0 768 754"/>
                              <a:gd name="T11" fmla="*/ 768 h 296"/>
                              <a:gd name="T12" fmla="+- 0 1492 1260"/>
                              <a:gd name="T13" fmla="*/ T12 w 357"/>
                              <a:gd name="T14" fmla="+- 0 754 754"/>
                              <a:gd name="T15" fmla="*/ 754 h 296"/>
                              <a:gd name="T16" fmla="+- 0 1492 1260"/>
                              <a:gd name="T17" fmla="*/ T16 w 357"/>
                              <a:gd name="T18" fmla="+- 0 754 754"/>
                              <a:gd name="T19" fmla="*/ 754 h 296"/>
                              <a:gd name="T20" fmla="+- 0 1479 1260"/>
                              <a:gd name="T21" fmla="*/ T20 w 357"/>
                              <a:gd name="T22" fmla="+- 0 754 754"/>
                              <a:gd name="T23" fmla="*/ 754 h 296"/>
                              <a:gd name="T24" fmla="+- 0 1479 1260"/>
                              <a:gd name="T25" fmla="*/ T24 w 357"/>
                              <a:gd name="T26" fmla="+- 0 754 754"/>
                              <a:gd name="T27" fmla="*/ 754 h 296"/>
                              <a:gd name="T28" fmla="+- 0 1273 1260"/>
                              <a:gd name="T29" fmla="*/ T28 w 357"/>
                              <a:gd name="T30" fmla="+- 0 754 754"/>
                              <a:gd name="T31" fmla="*/ 754 h 296"/>
                              <a:gd name="T32" fmla="+- 0 1273 1260"/>
                              <a:gd name="T33" fmla="*/ T32 w 357"/>
                              <a:gd name="T34" fmla="+- 0 754 754"/>
                              <a:gd name="T35" fmla="*/ 754 h 296"/>
                              <a:gd name="T36" fmla="+- 0 1260 1260"/>
                              <a:gd name="T37" fmla="*/ T36 w 357"/>
                              <a:gd name="T38" fmla="+- 0 754 754"/>
                              <a:gd name="T39" fmla="*/ 754 h 296"/>
                              <a:gd name="T40" fmla="+- 0 1260 1260"/>
                              <a:gd name="T41" fmla="*/ T40 w 357"/>
                              <a:gd name="T42" fmla="+- 0 754 754"/>
                              <a:gd name="T43" fmla="*/ 754 h 296"/>
                              <a:gd name="T44" fmla="+- 0 1260 1260"/>
                              <a:gd name="T45" fmla="*/ T44 w 357"/>
                              <a:gd name="T46" fmla="+- 0 768 754"/>
                              <a:gd name="T47" fmla="*/ 768 h 296"/>
                              <a:gd name="T48" fmla="+- 0 1260 1260"/>
                              <a:gd name="T49" fmla="*/ T48 w 357"/>
                              <a:gd name="T50" fmla="+- 0 971 754"/>
                              <a:gd name="T51" fmla="*/ 971 h 296"/>
                              <a:gd name="T52" fmla="+- 0 1273 1260"/>
                              <a:gd name="T53" fmla="*/ T52 w 357"/>
                              <a:gd name="T54" fmla="+- 0 971 754"/>
                              <a:gd name="T55" fmla="*/ 971 h 296"/>
                              <a:gd name="T56" fmla="+- 0 1273 1260"/>
                              <a:gd name="T57" fmla="*/ T56 w 357"/>
                              <a:gd name="T58" fmla="+- 0 768 754"/>
                              <a:gd name="T59" fmla="*/ 768 h 296"/>
                              <a:gd name="T60" fmla="+- 0 1479 1260"/>
                              <a:gd name="T61" fmla="*/ T60 w 357"/>
                              <a:gd name="T62" fmla="+- 0 768 754"/>
                              <a:gd name="T63" fmla="*/ 768 h 296"/>
                              <a:gd name="T64" fmla="+- 0 1479 1260"/>
                              <a:gd name="T65" fmla="*/ T64 w 357"/>
                              <a:gd name="T66" fmla="+- 0 973 754"/>
                              <a:gd name="T67" fmla="*/ 973 h 296"/>
                              <a:gd name="T68" fmla="+- 0 1260 1260"/>
                              <a:gd name="T69" fmla="*/ T68 w 357"/>
                              <a:gd name="T70" fmla="+- 0 973 754"/>
                              <a:gd name="T71" fmla="*/ 973 h 296"/>
                              <a:gd name="T72" fmla="+- 0 1260 1260"/>
                              <a:gd name="T73" fmla="*/ T72 w 357"/>
                              <a:gd name="T74" fmla="+- 0 986 754"/>
                              <a:gd name="T75" fmla="*/ 986 h 296"/>
                              <a:gd name="T76" fmla="+- 0 1479 1260"/>
                              <a:gd name="T77" fmla="*/ T76 w 357"/>
                              <a:gd name="T78" fmla="+- 0 986 754"/>
                              <a:gd name="T79" fmla="*/ 986 h 296"/>
                              <a:gd name="T80" fmla="+- 0 1479 1260"/>
                              <a:gd name="T81" fmla="*/ T80 w 357"/>
                              <a:gd name="T82" fmla="+- 0 1035 754"/>
                              <a:gd name="T83" fmla="*/ 1035 h 296"/>
                              <a:gd name="T84" fmla="+- 0 1260 1260"/>
                              <a:gd name="T85" fmla="*/ T84 w 357"/>
                              <a:gd name="T86" fmla="+- 0 1035 754"/>
                              <a:gd name="T87" fmla="*/ 1035 h 296"/>
                              <a:gd name="T88" fmla="+- 0 1260 1260"/>
                              <a:gd name="T89" fmla="*/ T88 w 357"/>
                              <a:gd name="T90" fmla="+- 0 1049 754"/>
                              <a:gd name="T91" fmla="*/ 1049 h 296"/>
                              <a:gd name="T92" fmla="+- 0 1479 1260"/>
                              <a:gd name="T93" fmla="*/ T92 w 357"/>
                              <a:gd name="T94" fmla="+- 0 1049 754"/>
                              <a:gd name="T95" fmla="*/ 1049 h 296"/>
                              <a:gd name="T96" fmla="+- 0 1492 1260"/>
                              <a:gd name="T97" fmla="*/ T96 w 357"/>
                              <a:gd name="T98" fmla="+- 0 1049 754"/>
                              <a:gd name="T99" fmla="*/ 1049 h 296"/>
                              <a:gd name="T100" fmla="+- 0 1492 1260"/>
                              <a:gd name="T101" fmla="*/ T100 w 357"/>
                              <a:gd name="T102" fmla="+- 0 1035 754"/>
                              <a:gd name="T103" fmla="*/ 1035 h 296"/>
                              <a:gd name="T104" fmla="+- 0 1492 1260"/>
                              <a:gd name="T105" fmla="*/ T104 w 357"/>
                              <a:gd name="T106" fmla="+- 0 986 754"/>
                              <a:gd name="T107" fmla="*/ 986 h 296"/>
                              <a:gd name="T108" fmla="+- 0 1570 1260"/>
                              <a:gd name="T109" fmla="*/ T108 w 357"/>
                              <a:gd name="T110" fmla="+- 0 986 754"/>
                              <a:gd name="T111" fmla="*/ 986 h 296"/>
                              <a:gd name="T112" fmla="+- 0 1570 1260"/>
                              <a:gd name="T113" fmla="*/ T112 w 357"/>
                              <a:gd name="T114" fmla="+- 0 973 754"/>
                              <a:gd name="T115" fmla="*/ 973 h 296"/>
                              <a:gd name="T116" fmla="+- 0 1617 1260"/>
                              <a:gd name="T117" fmla="*/ T116 w 357"/>
                              <a:gd name="T118" fmla="+- 0 754 754"/>
                              <a:gd name="T119" fmla="*/ 754 h 296"/>
                              <a:gd name="T120" fmla="+- 0 1570 1260"/>
                              <a:gd name="T121" fmla="*/ T120 w 357"/>
                              <a:gd name="T122" fmla="+- 0 754 754"/>
                              <a:gd name="T123" fmla="*/ 754 h 296"/>
                              <a:gd name="T124" fmla="+- 0 1570 1260"/>
                              <a:gd name="T125" fmla="*/ T124 w 357"/>
                              <a:gd name="T126" fmla="+- 0 754 754"/>
                              <a:gd name="T127" fmla="*/ 754 h 296"/>
                              <a:gd name="T128" fmla="+- 0 1558 1260"/>
                              <a:gd name="T129" fmla="*/ T128 w 357"/>
                              <a:gd name="T130" fmla="+- 0 754 754"/>
                              <a:gd name="T131" fmla="*/ 754 h 296"/>
                              <a:gd name="T132" fmla="+- 0 1558 1260"/>
                              <a:gd name="T133" fmla="*/ T132 w 357"/>
                              <a:gd name="T134" fmla="+- 0 754 754"/>
                              <a:gd name="T135" fmla="*/ 754 h 296"/>
                              <a:gd name="T136" fmla="+- 0 1558 1260"/>
                              <a:gd name="T137" fmla="*/ T136 w 357"/>
                              <a:gd name="T138" fmla="+- 0 768 754"/>
                              <a:gd name="T139" fmla="*/ 768 h 296"/>
                              <a:gd name="T140" fmla="+- 0 1558 1260"/>
                              <a:gd name="T141" fmla="*/ T140 w 357"/>
                              <a:gd name="T142" fmla="+- 0 971 754"/>
                              <a:gd name="T143" fmla="*/ 971 h 296"/>
                              <a:gd name="T144" fmla="+- 0 1570 1260"/>
                              <a:gd name="T145" fmla="*/ T144 w 357"/>
                              <a:gd name="T146" fmla="+- 0 971 754"/>
                              <a:gd name="T147" fmla="*/ 971 h 296"/>
                              <a:gd name="T148" fmla="+- 0 1570 1260"/>
                              <a:gd name="T149" fmla="*/ T148 w 357"/>
                              <a:gd name="T150" fmla="+- 0 768 754"/>
                              <a:gd name="T151" fmla="*/ 768 h 296"/>
                              <a:gd name="T152" fmla="+- 0 1617 1260"/>
                              <a:gd name="T153" fmla="*/ T152 w 357"/>
                              <a:gd name="T154" fmla="+- 0 768 754"/>
                              <a:gd name="T155" fmla="*/ 768 h 296"/>
                              <a:gd name="T156" fmla="+- 0 1617 1260"/>
                              <a:gd name="T157" fmla="*/ T156 w 357"/>
                              <a:gd name="T158" fmla="+- 0 754 754"/>
                              <a:gd name="T159"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7" h="296">
                                <a:moveTo>
                                  <a:pt x="310" y="219"/>
                                </a:moveTo>
                                <a:lnTo>
                                  <a:pt x="232" y="219"/>
                                </a:lnTo>
                                <a:lnTo>
                                  <a:pt x="232" y="14"/>
                                </a:lnTo>
                                <a:lnTo>
                                  <a:pt x="232" y="0"/>
                                </a:lnTo>
                                <a:lnTo>
                                  <a:pt x="219" y="0"/>
                                </a:lnTo>
                                <a:lnTo>
                                  <a:pt x="13" y="0"/>
                                </a:lnTo>
                                <a:lnTo>
                                  <a:pt x="0" y="0"/>
                                </a:lnTo>
                                <a:lnTo>
                                  <a:pt x="0" y="14"/>
                                </a:lnTo>
                                <a:lnTo>
                                  <a:pt x="0" y="217"/>
                                </a:lnTo>
                                <a:lnTo>
                                  <a:pt x="13" y="217"/>
                                </a:lnTo>
                                <a:lnTo>
                                  <a:pt x="13" y="14"/>
                                </a:lnTo>
                                <a:lnTo>
                                  <a:pt x="219" y="14"/>
                                </a:lnTo>
                                <a:lnTo>
                                  <a:pt x="219" y="219"/>
                                </a:lnTo>
                                <a:lnTo>
                                  <a:pt x="0" y="219"/>
                                </a:lnTo>
                                <a:lnTo>
                                  <a:pt x="0" y="232"/>
                                </a:lnTo>
                                <a:lnTo>
                                  <a:pt x="219" y="232"/>
                                </a:lnTo>
                                <a:lnTo>
                                  <a:pt x="219" y="281"/>
                                </a:lnTo>
                                <a:lnTo>
                                  <a:pt x="0" y="281"/>
                                </a:lnTo>
                                <a:lnTo>
                                  <a:pt x="0" y="295"/>
                                </a:lnTo>
                                <a:lnTo>
                                  <a:pt x="219" y="295"/>
                                </a:lnTo>
                                <a:lnTo>
                                  <a:pt x="232" y="295"/>
                                </a:lnTo>
                                <a:lnTo>
                                  <a:pt x="232" y="281"/>
                                </a:lnTo>
                                <a:lnTo>
                                  <a:pt x="232" y="232"/>
                                </a:lnTo>
                                <a:lnTo>
                                  <a:pt x="310" y="232"/>
                                </a:lnTo>
                                <a:lnTo>
                                  <a:pt x="310" y="219"/>
                                </a:lnTo>
                                <a:close/>
                                <a:moveTo>
                                  <a:pt x="357" y="0"/>
                                </a:moveTo>
                                <a:lnTo>
                                  <a:pt x="310" y="0"/>
                                </a:lnTo>
                                <a:lnTo>
                                  <a:pt x="298" y="0"/>
                                </a:lnTo>
                                <a:lnTo>
                                  <a:pt x="298" y="14"/>
                                </a:lnTo>
                                <a:lnTo>
                                  <a:pt x="298" y="217"/>
                                </a:lnTo>
                                <a:lnTo>
                                  <a:pt x="310" y="217"/>
                                </a:lnTo>
                                <a:lnTo>
                                  <a:pt x="310" y="14"/>
                                </a:lnTo>
                                <a:lnTo>
                                  <a:pt x="357" y="14"/>
                                </a:lnTo>
                                <a:lnTo>
                                  <a:pt x="35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360" y="62"/>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360" y="-1"/>
                            <a:ext cx="36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727" y="6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727" y="-1"/>
                            <a:ext cx="366"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1094" y="62"/>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1094" y="-1"/>
                            <a:ext cx="366"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1462"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1462"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1831"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1831"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2201"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2201"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2571"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2571"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2941"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2941"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3310"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3310"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3680"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3680"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4049"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4049"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4419"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4419"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4789"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4789"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5159"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5159"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5528"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5528"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5898"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5898"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6267"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6267"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6637"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6637"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7007"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7007"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7376"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7376"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7746"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7746"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8116"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8116"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8486"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8486"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5"/>
                        <wps:cNvSpPr>
                          <a:spLocks noChangeArrowheads="1"/>
                        </wps:cNvSpPr>
                        <wps:spPr bwMode="auto">
                          <a:xfrm>
                            <a:off x="8855"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855"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9225" y="6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8"/>
                        <wps:cNvSpPr>
                          <a:spLocks noChangeArrowheads="1"/>
                        </wps:cNvSpPr>
                        <wps:spPr bwMode="auto">
                          <a:xfrm>
                            <a:off x="9225" y="-1"/>
                            <a:ext cx="368"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9594" y="62"/>
                            <a:ext cx="295" cy="296"/>
                          </a:xfrm>
                          <a:custGeom>
                            <a:avLst/>
                            <a:gdLst>
                              <a:gd name="T0" fmla="+- 0 11149 10855"/>
                              <a:gd name="T1" fmla="*/ T0 w 295"/>
                              <a:gd name="T2" fmla="+- 0 817 816"/>
                              <a:gd name="T3" fmla="*/ 817 h 296"/>
                              <a:gd name="T4" fmla="+- 0 11058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8 10855"/>
                              <a:gd name="T17" fmla="*/ T16 w 295"/>
                              <a:gd name="T18" fmla="+- 0 908 816"/>
                              <a:gd name="T19" fmla="*/ 908 h 296"/>
                              <a:gd name="T20" fmla="+- 0 11058 10855"/>
                              <a:gd name="T21" fmla="*/ T20 w 295"/>
                              <a:gd name="T22" fmla="+- 0 1112 816"/>
                              <a:gd name="T23" fmla="*/ 1112 h 296"/>
                              <a:gd name="T24" fmla="+- 0 11149 10855"/>
                              <a:gd name="T25" fmla="*/ T24 w 295"/>
                              <a:gd name="T26" fmla="+- 0 1112 816"/>
                              <a:gd name="T27" fmla="*/ 1112 h 296"/>
                              <a:gd name="T28" fmla="+- 0 11149 10855"/>
                              <a:gd name="T29" fmla="*/ T28 w 295"/>
                              <a:gd name="T30" fmla="+- 0 908 816"/>
                              <a:gd name="T31" fmla="*/ 908 h 296"/>
                              <a:gd name="T32" fmla="+- 0 11149 10855"/>
                              <a:gd name="T33" fmla="*/ T32 w 295"/>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1"/>
                                </a:moveTo>
                                <a:lnTo>
                                  <a:pt x="203" y="0"/>
                                </a:lnTo>
                                <a:lnTo>
                                  <a:pt x="0" y="1"/>
                                </a:lnTo>
                                <a:lnTo>
                                  <a:pt x="0" y="92"/>
                                </a:lnTo>
                                <a:lnTo>
                                  <a:pt x="203" y="92"/>
                                </a:lnTo>
                                <a:lnTo>
                                  <a:pt x="203" y="296"/>
                                </a:lnTo>
                                <a:lnTo>
                                  <a:pt x="294" y="296"/>
                                </a:lnTo>
                                <a:lnTo>
                                  <a:pt x="294" y="92"/>
                                </a:lnTo>
                                <a:lnTo>
                                  <a:pt x="294"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10"/>
                        <wps:cNvSpPr>
                          <a:spLocks/>
                        </wps:cNvSpPr>
                        <wps:spPr bwMode="auto">
                          <a:xfrm>
                            <a:off x="9594" y="-1"/>
                            <a:ext cx="358" cy="312"/>
                          </a:xfrm>
                          <a:custGeom>
                            <a:avLst/>
                            <a:gdLst>
                              <a:gd name="T0" fmla="+- 0 11212 10855"/>
                              <a:gd name="T1" fmla="*/ T0 w 358"/>
                              <a:gd name="T2" fmla="+- 0 1051 754"/>
                              <a:gd name="T3" fmla="*/ 1051 h 312"/>
                              <a:gd name="T4" fmla="+- 0 10996 10855"/>
                              <a:gd name="T5" fmla="*/ T4 w 358"/>
                              <a:gd name="T6" fmla="+- 0 1051 754"/>
                              <a:gd name="T7" fmla="*/ 1051 h 312"/>
                              <a:gd name="T8" fmla="+- 0 10996 10855"/>
                              <a:gd name="T9" fmla="*/ T8 w 358"/>
                              <a:gd name="T10" fmla="+- 0 1065 754"/>
                              <a:gd name="T11" fmla="*/ 1065 h 312"/>
                              <a:gd name="T12" fmla="+- 0 11212 10855"/>
                              <a:gd name="T13" fmla="*/ T12 w 358"/>
                              <a:gd name="T14" fmla="+- 0 1065 754"/>
                              <a:gd name="T15" fmla="*/ 1065 h 312"/>
                              <a:gd name="T16" fmla="+- 0 11212 10855"/>
                              <a:gd name="T17" fmla="*/ T16 w 358"/>
                              <a:gd name="T18" fmla="+- 0 1051 754"/>
                              <a:gd name="T19" fmla="*/ 1051 h 312"/>
                              <a:gd name="T20" fmla="+- 0 11212 10855"/>
                              <a:gd name="T21" fmla="*/ T20 w 358"/>
                              <a:gd name="T22" fmla="+- 0 754 754"/>
                              <a:gd name="T23" fmla="*/ 754 h 312"/>
                              <a:gd name="T24" fmla="+- 0 11199 10855"/>
                              <a:gd name="T25" fmla="*/ T24 w 358"/>
                              <a:gd name="T26" fmla="+- 0 754 754"/>
                              <a:gd name="T27" fmla="*/ 754 h 312"/>
                              <a:gd name="T28" fmla="+- 0 11199 10855"/>
                              <a:gd name="T29" fmla="*/ T28 w 358"/>
                              <a:gd name="T30" fmla="+- 0 754 754"/>
                              <a:gd name="T31" fmla="*/ 754 h 312"/>
                              <a:gd name="T32" fmla="+- 0 10996 10855"/>
                              <a:gd name="T33" fmla="*/ T32 w 358"/>
                              <a:gd name="T34" fmla="+- 0 754 754"/>
                              <a:gd name="T35" fmla="*/ 754 h 312"/>
                              <a:gd name="T36" fmla="+- 0 10996 10855"/>
                              <a:gd name="T37" fmla="*/ T36 w 358"/>
                              <a:gd name="T38" fmla="+- 0 768 754"/>
                              <a:gd name="T39" fmla="*/ 768 h 312"/>
                              <a:gd name="T40" fmla="+- 0 11199 10855"/>
                              <a:gd name="T41" fmla="*/ T40 w 358"/>
                              <a:gd name="T42" fmla="+- 0 768 754"/>
                              <a:gd name="T43" fmla="*/ 768 h 312"/>
                              <a:gd name="T44" fmla="+- 0 11199 10855"/>
                              <a:gd name="T45" fmla="*/ T44 w 358"/>
                              <a:gd name="T46" fmla="+- 0 973 754"/>
                              <a:gd name="T47" fmla="*/ 973 h 312"/>
                              <a:gd name="T48" fmla="+- 0 10992 10855"/>
                              <a:gd name="T49" fmla="*/ T48 w 358"/>
                              <a:gd name="T50" fmla="+- 0 973 754"/>
                              <a:gd name="T51" fmla="*/ 973 h 312"/>
                              <a:gd name="T52" fmla="+- 0 10992 10855"/>
                              <a:gd name="T53" fmla="*/ T52 w 358"/>
                              <a:gd name="T54" fmla="+- 0 754 754"/>
                              <a:gd name="T55" fmla="*/ 754 h 312"/>
                              <a:gd name="T56" fmla="+- 0 10980 10855"/>
                              <a:gd name="T57" fmla="*/ T56 w 358"/>
                              <a:gd name="T58" fmla="+- 0 754 754"/>
                              <a:gd name="T59" fmla="*/ 754 h 312"/>
                              <a:gd name="T60" fmla="+- 0 10980 10855"/>
                              <a:gd name="T61" fmla="*/ T60 w 358"/>
                              <a:gd name="T62" fmla="+- 0 973 754"/>
                              <a:gd name="T63" fmla="*/ 973 h 312"/>
                              <a:gd name="T64" fmla="+- 0 10930 10855"/>
                              <a:gd name="T65" fmla="*/ T64 w 358"/>
                              <a:gd name="T66" fmla="+- 0 973 754"/>
                              <a:gd name="T67" fmla="*/ 973 h 312"/>
                              <a:gd name="T68" fmla="+- 0 10930 10855"/>
                              <a:gd name="T69" fmla="*/ T68 w 358"/>
                              <a:gd name="T70" fmla="+- 0 768 754"/>
                              <a:gd name="T71" fmla="*/ 768 h 312"/>
                              <a:gd name="T72" fmla="+- 0 10930 10855"/>
                              <a:gd name="T73" fmla="*/ T72 w 358"/>
                              <a:gd name="T74" fmla="+- 0 768 754"/>
                              <a:gd name="T75" fmla="*/ 768 h 312"/>
                              <a:gd name="T76" fmla="+- 0 10930 10855"/>
                              <a:gd name="T77" fmla="*/ T76 w 358"/>
                              <a:gd name="T78" fmla="+- 0 754 754"/>
                              <a:gd name="T79" fmla="*/ 754 h 312"/>
                              <a:gd name="T80" fmla="+- 0 10930 10855"/>
                              <a:gd name="T81" fmla="*/ T80 w 358"/>
                              <a:gd name="T82" fmla="+- 0 754 754"/>
                              <a:gd name="T83" fmla="*/ 754 h 312"/>
                              <a:gd name="T84" fmla="+- 0 10930 10855"/>
                              <a:gd name="T85" fmla="*/ T84 w 358"/>
                              <a:gd name="T86" fmla="+- 0 754 754"/>
                              <a:gd name="T87" fmla="*/ 754 h 312"/>
                              <a:gd name="T88" fmla="+- 0 10918 10855"/>
                              <a:gd name="T89" fmla="*/ T88 w 358"/>
                              <a:gd name="T90" fmla="+- 0 754 754"/>
                              <a:gd name="T91" fmla="*/ 754 h 312"/>
                              <a:gd name="T92" fmla="+- 0 10918 10855"/>
                              <a:gd name="T93" fmla="*/ T92 w 358"/>
                              <a:gd name="T94" fmla="+- 0 754 754"/>
                              <a:gd name="T95" fmla="*/ 754 h 312"/>
                              <a:gd name="T96" fmla="+- 0 10855 10855"/>
                              <a:gd name="T97" fmla="*/ T96 w 358"/>
                              <a:gd name="T98" fmla="+- 0 754 754"/>
                              <a:gd name="T99" fmla="*/ 754 h 312"/>
                              <a:gd name="T100" fmla="+- 0 10855 10855"/>
                              <a:gd name="T101" fmla="*/ T100 w 358"/>
                              <a:gd name="T102" fmla="+- 0 768 754"/>
                              <a:gd name="T103" fmla="*/ 768 h 312"/>
                              <a:gd name="T104" fmla="+- 0 10918 10855"/>
                              <a:gd name="T105" fmla="*/ T104 w 358"/>
                              <a:gd name="T106" fmla="+- 0 768 754"/>
                              <a:gd name="T107" fmla="*/ 768 h 312"/>
                              <a:gd name="T108" fmla="+- 0 10918 10855"/>
                              <a:gd name="T109" fmla="*/ T108 w 358"/>
                              <a:gd name="T110" fmla="+- 0 973 754"/>
                              <a:gd name="T111" fmla="*/ 973 h 312"/>
                              <a:gd name="T112" fmla="+- 0 10918 10855"/>
                              <a:gd name="T113" fmla="*/ T112 w 358"/>
                              <a:gd name="T114" fmla="+- 0 986 754"/>
                              <a:gd name="T115" fmla="*/ 986 h 312"/>
                              <a:gd name="T116" fmla="+- 0 10930 10855"/>
                              <a:gd name="T117" fmla="*/ T116 w 358"/>
                              <a:gd name="T118" fmla="+- 0 986 754"/>
                              <a:gd name="T119" fmla="*/ 986 h 312"/>
                              <a:gd name="T120" fmla="+- 0 10980 10855"/>
                              <a:gd name="T121" fmla="*/ T120 w 358"/>
                              <a:gd name="T122" fmla="+- 0 986 754"/>
                              <a:gd name="T123" fmla="*/ 986 h 312"/>
                              <a:gd name="T124" fmla="+- 0 10980 10855"/>
                              <a:gd name="T125" fmla="*/ T124 w 358"/>
                              <a:gd name="T126" fmla="+- 0 1065 754"/>
                              <a:gd name="T127" fmla="*/ 1065 h 312"/>
                              <a:gd name="T128" fmla="+- 0 10992 10855"/>
                              <a:gd name="T129" fmla="*/ T128 w 358"/>
                              <a:gd name="T130" fmla="+- 0 1065 754"/>
                              <a:gd name="T131" fmla="*/ 1065 h 312"/>
                              <a:gd name="T132" fmla="+- 0 10992 10855"/>
                              <a:gd name="T133" fmla="*/ T132 w 358"/>
                              <a:gd name="T134" fmla="+- 0 986 754"/>
                              <a:gd name="T135" fmla="*/ 986 h 312"/>
                              <a:gd name="T136" fmla="+- 0 11199 10855"/>
                              <a:gd name="T137" fmla="*/ T136 w 358"/>
                              <a:gd name="T138" fmla="+- 0 986 754"/>
                              <a:gd name="T139" fmla="*/ 986 h 312"/>
                              <a:gd name="T140" fmla="+- 0 11212 10855"/>
                              <a:gd name="T141" fmla="*/ T140 w 358"/>
                              <a:gd name="T142" fmla="+- 0 986 754"/>
                              <a:gd name="T143" fmla="*/ 986 h 312"/>
                              <a:gd name="T144" fmla="+- 0 11212 10855"/>
                              <a:gd name="T145" fmla="*/ T144 w 358"/>
                              <a:gd name="T146" fmla="+- 0 986 754"/>
                              <a:gd name="T147" fmla="*/ 986 h 312"/>
                              <a:gd name="T148" fmla="+- 0 11212 10855"/>
                              <a:gd name="T149" fmla="*/ T148 w 358"/>
                              <a:gd name="T150" fmla="+- 0 754 754"/>
                              <a:gd name="T151"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7"/>
                                </a:moveTo>
                                <a:lnTo>
                                  <a:pt x="141" y="297"/>
                                </a:lnTo>
                                <a:lnTo>
                                  <a:pt x="141" y="311"/>
                                </a:lnTo>
                                <a:lnTo>
                                  <a:pt x="357" y="311"/>
                                </a:lnTo>
                                <a:lnTo>
                                  <a:pt x="357" y="297"/>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2"/>
                                </a:lnTo>
                                <a:lnTo>
                                  <a:pt x="75" y="232"/>
                                </a:lnTo>
                                <a:lnTo>
                                  <a:pt x="125" y="232"/>
                                </a:lnTo>
                                <a:lnTo>
                                  <a:pt x="125" y="311"/>
                                </a:lnTo>
                                <a:lnTo>
                                  <a:pt x="137" y="311"/>
                                </a:lnTo>
                                <a:lnTo>
                                  <a:pt x="137" y="232"/>
                                </a:lnTo>
                                <a:lnTo>
                                  <a:pt x="344" y="232"/>
                                </a:lnTo>
                                <a:lnTo>
                                  <a:pt x="357" y="232"/>
                                </a:lnTo>
                                <a:lnTo>
                                  <a:pt x="35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1"/>
                        <wps:cNvSpPr>
                          <a:spLocks/>
                        </wps:cNvSpPr>
                        <wps:spPr bwMode="auto">
                          <a:xfrm>
                            <a:off x="9798" y="359"/>
                            <a:ext cx="91" cy="14614"/>
                          </a:xfrm>
                          <a:custGeom>
                            <a:avLst/>
                            <a:gdLst>
                              <a:gd name="T0" fmla="+- 0 11149 11058"/>
                              <a:gd name="T1" fmla="*/ T0 w 91"/>
                              <a:gd name="T2" fmla="+- 0 15727 1114"/>
                              <a:gd name="T3" fmla="*/ 15727 h 14614"/>
                              <a:gd name="T4" fmla="+- 0 11058 11058"/>
                              <a:gd name="T5" fmla="*/ T4 w 91"/>
                              <a:gd name="T6" fmla="+- 0 15360 1114"/>
                              <a:gd name="T7" fmla="*/ 15360 h 14614"/>
                              <a:gd name="T8" fmla="+- 0 11058 11058"/>
                              <a:gd name="T9" fmla="*/ T8 w 91"/>
                              <a:gd name="T10" fmla="+- 0 14628 1114"/>
                              <a:gd name="T11" fmla="*/ 14628 h 14614"/>
                              <a:gd name="T12" fmla="+- 0 11149 11058"/>
                              <a:gd name="T13" fmla="*/ T12 w 91"/>
                              <a:gd name="T14" fmla="+- 0 14260 1114"/>
                              <a:gd name="T15" fmla="*/ 14260 h 14614"/>
                              <a:gd name="T16" fmla="+- 0 11149 11058"/>
                              <a:gd name="T17" fmla="*/ T16 w 91"/>
                              <a:gd name="T18" fmla="+- 0 14260 1114"/>
                              <a:gd name="T19" fmla="*/ 14260 h 14614"/>
                              <a:gd name="T20" fmla="+- 0 11149 11058"/>
                              <a:gd name="T21" fmla="*/ T20 w 91"/>
                              <a:gd name="T22" fmla="+- 0 14258 1114"/>
                              <a:gd name="T23" fmla="*/ 14258 h 14614"/>
                              <a:gd name="T24" fmla="+- 0 11058 11058"/>
                              <a:gd name="T25" fmla="*/ T24 w 91"/>
                              <a:gd name="T26" fmla="+- 0 13891 1114"/>
                              <a:gd name="T27" fmla="*/ 13891 h 14614"/>
                              <a:gd name="T28" fmla="+- 0 11058 11058"/>
                              <a:gd name="T29" fmla="*/ T28 w 91"/>
                              <a:gd name="T30" fmla="+- 0 13159 1114"/>
                              <a:gd name="T31" fmla="*/ 13159 h 14614"/>
                              <a:gd name="T32" fmla="+- 0 11149 11058"/>
                              <a:gd name="T33" fmla="*/ T32 w 91"/>
                              <a:gd name="T34" fmla="+- 0 12792 1114"/>
                              <a:gd name="T35" fmla="*/ 12792 h 14614"/>
                              <a:gd name="T36" fmla="+- 0 11149 11058"/>
                              <a:gd name="T37" fmla="*/ T36 w 91"/>
                              <a:gd name="T38" fmla="+- 0 12792 1114"/>
                              <a:gd name="T39" fmla="*/ 12792 h 14614"/>
                              <a:gd name="T40" fmla="+- 0 11149 11058"/>
                              <a:gd name="T41" fmla="*/ T40 w 91"/>
                              <a:gd name="T42" fmla="+- 0 12789 1114"/>
                              <a:gd name="T43" fmla="*/ 12789 h 14614"/>
                              <a:gd name="T44" fmla="+- 0 11058 11058"/>
                              <a:gd name="T45" fmla="*/ T44 w 91"/>
                              <a:gd name="T46" fmla="+- 0 12422 1114"/>
                              <a:gd name="T47" fmla="*/ 12422 h 14614"/>
                              <a:gd name="T48" fmla="+- 0 11058 11058"/>
                              <a:gd name="T49" fmla="*/ T48 w 91"/>
                              <a:gd name="T50" fmla="+- 0 11695 1114"/>
                              <a:gd name="T51" fmla="*/ 11695 h 14614"/>
                              <a:gd name="T52" fmla="+- 0 11149 11058"/>
                              <a:gd name="T53" fmla="*/ T52 w 91"/>
                              <a:gd name="T54" fmla="+- 0 11330 1114"/>
                              <a:gd name="T55" fmla="*/ 11330 h 14614"/>
                              <a:gd name="T56" fmla="+- 0 11149 11058"/>
                              <a:gd name="T57" fmla="*/ T56 w 91"/>
                              <a:gd name="T58" fmla="+- 0 11330 1114"/>
                              <a:gd name="T59" fmla="*/ 11330 h 14614"/>
                              <a:gd name="T60" fmla="+- 0 11149 11058"/>
                              <a:gd name="T61" fmla="*/ T60 w 91"/>
                              <a:gd name="T62" fmla="+- 0 11328 1114"/>
                              <a:gd name="T63" fmla="*/ 11328 h 14614"/>
                              <a:gd name="T64" fmla="+- 0 11058 11058"/>
                              <a:gd name="T65" fmla="*/ T64 w 91"/>
                              <a:gd name="T66" fmla="+- 0 10963 1114"/>
                              <a:gd name="T67" fmla="*/ 10963 h 14614"/>
                              <a:gd name="T68" fmla="+- 0 11058 11058"/>
                              <a:gd name="T69" fmla="*/ T68 w 91"/>
                              <a:gd name="T70" fmla="+- 0 10235 1114"/>
                              <a:gd name="T71" fmla="*/ 10235 h 14614"/>
                              <a:gd name="T72" fmla="+- 0 11149 11058"/>
                              <a:gd name="T73" fmla="*/ T72 w 91"/>
                              <a:gd name="T74" fmla="+- 0 9870 1114"/>
                              <a:gd name="T75" fmla="*/ 9870 h 14614"/>
                              <a:gd name="T76" fmla="+- 0 11149 11058"/>
                              <a:gd name="T77" fmla="*/ T76 w 91"/>
                              <a:gd name="T78" fmla="+- 0 9870 1114"/>
                              <a:gd name="T79" fmla="*/ 9870 h 14614"/>
                              <a:gd name="T80" fmla="+- 0 11149 11058"/>
                              <a:gd name="T81" fmla="*/ T80 w 91"/>
                              <a:gd name="T82" fmla="+- 0 9868 1114"/>
                              <a:gd name="T83" fmla="*/ 9868 h 14614"/>
                              <a:gd name="T84" fmla="+- 0 11058 11058"/>
                              <a:gd name="T85" fmla="*/ T84 w 91"/>
                              <a:gd name="T86" fmla="+- 0 9503 1114"/>
                              <a:gd name="T87" fmla="*/ 9503 h 14614"/>
                              <a:gd name="T88" fmla="+- 0 11058 11058"/>
                              <a:gd name="T89" fmla="*/ T88 w 91"/>
                              <a:gd name="T90" fmla="+- 0 8776 1114"/>
                              <a:gd name="T91" fmla="*/ 8776 h 14614"/>
                              <a:gd name="T92" fmla="+- 0 11149 11058"/>
                              <a:gd name="T93" fmla="*/ T92 w 91"/>
                              <a:gd name="T94" fmla="+- 0 8411 1114"/>
                              <a:gd name="T95" fmla="*/ 8411 h 14614"/>
                              <a:gd name="T96" fmla="+- 0 11149 11058"/>
                              <a:gd name="T97" fmla="*/ T96 w 91"/>
                              <a:gd name="T98" fmla="+- 0 8411 1114"/>
                              <a:gd name="T99" fmla="*/ 8411 h 14614"/>
                              <a:gd name="T100" fmla="+- 0 11149 11058"/>
                              <a:gd name="T101" fmla="*/ T100 w 91"/>
                              <a:gd name="T102" fmla="+- 0 8409 1114"/>
                              <a:gd name="T103" fmla="*/ 8409 h 14614"/>
                              <a:gd name="T104" fmla="+- 0 11058 11058"/>
                              <a:gd name="T105" fmla="*/ T104 w 91"/>
                              <a:gd name="T106" fmla="+- 0 8044 1114"/>
                              <a:gd name="T107" fmla="*/ 8044 h 14614"/>
                              <a:gd name="T108" fmla="+- 0 11058 11058"/>
                              <a:gd name="T109" fmla="*/ T108 w 91"/>
                              <a:gd name="T110" fmla="+- 0 7316 1114"/>
                              <a:gd name="T111" fmla="*/ 7316 h 14614"/>
                              <a:gd name="T112" fmla="+- 0 11149 11058"/>
                              <a:gd name="T113" fmla="*/ T112 w 91"/>
                              <a:gd name="T114" fmla="+- 0 6951 1114"/>
                              <a:gd name="T115" fmla="*/ 6951 h 14614"/>
                              <a:gd name="T116" fmla="+- 0 11149 11058"/>
                              <a:gd name="T117" fmla="*/ T116 w 91"/>
                              <a:gd name="T118" fmla="+- 0 6951 1114"/>
                              <a:gd name="T119" fmla="*/ 6951 h 14614"/>
                              <a:gd name="T120" fmla="+- 0 11149 11058"/>
                              <a:gd name="T121" fmla="*/ T120 w 91"/>
                              <a:gd name="T122" fmla="+- 0 6949 1114"/>
                              <a:gd name="T123" fmla="*/ 6949 h 14614"/>
                              <a:gd name="T124" fmla="+- 0 11058 11058"/>
                              <a:gd name="T125" fmla="*/ T124 w 91"/>
                              <a:gd name="T126" fmla="+- 0 6585 1114"/>
                              <a:gd name="T127" fmla="*/ 6585 h 14614"/>
                              <a:gd name="T128" fmla="+- 0 11058 11058"/>
                              <a:gd name="T129" fmla="*/ T128 w 91"/>
                              <a:gd name="T130" fmla="+- 0 5857 1114"/>
                              <a:gd name="T131" fmla="*/ 5857 h 14614"/>
                              <a:gd name="T132" fmla="+- 0 11149 11058"/>
                              <a:gd name="T133" fmla="*/ T132 w 91"/>
                              <a:gd name="T134" fmla="+- 0 5492 1114"/>
                              <a:gd name="T135" fmla="*/ 5492 h 14614"/>
                              <a:gd name="T136" fmla="+- 0 11149 11058"/>
                              <a:gd name="T137" fmla="*/ T136 w 91"/>
                              <a:gd name="T138" fmla="+- 0 5492 1114"/>
                              <a:gd name="T139" fmla="*/ 5492 h 14614"/>
                              <a:gd name="T140" fmla="+- 0 11149 11058"/>
                              <a:gd name="T141" fmla="*/ T140 w 91"/>
                              <a:gd name="T142" fmla="+- 0 5490 1114"/>
                              <a:gd name="T143" fmla="*/ 5490 h 14614"/>
                              <a:gd name="T144" fmla="+- 0 11058 11058"/>
                              <a:gd name="T145" fmla="*/ T144 w 91"/>
                              <a:gd name="T146" fmla="+- 0 5125 1114"/>
                              <a:gd name="T147" fmla="*/ 5125 h 14614"/>
                              <a:gd name="T148" fmla="+- 0 11058 11058"/>
                              <a:gd name="T149" fmla="*/ T148 w 91"/>
                              <a:gd name="T150" fmla="+- 0 4397 1114"/>
                              <a:gd name="T151" fmla="*/ 4397 h 14614"/>
                              <a:gd name="T152" fmla="+- 0 11149 11058"/>
                              <a:gd name="T153" fmla="*/ T152 w 91"/>
                              <a:gd name="T154" fmla="+- 0 4033 1114"/>
                              <a:gd name="T155" fmla="*/ 4033 h 14614"/>
                              <a:gd name="T156" fmla="+- 0 11149 11058"/>
                              <a:gd name="T157" fmla="*/ T156 w 91"/>
                              <a:gd name="T158" fmla="+- 0 4033 1114"/>
                              <a:gd name="T159" fmla="*/ 4033 h 14614"/>
                              <a:gd name="T160" fmla="+- 0 11149 11058"/>
                              <a:gd name="T161" fmla="*/ T160 w 91"/>
                              <a:gd name="T162" fmla="+- 0 4031 1114"/>
                              <a:gd name="T163" fmla="*/ 4031 h 14614"/>
                              <a:gd name="T164" fmla="+- 0 11058 11058"/>
                              <a:gd name="T165" fmla="*/ T164 w 91"/>
                              <a:gd name="T166" fmla="+- 0 3666 1114"/>
                              <a:gd name="T167" fmla="*/ 3666 h 14614"/>
                              <a:gd name="T168" fmla="+- 0 11058 11058"/>
                              <a:gd name="T169" fmla="*/ T168 w 91"/>
                              <a:gd name="T170" fmla="+- 0 2938 1114"/>
                              <a:gd name="T171" fmla="*/ 2938 h 14614"/>
                              <a:gd name="T172" fmla="+- 0 11149 11058"/>
                              <a:gd name="T173" fmla="*/ T172 w 91"/>
                              <a:gd name="T174" fmla="+- 0 2573 1114"/>
                              <a:gd name="T175" fmla="*/ 2573 h 14614"/>
                              <a:gd name="T176" fmla="+- 0 11149 11058"/>
                              <a:gd name="T177" fmla="*/ T176 w 91"/>
                              <a:gd name="T178" fmla="+- 0 2573 1114"/>
                              <a:gd name="T179" fmla="*/ 2573 h 14614"/>
                              <a:gd name="T180" fmla="+- 0 11149 11058"/>
                              <a:gd name="T181" fmla="*/ T180 w 91"/>
                              <a:gd name="T182" fmla="+- 0 2571 1114"/>
                              <a:gd name="T183" fmla="*/ 2571 h 14614"/>
                              <a:gd name="T184" fmla="+- 0 11058 11058"/>
                              <a:gd name="T185" fmla="*/ T184 w 91"/>
                              <a:gd name="T186" fmla="+- 0 2206 1114"/>
                              <a:gd name="T187" fmla="*/ 2206 h 14614"/>
                              <a:gd name="T188" fmla="+- 0 11058 11058"/>
                              <a:gd name="T189" fmla="*/ T188 w 91"/>
                              <a:gd name="T190" fmla="+- 0 1478 1114"/>
                              <a:gd name="T191" fmla="*/ 1478 h 14614"/>
                              <a:gd name="T192" fmla="+- 0 11149 11058"/>
                              <a:gd name="T193" fmla="*/ T192 w 91"/>
                              <a:gd name="T194" fmla="+- 0 1114 1114"/>
                              <a:gd name="T195" fmla="*/ 1114 h 14614"/>
                              <a:gd name="T196" fmla="+- 0 11149 11058"/>
                              <a:gd name="T197" fmla="*/ T196 w 91"/>
                              <a:gd name="T198" fmla="+- 0 1114 1114"/>
                              <a:gd name="T199" fmla="*/ 1114 h 14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 h="14614">
                                <a:moveTo>
                                  <a:pt x="91" y="14248"/>
                                </a:moveTo>
                                <a:lnTo>
                                  <a:pt x="0" y="14248"/>
                                </a:lnTo>
                                <a:lnTo>
                                  <a:pt x="0" y="14613"/>
                                </a:lnTo>
                                <a:lnTo>
                                  <a:pt x="91" y="14613"/>
                                </a:lnTo>
                                <a:lnTo>
                                  <a:pt x="91" y="14248"/>
                                </a:lnTo>
                                <a:close/>
                                <a:moveTo>
                                  <a:pt x="91" y="13881"/>
                                </a:moveTo>
                                <a:lnTo>
                                  <a:pt x="0" y="13881"/>
                                </a:lnTo>
                                <a:lnTo>
                                  <a:pt x="0" y="14246"/>
                                </a:lnTo>
                                <a:lnTo>
                                  <a:pt x="91" y="14246"/>
                                </a:lnTo>
                                <a:lnTo>
                                  <a:pt x="91" y="13881"/>
                                </a:lnTo>
                                <a:close/>
                                <a:moveTo>
                                  <a:pt x="91" y="13514"/>
                                </a:moveTo>
                                <a:lnTo>
                                  <a:pt x="0" y="13514"/>
                                </a:lnTo>
                                <a:lnTo>
                                  <a:pt x="0" y="13879"/>
                                </a:lnTo>
                                <a:lnTo>
                                  <a:pt x="91" y="13879"/>
                                </a:lnTo>
                                <a:lnTo>
                                  <a:pt x="91" y="13514"/>
                                </a:lnTo>
                                <a:close/>
                                <a:moveTo>
                                  <a:pt x="91" y="13146"/>
                                </a:moveTo>
                                <a:lnTo>
                                  <a:pt x="0" y="13146"/>
                                </a:lnTo>
                                <a:lnTo>
                                  <a:pt x="0" y="13512"/>
                                </a:lnTo>
                                <a:lnTo>
                                  <a:pt x="91" y="13512"/>
                                </a:lnTo>
                                <a:lnTo>
                                  <a:pt x="91" y="13146"/>
                                </a:lnTo>
                                <a:close/>
                                <a:moveTo>
                                  <a:pt x="91" y="12779"/>
                                </a:moveTo>
                                <a:lnTo>
                                  <a:pt x="0" y="12779"/>
                                </a:lnTo>
                                <a:lnTo>
                                  <a:pt x="0" y="13144"/>
                                </a:lnTo>
                                <a:lnTo>
                                  <a:pt x="91" y="13144"/>
                                </a:lnTo>
                                <a:lnTo>
                                  <a:pt x="91" y="12779"/>
                                </a:lnTo>
                                <a:close/>
                                <a:moveTo>
                                  <a:pt x="91" y="12412"/>
                                </a:moveTo>
                                <a:lnTo>
                                  <a:pt x="0" y="12412"/>
                                </a:lnTo>
                                <a:lnTo>
                                  <a:pt x="0" y="12777"/>
                                </a:lnTo>
                                <a:lnTo>
                                  <a:pt x="91" y="12777"/>
                                </a:lnTo>
                                <a:lnTo>
                                  <a:pt x="91" y="12412"/>
                                </a:lnTo>
                                <a:close/>
                                <a:moveTo>
                                  <a:pt x="91" y="12045"/>
                                </a:moveTo>
                                <a:lnTo>
                                  <a:pt x="0" y="12045"/>
                                </a:lnTo>
                                <a:lnTo>
                                  <a:pt x="0" y="12410"/>
                                </a:lnTo>
                                <a:lnTo>
                                  <a:pt x="91" y="12410"/>
                                </a:lnTo>
                                <a:lnTo>
                                  <a:pt x="91" y="12045"/>
                                </a:lnTo>
                                <a:close/>
                                <a:moveTo>
                                  <a:pt x="91" y="11678"/>
                                </a:moveTo>
                                <a:lnTo>
                                  <a:pt x="0" y="11678"/>
                                </a:lnTo>
                                <a:lnTo>
                                  <a:pt x="0" y="12042"/>
                                </a:lnTo>
                                <a:lnTo>
                                  <a:pt x="91" y="12042"/>
                                </a:lnTo>
                                <a:lnTo>
                                  <a:pt x="91" y="11678"/>
                                </a:lnTo>
                                <a:close/>
                                <a:moveTo>
                                  <a:pt x="91" y="11310"/>
                                </a:moveTo>
                                <a:lnTo>
                                  <a:pt x="0" y="11310"/>
                                </a:lnTo>
                                <a:lnTo>
                                  <a:pt x="0" y="11675"/>
                                </a:lnTo>
                                <a:lnTo>
                                  <a:pt x="91" y="11675"/>
                                </a:lnTo>
                                <a:lnTo>
                                  <a:pt x="91" y="11310"/>
                                </a:lnTo>
                                <a:close/>
                                <a:moveTo>
                                  <a:pt x="91" y="10946"/>
                                </a:moveTo>
                                <a:lnTo>
                                  <a:pt x="0" y="10946"/>
                                </a:lnTo>
                                <a:lnTo>
                                  <a:pt x="0" y="11308"/>
                                </a:lnTo>
                                <a:lnTo>
                                  <a:pt x="91" y="11308"/>
                                </a:lnTo>
                                <a:lnTo>
                                  <a:pt x="91" y="10946"/>
                                </a:lnTo>
                                <a:close/>
                                <a:moveTo>
                                  <a:pt x="91" y="10581"/>
                                </a:moveTo>
                                <a:lnTo>
                                  <a:pt x="0" y="10581"/>
                                </a:lnTo>
                                <a:lnTo>
                                  <a:pt x="0" y="10943"/>
                                </a:lnTo>
                                <a:lnTo>
                                  <a:pt x="91" y="10943"/>
                                </a:lnTo>
                                <a:lnTo>
                                  <a:pt x="91" y="10581"/>
                                </a:lnTo>
                                <a:close/>
                                <a:moveTo>
                                  <a:pt x="91" y="10216"/>
                                </a:moveTo>
                                <a:lnTo>
                                  <a:pt x="0" y="10216"/>
                                </a:lnTo>
                                <a:lnTo>
                                  <a:pt x="0" y="10578"/>
                                </a:lnTo>
                                <a:lnTo>
                                  <a:pt x="91" y="10578"/>
                                </a:lnTo>
                                <a:lnTo>
                                  <a:pt x="91" y="10216"/>
                                </a:lnTo>
                                <a:close/>
                                <a:moveTo>
                                  <a:pt x="91" y="9851"/>
                                </a:moveTo>
                                <a:lnTo>
                                  <a:pt x="0" y="9851"/>
                                </a:lnTo>
                                <a:lnTo>
                                  <a:pt x="0" y="10214"/>
                                </a:lnTo>
                                <a:lnTo>
                                  <a:pt x="91" y="10214"/>
                                </a:lnTo>
                                <a:lnTo>
                                  <a:pt x="91" y="9851"/>
                                </a:lnTo>
                                <a:close/>
                                <a:moveTo>
                                  <a:pt x="91" y="9486"/>
                                </a:moveTo>
                                <a:lnTo>
                                  <a:pt x="0" y="9486"/>
                                </a:lnTo>
                                <a:lnTo>
                                  <a:pt x="0" y="9849"/>
                                </a:lnTo>
                                <a:lnTo>
                                  <a:pt x="91" y="9849"/>
                                </a:lnTo>
                                <a:lnTo>
                                  <a:pt x="91" y="9486"/>
                                </a:lnTo>
                                <a:close/>
                                <a:moveTo>
                                  <a:pt x="91" y="9121"/>
                                </a:moveTo>
                                <a:lnTo>
                                  <a:pt x="0" y="9121"/>
                                </a:lnTo>
                                <a:lnTo>
                                  <a:pt x="0" y="9484"/>
                                </a:lnTo>
                                <a:lnTo>
                                  <a:pt x="91" y="9484"/>
                                </a:lnTo>
                                <a:lnTo>
                                  <a:pt x="91" y="9121"/>
                                </a:lnTo>
                                <a:close/>
                                <a:moveTo>
                                  <a:pt x="91" y="8756"/>
                                </a:moveTo>
                                <a:lnTo>
                                  <a:pt x="0" y="8756"/>
                                </a:lnTo>
                                <a:lnTo>
                                  <a:pt x="0" y="9119"/>
                                </a:lnTo>
                                <a:lnTo>
                                  <a:pt x="91" y="9119"/>
                                </a:lnTo>
                                <a:lnTo>
                                  <a:pt x="91" y="8756"/>
                                </a:lnTo>
                                <a:close/>
                                <a:moveTo>
                                  <a:pt x="91" y="8392"/>
                                </a:moveTo>
                                <a:lnTo>
                                  <a:pt x="0" y="8392"/>
                                </a:lnTo>
                                <a:lnTo>
                                  <a:pt x="0" y="8754"/>
                                </a:lnTo>
                                <a:lnTo>
                                  <a:pt x="91" y="8754"/>
                                </a:lnTo>
                                <a:lnTo>
                                  <a:pt x="91" y="8392"/>
                                </a:lnTo>
                                <a:close/>
                                <a:moveTo>
                                  <a:pt x="91" y="8027"/>
                                </a:moveTo>
                                <a:lnTo>
                                  <a:pt x="0" y="8027"/>
                                </a:lnTo>
                                <a:lnTo>
                                  <a:pt x="0" y="8389"/>
                                </a:lnTo>
                                <a:lnTo>
                                  <a:pt x="91" y="8389"/>
                                </a:lnTo>
                                <a:lnTo>
                                  <a:pt x="91" y="8027"/>
                                </a:lnTo>
                                <a:close/>
                                <a:moveTo>
                                  <a:pt x="91" y="7662"/>
                                </a:moveTo>
                                <a:lnTo>
                                  <a:pt x="0" y="7662"/>
                                </a:lnTo>
                                <a:lnTo>
                                  <a:pt x="0" y="8024"/>
                                </a:lnTo>
                                <a:lnTo>
                                  <a:pt x="91" y="8024"/>
                                </a:lnTo>
                                <a:lnTo>
                                  <a:pt x="91" y="7662"/>
                                </a:lnTo>
                                <a:close/>
                                <a:moveTo>
                                  <a:pt x="91" y="7297"/>
                                </a:moveTo>
                                <a:lnTo>
                                  <a:pt x="0" y="7297"/>
                                </a:lnTo>
                                <a:lnTo>
                                  <a:pt x="0" y="7659"/>
                                </a:lnTo>
                                <a:lnTo>
                                  <a:pt x="91" y="7659"/>
                                </a:lnTo>
                                <a:lnTo>
                                  <a:pt x="91" y="7297"/>
                                </a:lnTo>
                                <a:close/>
                                <a:moveTo>
                                  <a:pt x="91" y="6932"/>
                                </a:moveTo>
                                <a:lnTo>
                                  <a:pt x="0" y="6932"/>
                                </a:lnTo>
                                <a:lnTo>
                                  <a:pt x="0" y="7295"/>
                                </a:lnTo>
                                <a:lnTo>
                                  <a:pt x="91" y="7295"/>
                                </a:lnTo>
                                <a:lnTo>
                                  <a:pt x="91" y="6932"/>
                                </a:lnTo>
                                <a:close/>
                                <a:moveTo>
                                  <a:pt x="91" y="6567"/>
                                </a:moveTo>
                                <a:lnTo>
                                  <a:pt x="0" y="6567"/>
                                </a:lnTo>
                                <a:lnTo>
                                  <a:pt x="0" y="6930"/>
                                </a:lnTo>
                                <a:lnTo>
                                  <a:pt x="91" y="6930"/>
                                </a:lnTo>
                                <a:lnTo>
                                  <a:pt x="91" y="6567"/>
                                </a:lnTo>
                                <a:close/>
                                <a:moveTo>
                                  <a:pt x="91" y="6202"/>
                                </a:moveTo>
                                <a:lnTo>
                                  <a:pt x="0" y="6202"/>
                                </a:lnTo>
                                <a:lnTo>
                                  <a:pt x="0" y="6565"/>
                                </a:lnTo>
                                <a:lnTo>
                                  <a:pt x="91" y="6565"/>
                                </a:lnTo>
                                <a:lnTo>
                                  <a:pt x="91" y="6202"/>
                                </a:lnTo>
                                <a:close/>
                                <a:moveTo>
                                  <a:pt x="91" y="5837"/>
                                </a:moveTo>
                                <a:lnTo>
                                  <a:pt x="0" y="5837"/>
                                </a:lnTo>
                                <a:lnTo>
                                  <a:pt x="0" y="6200"/>
                                </a:lnTo>
                                <a:lnTo>
                                  <a:pt x="91" y="6200"/>
                                </a:lnTo>
                                <a:lnTo>
                                  <a:pt x="91" y="5837"/>
                                </a:lnTo>
                                <a:close/>
                                <a:moveTo>
                                  <a:pt x="91" y="5473"/>
                                </a:moveTo>
                                <a:lnTo>
                                  <a:pt x="0" y="5473"/>
                                </a:lnTo>
                                <a:lnTo>
                                  <a:pt x="0" y="5835"/>
                                </a:lnTo>
                                <a:lnTo>
                                  <a:pt x="91" y="5835"/>
                                </a:lnTo>
                                <a:lnTo>
                                  <a:pt x="91" y="5473"/>
                                </a:lnTo>
                                <a:close/>
                                <a:moveTo>
                                  <a:pt x="91" y="5108"/>
                                </a:moveTo>
                                <a:lnTo>
                                  <a:pt x="0" y="5108"/>
                                </a:lnTo>
                                <a:lnTo>
                                  <a:pt x="0" y="5471"/>
                                </a:lnTo>
                                <a:lnTo>
                                  <a:pt x="91" y="5471"/>
                                </a:lnTo>
                                <a:lnTo>
                                  <a:pt x="91" y="5108"/>
                                </a:lnTo>
                                <a:close/>
                                <a:moveTo>
                                  <a:pt x="91" y="4743"/>
                                </a:moveTo>
                                <a:lnTo>
                                  <a:pt x="0" y="4743"/>
                                </a:lnTo>
                                <a:lnTo>
                                  <a:pt x="0" y="5105"/>
                                </a:lnTo>
                                <a:lnTo>
                                  <a:pt x="91" y="5105"/>
                                </a:lnTo>
                                <a:lnTo>
                                  <a:pt x="91" y="4743"/>
                                </a:lnTo>
                                <a:close/>
                                <a:moveTo>
                                  <a:pt x="91" y="4378"/>
                                </a:moveTo>
                                <a:lnTo>
                                  <a:pt x="0" y="4378"/>
                                </a:lnTo>
                                <a:lnTo>
                                  <a:pt x="0" y="4741"/>
                                </a:lnTo>
                                <a:lnTo>
                                  <a:pt x="91" y="4741"/>
                                </a:lnTo>
                                <a:lnTo>
                                  <a:pt x="91" y="4378"/>
                                </a:lnTo>
                                <a:close/>
                                <a:moveTo>
                                  <a:pt x="91" y="4013"/>
                                </a:moveTo>
                                <a:lnTo>
                                  <a:pt x="0" y="4013"/>
                                </a:lnTo>
                                <a:lnTo>
                                  <a:pt x="0" y="4376"/>
                                </a:lnTo>
                                <a:lnTo>
                                  <a:pt x="91" y="4376"/>
                                </a:lnTo>
                                <a:lnTo>
                                  <a:pt x="91" y="4013"/>
                                </a:lnTo>
                                <a:close/>
                                <a:moveTo>
                                  <a:pt x="91" y="3648"/>
                                </a:moveTo>
                                <a:lnTo>
                                  <a:pt x="0" y="3648"/>
                                </a:lnTo>
                                <a:lnTo>
                                  <a:pt x="0" y="4011"/>
                                </a:lnTo>
                                <a:lnTo>
                                  <a:pt x="91" y="4011"/>
                                </a:lnTo>
                                <a:lnTo>
                                  <a:pt x="91" y="3648"/>
                                </a:lnTo>
                                <a:close/>
                                <a:moveTo>
                                  <a:pt x="91" y="3283"/>
                                </a:moveTo>
                                <a:lnTo>
                                  <a:pt x="0" y="3283"/>
                                </a:lnTo>
                                <a:lnTo>
                                  <a:pt x="0" y="3646"/>
                                </a:lnTo>
                                <a:lnTo>
                                  <a:pt x="91" y="3646"/>
                                </a:lnTo>
                                <a:lnTo>
                                  <a:pt x="91" y="3283"/>
                                </a:lnTo>
                                <a:close/>
                                <a:moveTo>
                                  <a:pt x="91" y="2919"/>
                                </a:moveTo>
                                <a:lnTo>
                                  <a:pt x="0" y="2919"/>
                                </a:lnTo>
                                <a:lnTo>
                                  <a:pt x="0" y="3281"/>
                                </a:lnTo>
                                <a:lnTo>
                                  <a:pt x="91" y="3281"/>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4"/>
                                </a:moveTo>
                                <a:lnTo>
                                  <a:pt x="0" y="1824"/>
                                </a:lnTo>
                                <a:lnTo>
                                  <a:pt x="0" y="2187"/>
                                </a:lnTo>
                                <a:lnTo>
                                  <a:pt x="91" y="2187"/>
                                </a:lnTo>
                                <a:lnTo>
                                  <a:pt x="91" y="1824"/>
                                </a:lnTo>
                                <a:close/>
                                <a:moveTo>
                                  <a:pt x="91" y="1459"/>
                                </a:moveTo>
                                <a:lnTo>
                                  <a:pt x="0" y="1459"/>
                                </a:lnTo>
                                <a:lnTo>
                                  <a:pt x="0" y="1822"/>
                                </a:lnTo>
                                <a:lnTo>
                                  <a:pt x="91" y="1822"/>
                                </a:lnTo>
                                <a:lnTo>
                                  <a:pt x="91" y="1459"/>
                                </a:lnTo>
                                <a:close/>
                                <a:moveTo>
                                  <a:pt x="91" y="1094"/>
                                </a:moveTo>
                                <a:lnTo>
                                  <a:pt x="0" y="1094"/>
                                </a:lnTo>
                                <a:lnTo>
                                  <a:pt x="0" y="1457"/>
                                </a:lnTo>
                                <a:lnTo>
                                  <a:pt x="91" y="1457"/>
                                </a:lnTo>
                                <a:lnTo>
                                  <a:pt x="91" y="1094"/>
                                </a:lnTo>
                                <a:close/>
                                <a:moveTo>
                                  <a:pt x="91" y="730"/>
                                </a:moveTo>
                                <a:lnTo>
                                  <a:pt x="0" y="730"/>
                                </a:lnTo>
                                <a:lnTo>
                                  <a:pt x="0" y="1092"/>
                                </a:lnTo>
                                <a:lnTo>
                                  <a:pt x="91" y="1092"/>
                                </a:lnTo>
                                <a:lnTo>
                                  <a:pt x="91" y="730"/>
                                </a:lnTo>
                                <a:close/>
                                <a:moveTo>
                                  <a:pt x="91" y="364"/>
                                </a:moveTo>
                                <a:lnTo>
                                  <a:pt x="0" y="364"/>
                                </a:lnTo>
                                <a:lnTo>
                                  <a:pt x="0" y="727"/>
                                </a:lnTo>
                                <a:lnTo>
                                  <a:pt x="91" y="727"/>
                                </a:lnTo>
                                <a:lnTo>
                                  <a:pt x="91" y="364"/>
                                </a:lnTo>
                                <a:close/>
                                <a:moveTo>
                                  <a:pt x="91" y="0"/>
                                </a:moveTo>
                                <a:lnTo>
                                  <a:pt x="0" y="0"/>
                                </a:lnTo>
                                <a:lnTo>
                                  <a:pt x="0" y="362"/>
                                </a:lnTo>
                                <a:lnTo>
                                  <a:pt x="91" y="362"/>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9939" y="297"/>
                            <a:ext cx="13" cy="147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113"/>
                        <wps:cNvSpPr>
                          <a:spLocks/>
                        </wps:cNvSpPr>
                        <wps:spPr bwMode="auto">
                          <a:xfrm>
                            <a:off x="61" y="359"/>
                            <a:ext cx="92" cy="14614"/>
                          </a:xfrm>
                          <a:custGeom>
                            <a:avLst/>
                            <a:gdLst>
                              <a:gd name="T0" fmla="+- 0 1414 1322"/>
                              <a:gd name="T1" fmla="*/ T0 w 92"/>
                              <a:gd name="T2" fmla="+- 0 15727 1114"/>
                              <a:gd name="T3" fmla="*/ 15727 h 14614"/>
                              <a:gd name="T4" fmla="+- 0 1322 1322"/>
                              <a:gd name="T5" fmla="*/ T4 w 92"/>
                              <a:gd name="T6" fmla="+- 0 15360 1114"/>
                              <a:gd name="T7" fmla="*/ 15360 h 14614"/>
                              <a:gd name="T8" fmla="+- 0 1322 1322"/>
                              <a:gd name="T9" fmla="*/ T8 w 92"/>
                              <a:gd name="T10" fmla="+- 0 14628 1114"/>
                              <a:gd name="T11" fmla="*/ 14628 h 14614"/>
                              <a:gd name="T12" fmla="+- 0 1414 1322"/>
                              <a:gd name="T13" fmla="*/ T12 w 92"/>
                              <a:gd name="T14" fmla="+- 0 14260 1114"/>
                              <a:gd name="T15" fmla="*/ 14260 h 14614"/>
                              <a:gd name="T16" fmla="+- 0 1414 1322"/>
                              <a:gd name="T17" fmla="*/ T16 w 92"/>
                              <a:gd name="T18" fmla="+- 0 14260 1114"/>
                              <a:gd name="T19" fmla="*/ 14260 h 14614"/>
                              <a:gd name="T20" fmla="+- 0 1414 1322"/>
                              <a:gd name="T21" fmla="*/ T20 w 92"/>
                              <a:gd name="T22" fmla="+- 0 14258 1114"/>
                              <a:gd name="T23" fmla="*/ 14258 h 14614"/>
                              <a:gd name="T24" fmla="+- 0 1322 1322"/>
                              <a:gd name="T25" fmla="*/ T24 w 92"/>
                              <a:gd name="T26" fmla="+- 0 13891 1114"/>
                              <a:gd name="T27" fmla="*/ 13891 h 14614"/>
                              <a:gd name="T28" fmla="+- 0 1322 1322"/>
                              <a:gd name="T29" fmla="*/ T28 w 92"/>
                              <a:gd name="T30" fmla="+- 0 13159 1114"/>
                              <a:gd name="T31" fmla="*/ 13159 h 14614"/>
                              <a:gd name="T32" fmla="+- 0 1414 1322"/>
                              <a:gd name="T33" fmla="*/ T32 w 92"/>
                              <a:gd name="T34" fmla="+- 0 12792 1114"/>
                              <a:gd name="T35" fmla="*/ 12792 h 14614"/>
                              <a:gd name="T36" fmla="+- 0 1414 1322"/>
                              <a:gd name="T37" fmla="*/ T36 w 92"/>
                              <a:gd name="T38" fmla="+- 0 12792 1114"/>
                              <a:gd name="T39" fmla="*/ 12792 h 14614"/>
                              <a:gd name="T40" fmla="+- 0 1414 1322"/>
                              <a:gd name="T41" fmla="*/ T40 w 92"/>
                              <a:gd name="T42" fmla="+- 0 12789 1114"/>
                              <a:gd name="T43" fmla="*/ 12789 h 14614"/>
                              <a:gd name="T44" fmla="+- 0 1322 1322"/>
                              <a:gd name="T45" fmla="*/ T44 w 92"/>
                              <a:gd name="T46" fmla="+- 0 12422 1114"/>
                              <a:gd name="T47" fmla="*/ 12422 h 14614"/>
                              <a:gd name="T48" fmla="+- 0 1322 1322"/>
                              <a:gd name="T49" fmla="*/ T48 w 92"/>
                              <a:gd name="T50" fmla="+- 0 11695 1114"/>
                              <a:gd name="T51" fmla="*/ 11695 h 14614"/>
                              <a:gd name="T52" fmla="+- 0 1414 1322"/>
                              <a:gd name="T53" fmla="*/ T52 w 92"/>
                              <a:gd name="T54" fmla="+- 0 11330 1114"/>
                              <a:gd name="T55" fmla="*/ 11330 h 14614"/>
                              <a:gd name="T56" fmla="+- 0 1414 1322"/>
                              <a:gd name="T57" fmla="*/ T56 w 92"/>
                              <a:gd name="T58" fmla="+- 0 11330 1114"/>
                              <a:gd name="T59" fmla="*/ 11330 h 14614"/>
                              <a:gd name="T60" fmla="+- 0 1414 1322"/>
                              <a:gd name="T61" fmla="*/ T60 w 92"/>
                              <a:gd name="T62" fmla="+- 0 11328 1114"/>
                              <a:gd name="T63" fmla="*/ 11328 h 14614"/>
                              <a:gd name="T64" fmla="+- 0 1322 1322"/>
                              <a:gd name="T65" fmla="*/ T64 w 92"/>
                              <a:gd name="T66" fmla="+- 0 10963 1114"/>
                              <a:gd name="T67" fmla="*/ 10963 h 14614"/>
                              <a:gd name="T68" fmla="+- 0 1322 1322"/>
                              <a:gd name="T69" fmla="*/ T68 w 92"/>
                              <a:gd name="T70" fmla="+- 0 10235 1114"/>
                              <a:gd name="T71" fmla="*/ 10235 h 14614"/>
                              <a:gd name="T72" fmla="+- 0 1414 1322"/>
                              <a:gd name="T73" fmla="*/ T72 w 92"/>
                              <a:gd name="T74" fmla="+- 0 9870 1114"/>
                              <a:gd name="T75" fmla="*/ 9870 h 14614"/>
                              <a:gd name="T76" fmla="+- 0 1414 1322"/>
                              <a:gd name="T77" fmla="*/ T76 w 92"/>
                              <a:gd name="T78" fmla="+- 0 9870 1114"/>
                              <a:gd name="T79" fmla="*/ 9870 h 14614"/>
                              <a:gd name="T80" fmla="+- 0 1414 1322"/>
                              <a:gd name="T81" fmla="*/ T80 w 92"/>
                              <a:gd name="T82" fmla="+- 0 9868 1114"/>
                              <a:gd name="T83" fmla="*/ 9868 h 14614"/>
                              <a:gd name="T84" fmla="+- 0 1322 1322"/>
                              <a:gd name="T85" fmla="*/ T84 w 92"/>
                              <a:gd name="T86" fmla="+- 0 9503 1114"/>
                              <a:gd name="T87" fmla="*/ 9503 h 14614"/>
                              <a:gd name="T88" fmla="+- 0 1322 1322"/>
                              <a:gd name="T89" fmla="*/ T88 w 92"/>
                              <a:gd name="T90" fmla="+- 0 8776 1114"/>
                              <a:gd name="T91" fmla="*/ 8776 h 14614"/>
                              <a:gd name="T92" fmla="+- 0 1414 1322"/>
                              <a:gd name="T93" fmla="*/ T92 w 92"/>
                              <a:gd name="T94" fmla="+- 0 8411 1114"/>
                              <a:gd name="T95" fmla="*/ 8411 h 14614"/>
                              <a:gd name="T96" fmla="+- 0 1414 1322"/>
                              <a:gd name="T97" fmla="*/ T96 w 92"/>
                              <a:gd name="T98" fmla="+- 0 8411 1114"/>
                              <a:gd name="T99" fmla="*/ 8411 h 14614"/>
                              <a:gd name="T100" fmla="+- 0 1414 1322"/>
                              <a:gd name="T101" fmla="*/ T100 w 92"/>
                              <a:gd name="T102" fmla="+- 0 8409 1114"/>
                              <a:gd name="T103" fmla="*/ 8409 h 14614"/>
                              <a:gd name="T104" fmla="+- 0 1322 1322"/>
                              <a:gd name="T105" fmla="*/ T104 w 92"/>
                              <a:gd name="T106" fmla="+- 0 8044 1114"/>
                              <a:gd name="T107" fmla="*/ 8044 h 14614"/>
                              <a:gd name="T108" fmla="+- 0 1322 1322"/>
                              <a:gd name="T109" fmla="*/ T108 w 92"/>
                              <a:gd name="T110" fmla="+- 0 7316 1114"/>
                              <a:gd name="T111" fmla="*/ 7316 h 14614"/>
                              <a:gd name="T112" fmla="+- 0 1414 1322"/>
                              <a:gd name="T113" fmla="*/ T112 w 92"/>
                              <a:gd name="T114" fmla="+- 0 6951 1114"/>
                              <a:gd name="T115" fmla="*/ 6951 h 14614"/>
                              <a:gd name="T116" fmla="+- 0 1414 1322"/>
                              <a:gd name="T117" fmla="*/ T116 w 92"/>
                              <a:gd name="T118" fmla="+- 0 6951 1114"/>
                              <a:gd name="T119" fmla="*/ 6951 h 14614"/>
                              <a:gd name="T120" fmla="+- 0 1414 1322"/>
                              <a:gd name="T121" fmla="*/ T120 w 92"/>
                              <a:gd name="T122" fmla="+- 0 6949 1114"/>
                              <a:gd name="T123" fmla="*/ 6949 h 14614"/>
                              <a:gd name="T124" fmla="+- 0 1322 1322"/>
                              <a:gd name="T125" fmla="*/ T124 w 92"/>
                              <a:gd name="T126" fmla="+- 0 6585 1114"/>
                              <a:gd name="T127" fmla="*/ 6585 h 14614"/>
                              <a:gd name="T128" fmla="+- 0 1322 1322"/>
                              <a:gd name="T129" fmla="*/ T128 w 92"/>
                              <a:gd name="T130" fmla="+- 0 5857 1114"/>
                              <a:gd name="T131" fmla="*/ 5857 h 14614"/>
                              <a:gd name="T132" fmla="+- 0 1414 1322"/>
                              <a:gd name="T133" fmla="*/ T132 w 92"/>
                              <a:gd name="T134" fmla="+- 0 5492 1114"/>
                              <a:gd name="T135" fmla="*/ 5492 h 14614"/>
                              <a:gd name="T136" fmla="+- 0 1414 1322"/>
                              <a:gd name="T137" fmla="*/ T136 w 92"/>
                              <a:gd name="T138" fmla="+- 0 5492 1114"/>
                              <a:gd name="T139" fmla="*/ 5492 h 14614"/>
                              <a:gd name="T140" fmla="+- 0 1414 1322"/>
                              <a:gd name="T141" fmla="*/ T140 w 92"/>
                              <a:gd name="T142" fmla="+- 0 5490 1114"/>
                              <a:gd name="T143" fmla="*/ 5490 h 14614"/>
                              <a:gd name="T144" fmla="+- 0 1322 1322"/>
                              <a:gd name="T145" fmla="*/ T144 w 92"/>
                              <a:gd name="T146" fmla="+- 0 5125 1114"/>
                              <a:gd name="T147" fmla="*/ 5125 h 14614"/>
                              <a:gd name="T148" fmla="+- 0 1322 1322"/>
                              <a:gd name="T149" fmla="*/ T148 w 92"/>
                              <a:gd name="T150" fmla="+- 0 4397 1114"/>
                              <a:gd name="T151" fmla="*/ 4397 h 14614"/>
                              <a:gd name="T152" fmla="+- 0 1414 1322"/>
                              <a:gd name="T153" fmla="*/ T152 w 92"/>
                              <a:gd name="T154" fmla="+- 0 4033 1114"/>
                              <a:gd name="T155" fmla="*/ 4033 h 14614"/>
                              <a:gd name="T156" fmla="+- 0 1414 1322"/>
                              <a:gd name="T157" fmla="*/ T156 w 92"/>
                              <a:gd name="T158" fmla="+- 0 4033 1114"/>
                              <a:gd name="T159" fmla="*/ 4033 h 14614"/>
                              <a:gd name="T160" fmla="+- 0 1414 1322"/>
                              <a:gd name="T161" fmla="*/ T160 w 92"/>
                              <a:gd name="T162" fmla="+- 0 4031 1114"/>
                              <a:gd name="T163" fmla="*/ 4031 h 14614"/>
                              <a:gd name="T164" fmla="+- 0 1322 1322"/>
                              <a:gd name="T165" fmla="*/ T164 w 92"/>
                              <a:gd name="T166" fmla="+- 0 3666 1114"/>
                              <a:gd name="T167" fmla="*/ 3666 h 14614"/>
                              <a:gd name="T168" fmla="+- 0 1322 1322"/>
                              <a:gd name="T169" fmla="*/ T168 w 92"/>
                              <a:gd name="T170" fmla="+- 0 2938 1114"/>
                              <a:gd name="T171" fmla="*/ 2938 h 14614"/>
                              <a:gd name="T172" fmla="+- 0 1414 1322"/>
                              <a:gd name="T173" fmla="*/ T172 w 92"/>
                              <a:gd name="T174" fmla="+- 0 2573 1114"/>
                              <a:gd name="T175" fmla="*/ 2573 h 14614"/>
                              <a:gd name="T176" fmla="+- 0 1414 1322"/>
                              <a:gd name="T177" fmla="*/ T176 w 92"/>
                              <a:gd name="T178" fmla="+- 0 2573 1114"/>
                              <a:gd name="T179" fmla="*/ 2573 h 14614"/>
                              <a:gd name="T180" fmla="+- 0 1414 1322"/>
                              <a:gd name="T181" fmla="*/ T180 w 92"/>
                              <a:gd name="T182" fmla="+- 0 2571 1114"/>
                              <a:gd name="T183" fmla="*/ 2571 h 14614"/>
                              <a:gd name="T184" fmla="+- 0 1322 1322"/>
                              <a:gd name="T185" fmla="*/ T184 w 92"/>
                              <a:gd name="T186" fmla="+- 0 2206 1114"/>
                              <a:gd name="T187" fmla="*/ 2206 h 14614"/>
                              <a:gd name="T188" fmla="+- 0 1322 1322"/>
                              <a:gd name="T189" fmla="*/ T188 w 92"/>
                              <a:gd name="T190" fmla="+- 0 1478 1114"/>
                              <a:gd name="T191" fmla="*/ 1478 h 14614"/>
                              <a:gd name="T192" fmla="+- 0 1414 1322"/>
                              <a:gd name="T193" fmla="*/ T192 w 92"/>
                              <a:gd name="T194" fmla="+- 0 1114 1114"/>
                              <a:gd name="T195" fmla="*/ 1114 h 14614"/>
                              <a:gd name="T196" fmla="+- 0 1414 1322"/>
                              <a:gd name="T197" fmla="*/ T196 w 92"/>
                              <a:gd name="T198" fmla="+- 0 1114 1114"/>
                              <a:gd name="T199" fmla="*/ 1114 h 14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14614">
                                <a:moveTo>
                                  <a:pt x="92" y="14248"/>
                                </a:moveTo>
                                <a:lnTo>
                                  <a:pt x="0" y="14248"/>
                                </a:lnTo>
                                <a:lnTo>
                                  <a:pt x="0" y="14613"/>
                                </a:lnTo>
                                <a:lnTo>
                                  <a:pt x="92" y="14613"/>
                                </a:lnTo>
                                <a:lnTo>
                                  <a:pt x="92" y="14248"/>
                                </a:lnTo>
                                <a:close/>
                                <a:moveTo>
                                  <a:pt x="92" y="13881"/>
                                </a:moveTo>
                                <a:lnTo>
                                  <a:pt x="0" y="13881"/>
                                </a:lnTo>
                                <a:lnTo>
                                  <a:pt x="0" y="14246"/>
                                </a:lnTo>
                                <a:lnTo>
                                  <a:pt x="92" y="14246"/>
                                </a:lnTo>
                                <a:lnTo>
                                  <a:pt x="92" y="13881"/>
                                </a:lnTo>
                                <a:close/>
                                <a:moveTo>
                                  <a:pt x="92" y="13514"/>
                                </a:moveTo>
                                <a:lnTo>
                                  <a:pt x="0" y="13514"/>
                                </a:lnTo>
                                <a:lnTo>
                                  <a:pt x="0" y="13879"/>
                                </a:lnTo>
                                <a:lnTo>
                                  <a:pt x="92" y="13879"/>
                                </a:lnTo>
                                <a:lnTo>
                                  <a:pt x="92" y="13514"/>
                                </a:lnTo>
                                <a:close/>
                                <a:moveTo>
                                  <a:pt x="92" y="13146"/>
                                </a:moveTo>
                                <a:lnTo>
                                  <a:pt x="0" y="13146"/>
                                </a:lnTo>
                                <a:lnTo>
                                  <a:pt x="0" y="13512"/>
                                </a:lnTo>
                                <a:lnTo>
                                  <a:pt x="92" y="13512"/>
                                </a:lnTo>
                                <a:lnTo>
                                  <a:pt x="92" y="13146"/>
                                </a:lnTo>
                                <a:close/>
                                <a:moveTo>
                                  <a:pt x="92" y="12779"/>
                                </a:moveTo>
                                <a:lnTo>
                                  <a:pt x="0" y="12779"/>
                                </a:lnTo>
                                <a:lnTo>
                                  <a:pt x="0" y="13144"/>
                                </a:lnTo>
                                <a:lnTo>
                                  <a:pt x="92" y="13144"/>
                                </a:lnTo>
                                <a:lnTo>
                                  <a:pt x="92" y="12779"/>
                                </a:lnTo>
                                <a:close/>
                                <a:moveTo>
                                  <a:pt x="92" y="12412"/>
                                </a:moveTo>
                                <a:lnTo>
                                  <a:pt x="0" y="12412"/>
                                </a:lnTo>
                                <a:lnTo>
                                  <a:pt x="0" y="12777"/>
                                </a:lnTo>
                                <a:lnTo>
                                  <a:pt x="92" y="12777"/>
                                </a:lnTo>
                                <a:lnTo>
                                  <a:pt x="92" y="12412"/>
                                </a:lnTo>
                                <a:close/>
                                <a:moveTo>
                                  <a:pt x="92" y="12045"/>
                                </a:moveTo>
                                <a:lnTo>
                                  <a:pt x="0" y="12045"/>
                                </a:lnTo>
                                <a:lnTo>
                                  <a:pt x="0" y="12410"/>
                                </a:lnTo>
                                <a:lnTo>
                                  <a:pt x="92" y="12410"/>
                                </a:lnTo>
                                <a:lnTo>
                                  <a:pt x="92" y="12045"/>
                                </a:lnTo>
                                <a:close/>
                                <a:moveTo>
                                  <a:pt x="92" y="11678"/>
                                </a:moveTo>
                                <a:lnTo>
                                  <a:pt x="0" y="11678"/>
                                </a:lnTo>
                                <a:lnTo>
                                  <a:pt x="0" y="12042"/>
                                </a:lnTo>
                                <a:lnTo>
                                  <a:pt x="92" y="12042"/>
                                </a:lnTo>
                                <a:lnTo>
                                  <a:pt x="92" y="11678"/>
                                </a:lnTo>
                                <a:close/>
                                <a:moveTo>
                                  <a:pt x="92" y="11310"/>
                                </a:moveTo>
                                <a:lnTo>
                                  <a:pt x="0" y="11310"/>
                                </a:lnTo>
                                <a:lnTo>
                                  <a:pt x="0" y="11675"/>
                                </a:lnTo>
                                <a:lnTo>
                                  <a:pt x="92" y="11675"/>
                                </a:lnTo>
                                <a:lnTo>
                                  <a:pt x="92" y="11310"/>
                                </a:lnTo>
                                <a:close/>
                                <a:moveTo>
                                  <a:pt x="92" y="10946"/>
                                </a:moveTo>
                                <a:lnTo>
                                  <a:pt x="0" y="10946"/>
                                </a:lnTo>
                                <a:lnTo>
                                  <a:pt x="0" y="11308"/>
                                </a:lnTo>
                                <a:lnTo>
                                  <a:pt x="92" y="11308"/>
                                </a:lnTo>
                                <a:lnTo>
                                  <a:pt x="92" y="10946"/>
                                </a:lnTo>
                                <a:close/>
                                <a:moveTo>
                                  <a:pt x="92" y="10581"/>
                                </a:moveTo>
                                <a:lnTo>
                                  <a:pt x="0" y="10581"/>
                                </a:lnTo>
                                <a:lnTo>
                                  <a:pt x="0" y="10943"/>
                                </a:lnTo>
                                <a:lnTo>
                                  <a:pt x="92" y="10943"/>
                                </a:lnTo>
                                <a:lnTo>
                                  <a:pt x="92" y="10581"/>
                                </a:lnTo>
                                <a:close/>
                                <a:moveTo>
                                  <a:pt x="92" y="10216"/>
                                </a:moveTo>
                                <a:lnTo>
                                  <a:pt x="0" y="10216"/>
                                </a:lnTo>
                                <a:lnTo>
                                  <a:pt x="0" y="10578"/>
                                </a:lnTo>
                                <a:lnTo>
                                  <a:pt x="92" y="10578"/>
                                </a:lnTo>
                                <a:lnTo>
                                  <a:pt x="92" y="10216"/>
                                </a:lnTo>
                                <a:close/>
                                <a:moveTo>
                                  <a:pt x="92" y="9851"/>
                                </a:moveTo>
                                <a:lnTo>
                                  <a:pt x="0" y="9851"/>
                                </a:lnTo>
                                <a:lnTo>
                                  <a:pt x="0" y="10214"/>
                                </a:lnTo>
                                <a:lnTo>
                                  <a:pt x="92" y="10214"/>
                                </a:lnTo>
                                <a:lnTo>
                                  <a:pt x="92" y="9851"/>
                                </a:lnTo>
                                <a:close/>
                                <a:moveTo>
                                  <a:pt x="92" y="9486"/>
                                </a:moveTo>
                                <a:lnTo>
                                  <a:pt x="0" y="9486"/>
                                </a:lnTo>
                                <a:lnTo>
                                  <a:pt x="0" y="9849"/>
                                </a:lnTo>
                                <a:lnTo>
                                  <a:pt x="92" y="9849"/>
                                </a:lnTo>
                                <a:lnTo>
                                  <a:pt x="92" y="9486"/>
                                </a:lnTo>
                                <a:close/>
                                <a:moveTo>
                                  <a:pt x="92" y="9121"/>
                                </a:moveTo>
                                <a:lnTo>
                                  <a:pt x="0" y="9121"/>
                                </a:lnTo>
                                <a:lnTo>
                                  <a:pt x="0" y="9484"/>
                                </a:lnTo>
                                <a:lnTo>
                                  <a:pt x="92" y="9484"/>
                                </a:lnTo>
                                <a:lnTo>
                                  <a:pt x="92" y="9121"/>
                                </a:lnTo>
                                <a:close/>
                                <a:moveTo>
                                  <a:pt x="92" y="8756"/>
                                </a:moveTo>
                                <a:lnTo>
                                  <a:pt x="0" y="8756"/>
                                </a:lnTo>
                                <a:lnTo>
                                  <a:pt x="0" y="9119"/>
                                </a:lnTo>
                                <a:lnTo>
                                  <a:pt x="92" y="9119"/>
                                </a:lnTo>
                                <a:lnTo>
                                  <a:pt x="92" y="8756"/>
                                </a:lnTo>
                                <a:close/>
                                <a:moveTo>
                                  <a:pt x="92" y="8392"/>
                                </a:moveTo>
                                <a:lnTo>
                                  <a:pt x="0" y="8392"/>
                                </a:lnTo>
                                <a:lnTo>
                                  <a:pt x="0" y="8754"/>
                                </a:lnTo>
                                <a:lnTo>
                                  <a:pt x="92" y="8754"/>
                                </a:lnTo>
                                <a:lnTo>
                                  <a:pt x="92" y="8392"/>
                                </a:lnTo>
                                <a:close/>
                                <a:moveTo>
                                  <a:pt x="92" y="8027"/>
                                </a:moveTo>
                                <a:lnTo>
                                  <a:pt x="0" y="8027"/>
                                </a:lnTo>
                                <a:lnTo>
                                  <a:pt x="0" y="8389"/>
                                </a:lnTo>
                                <a:lnTo>
                                  <a:pt x="92" y="8389"/>
                                </a:lnTo>
                                <a:lnTo>
                                  <a:pt x="92" y="8027"/>
                                </a:lnTo>
                                <a:close/>
                                <a:moveTo>
                                  <a:pt x="92" y="7662"/>
                                </a:moveTo>
                                <a:lnTo>
                                  <a:pt x="0" y="7662"/>
                                </a:lnTo>
                                <a:lnTo>
                                  <a:pt x="0" y="8024"/>
                                </a:lnTo>
                                <a:lnTo>
                                  <a:pt x="92" y="8024"/>
                                </a:lnTo>
                                <a:lnTo>
                                  <a:pt x="92" y="7662"/>
                                </a:lnTo>
                                <a:close/>
                                <a:moveTo>
                                  <a:pt x="92" y="7297"/>
                                </a:moveTo>
                                <a:lnTo>
                                  <a:pt x="0" y="7297"/>
                                </a:lnTo>
                                <a:lnTo>
                                  <a:pt x="0" y="7659"/>
                                </a:lnTo>
                                <a:lnTo>
                                  <a:pt x="92" y="7659"/>
                                </a:lnTo>
                                <a:lnTo>
                                  <a:pt x="92" y="7297"/>
                                </a:lnTo>
                                <a:close/>
                                <a:moveTo>
                                  <a:pt x="92" y="6932"/>
                                </a:moveTo>
                                <a:lnTo>
                                  <a:pt x="0" y="6932"/>
                                </a:lnTo>
                                <a:lnTo>
                                  <a:pt x="0" y="7295"/>
                                </a:lnTo>
                                <a:lnTo>
                                  <a:pt x="92" y="7295"/>
                                </a:lnTo>
                                <a:lnTo>
                                  <a:pt x="92" y="6932"/>
                                </a:lnTo>
                                <a:close/>
                                <a:moveTo>
                                  <a:pt x="92" y="6567"/>
                                </a:moveTo>
                                <a:lnTo>
                                  <a:pt x="0" y="6567"/>
                                </a:lnTo>
                                <a:lnTo>
                                  <a:pt x="0" y="6930"/>
                                </a:lnTo>
                                <a:lnTo>
                                  <a:pt x="92" y="6930"/>
                                </a:lnTo>
                                <a:lnTo>
                                  <a:pt x="92" y="6567"/>
                                </a:lnTo>
                                <a:close/>
                                <a:moveTo>
                                  <a:pt x="92" y="6202"/>
                                </a:moveTo>
                                <a:lnTo>
                                  <a:pt x="0" y="6202"/>
                                </a:lnTo>
                                <a:lnTo>
                                  <a:pt x="0" y="6565"/>
                                </a:lnTo>
                                <a:lnTo>
                                  <a:pt x="92" y="6565"/>
                                </a:lnTo>
                                <a:lnTo>
                                  <a:pt x="92" y="6202"/>
                                </a:lnTo>
                                <a:close/>
                                <a:moveTo>
                                  <a:pt x="92" y="5837"/>
                                </a:moveTo>
                                <a:lnTo>
                                  <a:pt x="0" y="5837"/>
                                </a:lnTo>
                                <a:lnTo>
                                  <a:pt x="0" y="6200"/>
                                </a:lnTo>
                                <a:lnTo>
                                  <a:pt x="92" y="6200"/>
                                </a:lnTo>
                                <a:lnTo>
                                  <a:pt x="92" y="5837"/>
                                </a:lnTo>
                                <a:close/>
                                <a:moveTo>
                                  <a:pt x="92" y="5473"/>
                                </a:moveTo>
                                <a:lnTo>
                                  <a:pt x="0" y="5473"/>
                                </a:lnTo>
                                <a:lnTo>
                                  <a:pt x="0" y="5835"/>
                                </a:lnTo>
                                <a:lnTo>
                                  <a:pt x="92" y="5835"/>
                                </a:lnTo>
                                <a:lnTo>
                                  <a:pt x="92" y="5473"/>
                                </a:lnTo>
                                <a:close/>
                                <a:moveTo>
                                  <a:pt x="92" y="5108"/>
                                </a:moveTo>
                                <a:lnTo>
                                  <a:pt x="0" y="5108"/>
                                </a:lnTo>
                                <a:lnTo>
                                  <a:pt x="0" y="5471"/>
                                </a:lnTo>
                                <a:lnTo>
                                  <a:pt x="92" y="5471"/>
                                </a:lnTo>
                                <a:lnTo>
                                  <a:pt x="92" y="5108"/>
                                </a:lnTo>
                                <a:close/>
                                <a:moveTo>
                                  <a:pt x="92" y="4743"/>
                                </a:moveTo>
                                <a:lnTo>
                                  <a:pt x="0" y="4743"/>
                                </a:lnTo>
                                <a:lnTo>
                                  <a:pt x="0" y="5105"/>
                                </a:lnTo>
                                <a:lnTo>
                                  <a:pt x="92" y="5105"/>
                                </a:lnTo>
                                <a:lnTo>
                                  <a:pt x="92" y="4743"/>
                                </a:lnTo>
                                <a:close/>
                                <a:moveTo>
                                  <a:pt x="92" y="4378"/>
                                </a:moveTo>
                                <a:lnTo>
                                  <a:pt x="0" y="4378"/>
                                </a:lnTo>
                                <a:lnTo>
                                  <a:pt x="0" y="4741"/>
                                </a:lnTo>
                                <a:lnTo>
                                  <a:pt x="92" y="4741"/>
                                </a:lnTo>
                                <a:lnTo>
                                  <a:pt x="92" y="4378"/>
                                </a:lnTo>
                                <a:close/>
                                <a:moveTo>
                                  <a:pt x="92" y="4013"/>
                                </a:moveTo>
                                <a:lnTo>
                                  <a:pt x="0" y="4013"/>
                                </a:lnTo>
                                <a:lnTo>
                                  <a:pt x="0" y="4376"/>
                                </a:lnTo>
                                <a:lnTo>
                                  <a:pt x="92" y="4376"/>
                                </a:lnTo>
                                <a:lnTo>
                                  <a:pt x="92" y="4013"/>
                                </a:lnTo>
                                <a:close/>
                                <a:moveTo>
                                  <a:pt x="92" y="3648"/>
                                </a:moveTo>
                                <a:lnTo>
                                  <a:pt x="0" y="3648"/>
                                </a:lnTo>
                                <a:lnTo>
                                  <a:pt x="0" y="4011"/>
                                </a:lnTo>
                                <a:lnTo>
                                  <a:pt x="92" y="4011"/>
                                </a:lnTo>
                                <a:lnTo>
                                  <a:pt x="92" y="3648"/>
                                </a:lnTo>
                                <a:close/>
                                <a:moveTo>
                                  <a:pt x="92" y="3283"/>
                                </a:moveTo>
                                <a:lnTo>
                                  <a:pt x="0" y="3283"/>
                                </a:lnTo>
                                <a:lnTo>
                                  <a:pt x="0" y="3646"/>
                                </a:lnTo>
                                <a:lnTo>
                                  <a:pt x="92" y="3646"/>
                                </a:lnTo>
                                <a:lnTo>
                                  <a:pt x="92" y="3283"/>
                                </a:lnTo>
                                <a:close/>
                                <a:moveTo>
                                  <a:pt x="92" y="2919"/>
                                </a:moveTo>
                                <a:lnTo>
                                  <a:pt x="0" y="2919"/>
                                </a:lnTo>
                                <a:lnTo>
                                  <a:pt x="0" y="3281"/>
                                </a:lnTo>
                                <a:lnTo>
                                  <a:pt x="92" y="3281"/>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4"/>
                                </a:moveTo>
                                <a:lnTo>
                                  <a:pt x="0" y="1824"/>
                                </a:lnTo>
                                <a:lnTo>
                                  <a:pt x="0" y="2187"/>
                                </a:lnTo>
                                <a:lnTo>
                                  <a:pt x="92" y="2187"/>
                                </a:lnTo>
                                <a:lnTo>
                                  <a:pt x="92" y="1824"/>
                                </a:lnTo>
                                <a:close/>
                                <a:moveTo>
                                  <a:pt x="92" y="1459"/>
                                </a:moveTo>
                                <a:lnTo>
                                  <a:pt x="0" y="1459"/>
                                </a:lnTo>
                                <a:lnTo>
                                  <a:pt x="0" y="1822"/>
                                </a:lnTo>
                                <a:lnTo>
                                  <a:pt x="92" y="1822"/>
                                </a:lnTo>
                                <a:lnTo>
                                  <a:pt x="92" y="1459"/>
                                </a:lnTo>
                                <a:close/>
                                <a:moveTo>
                                  <a:pt x="92" y="1094"/>
                                </a:moveTo>
                                <a:lnTo>
                                  <a:pt x="0" y="1094"/>
                                </a:lnTo>
                                <a:lnTo>
                                  <a:pt x="0" y="1457"/>
                                </a:lnTo>
                                <a:lnTo>
                                  <a:pt x="92" y="1457"/>
                                </a:lnTo>
                                <a:lnTo>
                                  <a:pt x="92" y="1094"/>
                                </a:lnTo>
                                <a:close/>
                                <a:moveTo>
                                  <a:pt x="92" y="730"/>
                                </a:moveTo>
                                <a:lnTo>
                                  <a:pt x="0" y="730"/>
                                </a:lnTo>
                                <a:lnTo>
                                  <a:pt x="0" y="1092"/>
                                </a:lnTo>
                                <a:lnTo>
                                  <a:pt x="92" y="1092"/>
                                </a:lnTo>
                                <a:lnTo>
                                  <a:pt x="92" y="730"/>
                                </a:lnTo>
                                <a:close/>
                                <a:moveTo>
                                  <a:pt x="92" y="364"/>
                                </a:moveTo>
                                <a:lnTo>
                                  <a:pt x="0" y="364"/>
                                </a:lnTo>
                                <a:lnTo>
                                  <a:pt x="0" y="727"/>
                                </a:lnTo>
                                <a:lnTo>
                                  <a:pt x="92" y="727"/>
                                </a:lnTo>
                                <a:lnTo>
                                  <a:pt x="92" y="364"/>
                                </a:lnTo>
                                <a:close/>
                                <a:moveTo>
                                  <a:pt x="92" y="0"/>
                                </a:moveTo>
                                <a:lnTo>
                                  <a:pt x="0" y="0"/>
                                </a:lnTo>
                                <a:lnTo>
                                  <a:pt x="0" y="362"/>
                                </a:lnTo>
                                <a:lnTo>
                                  <a:pt x="92" y="362"/>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14"/>
                        <wps:cNvSpPr>
                          <a:spLocks noChangeArrowheads="1"/>
                        </wps:cNvSpPr>
                        <wps:spPr bwMode="auto">
                          <a:xfrm>
                            <a:off x="0" y="281"/>
                            <a:ext cx="13" cy="147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48E1D" id="Group 2" o:spid="_x0000_s1026" style="position:absolute;margin-left:63pt;margin-top:37.7pt;width:497.6pt;height:766.7pt;z-index:-251657216;mso-position-horizontal-relative:page;mso-position-vertical-relative:page" coordorigin=",-1" coordsize="9952,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">
                <v:shape id="Freeform 3" o:spid="_x0000_s1027" style="position:absolute;left:61;top:14975;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" path="m295,203r-203,l92,,,,,203r,92l92,295r203,l295,203xe" fillcolor="navy" stroked="f">
                  <v:path arrowok="t" o:connecttype="custom" o:connectlocs="295,15933;92,15933;92,15730;0,15730;0,15933;0,16025;92,16025;295,16025;295,15933" o:connectangles="0,0,0,0,0,0,0,0,0"/>
                </v:shape>
                <v:shape id="AutoShape 4" o:spid="_x0000_s1028" style="position:absolute;top:15022;width:357;height:311;visibility:visible;mso-wrap-style:square;v-text-anchor:top" coordsize="3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" path="m216,l,,,13r216,l216,xm357,297r-62,l295,91r,-13l281,78r-49,l232,,219,r,78l13,78,,78,,91,,297r,13l13,310r203,l216,297r-203,l13,91r206,l219,310r13,l232,91r49,l281,297r,13l295,310r62,l357,297xe" fillcolor="#001f5f" stroked="f">
                  <v:path arrowok="t" o:connecttype="custom" o:connectlocs="216,15777;0,15777;0,15790;216,15790;216,15777;357,16074;295,16074;295,15868;295,15855;281,15855;232,15855;232,15777;219,15777;219,15855;13,15855;0,15855;0,15868;0,16074;0,16087;13,16087;216,16087;216,16074;13,16074;13,15868;219,15868;219,16087;232,16087;232,15868;281,15868;281,16074;281,16087;295,16087;357,16087;357,16074" o:connectangles="0,0,0,0,0,0,0,0,0,0,0,0,0,0,0,0,0,0,0,0,0,0,0,0,0,0,0,0,0,0,0,0,0,0"/>
                </v:shape>
                <v:rect id="Rectangle 5" o:spid="_x0000_s1029" style="position:absolute;left:360;top:1517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F6xAAAANoAAAAPAAAAZHJzL2Rvd25yZXYueG1sRI9RawIx&#10;EITfC/6HsEJfSk20VM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PUqwXrEAAAA2gAAAA8A&#10;AAAAAAAAAAAAAAAABwIAAGRycy9kb3ducmV2LnhtbFBLBQYAAAAAAwADALcAAAD4AgAAAAA=&#10;" fillcolor="navy" stroked="f"/>
                <v:rect id="Rectangle 6" o:spid="_x0000_s1030" style="position:absolute;left:360;top:1531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" fillcolor="#001f5f" stroked="f"/>
                <v:rect id="Rectangle 7" o:spid="_x0000_s1031" style="position:absolute;left:727;top:15179;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" fillcolor="navy" stroked="f"/>
                <v:rect id="Rectangle 8" o:spid="_x0000_s1032" style="position:absolute;left:727;top:1531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" fillcolor="#001f5f" stroked="f"/>
                <v:rect id="Rectangle 9" o:spid="_x0000_s1033" style="position:absolute;left:1094;top:15179;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" fillcolor="navy" stroked="f"/>
                <v:rect id="Rectangle 10" o:spid="_x0000_s1034" style="position:absolute;left:1094;top:1531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" fillcolor="#001f5f" stroked="f"/>
                <v:rect id="Rectangle 11" o:spid="_x0000_s1035" style="position:absolute;left:1462;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rect id="Rectangle 12" o:spid="_x0000_s1036" style="position:absolute;left:1462;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" fillcolor="#001f5f" stroked="f"/>
                <v:rect id="Rectangle 13" o:spid="_x0000_s1037" style="position:absolute;left:1831;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rect id="Rectangle 14" o:spid="_x0000_s1038" style="position:absolute;left:1831;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" fillcolor="#001f5f" stroked="f"/>
                <v:rect id="Rectangle 15" o:spid="_x0000_s1039" style="position:absolute;left:2201;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rect id="Rectangle 16" o:spid="_x0000_s1040" style="position:absolute;left:2201;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" fillcolor="#001f5f" stroked="f"/>
                <v:rect id="Rectangle 17" o:spid="_x0000_s1041" style="position:absolute;left:2571;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rect id="Rectangle 18" o:spid="_x0000_s1042" style="position:absolute;left:2571;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" fillcolor="#001f5f" stroked="f"/>
                <v:rect id="Rectangle 19" o:spid="_x0000_s1043" style="position:absolute;left:2941;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rect id="Rectangle 20" o:spid="_x0000_s1044" style="position:absolute;left:2941;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" fillcolor="#001f5f" stroked="f"/>
                <v:rect id="Rectangle 21" o:spid="_x0000_s1045" style="position:absolute;left:3310;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rect id="Rectangle 22" o:spid="_x0000_s1046" style="position:absolute;left:3310;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" fillcolor="#001f5f" stroked="f"/>
                <v:rect id="Rectangle 23" o:spid="_x0000_s1047" style="position:absolute;left:3680;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rect id="Rectangle 24" o:spid="_x0000_s1048" style="position:absolute;left:3680;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" fillcolor="#001f5f" stroked="f"/>
                <v:rect id="Rectangle 25" o:spid="_x0000_s1049" style="position:absolute;left:4049;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rect id="Rectangle 26" o:spid="_x0000_s1050" style="position:absolute;left:4049;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" fillcolor="#001f5f" stroked="f"/>
                <v:rect id="Rectangle 27" o:spid="_x0000_s1051" style="position:absolute;left:4419;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rect id="Rectangle 28" o:spid="_x0000_s1052" style="position:absolute;left:4419;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" fillcolor="#001f5f" stroked="f"/>
                <v:rect id="Rectangle 29" o:spid="_x0000_s1053" style="position:absolute;left:4789;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rect id="Rectangle 30" o:spid="_x0000_s1054" style="position:absolute;left:4789;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" fillcolor="#001f5f" stroked="f"/>
                <v:rect id="Rectangle 31" o:spid="_x0000_s1055" style="position:absolute;left:5159;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rect id="Rectangle 32" o:spid="_x0000_s1056" style="position:absolute;left:5159;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" fillcolor="#001f5f" stroked="f"/>
                <v:rect id="Rectangle 33" o:spid="_x0000_s1057" style="position:absolute;left:5528;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Rectangle 34" o:spid="_x0000_s1058" style="position:absolute;left:5528;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" fillcolor="#001f5f" stroked="f"/>
                <v:rect id="Rectangle 35" o:spid="_x0000_s1059" style="position:absolute;left:5898;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Rectangle 36" o:spid="_x0000_s1060" style="position:absolute;left:5898;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" fillcolor="#001f5f" stroked="f"/>
                <v:rect id="Rectangle 37" o:spid="_x0000_s1061" style="position:absolute;left:6267;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Rectangle 38" o:spid="_x0000_s1062" style="position:absolute;left:6267;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" fillcolor="#001f5f" stroked="f"/>
                <v:rect id="Rectangle 39" o:spid="_x0000_s1063" style="position:absolute;left:6637;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Rectangle 40" o:spid="_x0000_s1064" style="position:absolute;left:6637;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" fillcolor="#001f5f" stroked="f"/>
                <v:rect id="Rectangle 41" o:spid="_x0000_s1065" style="position:absolute;left:7007;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42" o:spid="_x0000_s1066" style="position:absolute;left:7007;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" fillcolor="#001f5f" stroked="f"/>
                <v:rect id="Rectangle 43" o:spid="_x0000_s1067" style="position:absolute;left:7376;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44" o:spid="_x0000_s1068" style="position:absolute;left:7376;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" fillcolor="#001f5f" stroked="f"/>
                <v:rect id="Rectangle 45" o:spid="_x0000_s1069" style="position:absolute;left:7746;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Rectangle 46" o:spid="_x0000_s1070" style="position:absolute;left:7746;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" fillcolor="#001f5f" stroked="f"/>
                <v:rect id="Rectangle 47" o:spid="_x0000_s1071" style="position:absolute;left:8116;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Rectangle 48" o:spid="_x0000_s1072" style="position:absolute;left:8116;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" fillcolor="#001f5f" stroked="f"/>
                <v:rect id="Rectangle 49" o:spid="_x0000_s1073" style="position:absolute;left:8486;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50" o:spid="_x0000_s1074" style="position:absolute;left:8486;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" fillcolor="#001f5f" stroked="f"/>
                <v:rect id="Rectangle 51" o:spid="_x0000_s1075" style="position:absolute;left:8855;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Rectangle 52" o:spid="_x0000_s1076" style="position:absolute;left:8855;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" fillcolor="#001f5f" stroked="f"/>
                <v:rect id="Rectangle 53" o:spid="_x0000_s1077" style="position:absolute;left:9225;top:15179;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Rectangle 54" o:spid="_x0000_s1078" style="position:absolute;left:9225;top:15319;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" fillcolor="#001f5f" stroked="f"/>
                <v:shape id="Freeform 55" o:spid="_x0000_s1079" style="position:absolute;left:9594;top:14975;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" path="m294,203l294,,203,r,203l,203r,92l203,295r91,l294,203xe" fillcolor="navy" stroked="f">
                  <v:path arrowok="t" o:connecttype="custom" o:connectlocs="294,15933;294,15730;203,15730;203,15933;0,15933;0,16025;203,16025;294,16025;294,15933" o:connectangles="0,0,0,0,0,0,0,0,0"/>
                </v:shape>
                <v:shape id="AutoShape 56" o:spid="_x0000_s1080" style="position:absolute;left:9594;top:15038;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" path="m59,282r,l59,78r-12,l47,282,,282r,13l47,295r12,l59,282xm357,63r-220,l137,13r220,l357,,137,,125,r,13l125,63r-78,l47,76r78,l125,282r,13l137,295r207,l357,295r,-217l344,78r,204l137,282r,-206l357,76r,-13xe" fillcolor="#001f5f" stroked="f">
                  <v:path arrowok="t" o:connecttype="custom" o:connectlocs="59,16074;59,16074;59,15870;47,15870;47,16074;0,16074;0,16087;47,16087;59,16087;59,16087;59,16074;357,15855;137,15855;137,15805;357,15805;357,15792;137,15792;125,15792;125,15805;125,15855;47,15855;47,15868;125,15868;125,16074;125,16087;137,16087;344,16087;357,16087;357,16087;357,15870;344,15870;344,16074;137,16074;137,15868;357,15868;357,15855" o:connectangles="0,0,0,0,0,0,0,0,0,0,0,0,0,0,0,0,0,0,0,0,0,0,0,0,0,0,0,0,0,0,0,0,0,0,0,0"/>
                </v:shape>
                <v:shape id="Freeform 57" o:spid="_x0000_s1081" style="position:absolute;left:61;top:6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" path="m295,1l92,1,,,,92,,296r92,l92,92r203,l295,1xe" fillcolor="navy" stroked="f">
                  <v:path arrowok="t" o:connecttype="custom" o:connectlocs="295,817;92,817;0,816;0,908;0,1112;92,1112;92,908;295,908;295,817" o:connectangles="0,0,0,0,0,0,0,0,0"/>
                </v:shape>
                <v:shape id="AutoShape 58" o:spid="_x0000_s1082" style="position:absolute;top:-1;width:357;height:296;visibility:visible;mso-wrap-style:square;v-text-anchor:top" coordsize="3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" path="m310,219r-78,l232,14,232,,219,,13,,,,,14,,217r13,l13,14r206,l219,219,,219r,13l219,232r,49l,281r,14l219,295r13,l232,281r,-49l310,232r,-13xm357,l310,,298,r,14l298,217r12,l310,14r47,l357,xe" fillcolor="#001f5f" stroked="f">
                  <v:path arrowok="t" o:connecttype="custom" o:connectlocs="310,973;232,973;232,768;232,754;232,754;219,754;219,754;13,754;13,754;0,754;0,754;0,768;0,971;13,971;13,768;219,768;219,973;0,973;0,986;219,986;219,1035;0,1035;0,1049;219,1049;232,1049;232,1035;232,986;310,986;310,973;357,754;310,754;310,754;298,754;298,754;298,768;298,971;310,971;310,768;357,768;357,754" o:connectangles="0,0,0,0,0,0,0,0,0,0,0,0,0,0,0,0,0,0,0,0,0,0,0,0,0,0,0,0,0,0,0,0,0,0,0,0,0,0,0,0"/>
                </v:shape>
                <v:rect id="Rectangle 59" o:spid="_x0000_s1083" style="position:absolute;left:360;top:6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60" o:spid="_x0000_s1084" style="position:absolute;left:360;top:-1;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" fillcolor="#001f5f" stroked="f"/>
                <v:rect id="Rectangle 61" o:spid="_x0000_s1085" style="position:absolute;left:727;top:6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62" o:spid="_x0000_s1086" style="position:absolute;left:727;top:-1;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" fillcolor="#001f5f" stroked="f"/>
                <v:rect id="Rectangle 63" o:spid="_x0000_s1087" style="position:absolute;left:1094;top:6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64" o:spid="_x0000_s1088" style="position:absolute;left:1094;top:-1;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" fillcolor="#001f5f" stroked="f"/>
                <v:rect id="Rectangle 65" o:spid="_x0000_s1089" style="position:absolute;left:1462;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66" o:spid="_x0000_s1090" style="position:absolute;left:1462;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" fillcolor="#001f5f" stroked="f"/>
                <v:rect id="Rectangle 67" o:spid="_x0000_s1091" style="position:absolute;left:1831;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68" o:spid="_x0000_s1092" style="position:absolute;left:1831;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" fillcolor="#001f5f" stroked="f"/>
                <v:rect id="Rectangle 69" o:spid="_x0000_s1093" style="position:absolute;left:2201;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70" o:spid="_x0000_s1094" style="position:absolute;left:2201;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" fillcolor="#001f5f" stroked="f"/>
                <v:rect id="Rectangle 71" o:spid="_x0000_s1095" style="position:absolute;left:2571;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72" o:spid="_x0000_s1096" style="position:absolute;left:2571;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" fillcolor="#001f5f" stroked="f"/>
                <v:rect id="Rectangle 73" o:spid="_x0000_s1097" style="position:absolute;left:2941;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74" o:spid="_x0000_s1098" style="position:absolute;left:2941;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" fillcolor="#001f5f" stroked="f"/>
                <v:rect id="Rectangle 75" o:spid="_x0000_s1099" style="position:absolute;left:3310;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76" o:spid="_x0000_s1100" style="position:absolute;left:3310;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" fillcolor="#001f5f" stroked="f"/>
                <v:rect id="Rectangle 77" o:spid="_x0000_s1101" style="position:absolute;left:3680;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78" o:spid="_x0000_s1102" style="position:absolute;left:3680;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" fillcolor="#001f5f" stroked="f"/>
                <v:rect id="Rectangle 79" o:spid="_x0000_s1103" style="position:absolute;left:4049;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80" o:spid="_x0000_s1104" style="position:absolute;left:4049;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" fillcolor="#001f5f" stroked="f"/>
                <v:rect id="Rectangle 81" o:spid="_x0000_s1105" style="position:absolute;left:4419;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82" o:spid="_x0000_s1106" style="position:absolute;left:4419;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" fillcolor="#001f5f" stroked="f"/>
                <v:rect id="Rectangle 83" o:spid="_x0000_s1107" style="position:absolute;left:4789;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84" o:spid="_x0000_s1108" style="position:absolute;left:4789;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" fillcolor="#001f5f" stroked="f"/>
                <v:rect id="Rectangle 85" o:spid="_x0000_s1109" style="position:absolute;left:5159;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86" o:spid="_x0000_s1110" style="position:absolute;left:5159;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" fillcolor="#001f5f" stroked="f"/>
                <v:rect id="Rectangle 87" o:spid="_x0000_s1111" style="position:absolute;left:5528;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88" o:spid="_x0000_s1112" style="position:absolute;left:5528;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" fillcolor="#001f5f" stroked="f"/>
                <v:rect id="Rectangle 89" o:spid="_x0000_s1113" style="position:absolute;left:5898;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90" o:spid="_x0000_s1114" style="position:absolute;left:5898;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" fillcolor="#001f5f" stroked="f"/>
                <v:rect id="Rectangle 91" o:spid="_x0000_s1115" style="position:absolute;left:6267;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92" o:spid="_x0000_s1116" style="position:absolute;left:6267;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" fillcolor="#001f5f" stroked="f"/>
                <v:rect id="Rectangle 93" o:spid="_x0000_s1117" style="position:absolute;left:6637;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94" o:spid="_x0000_s1118" style="position:absolute;left:6637;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" fillcolor="#001f5f" stroked="f"/>
                <v:rect id="Rectangle 95" o:spid="_x0000_s1119" style="position:absolute;left:7007;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96" o:spid="_x0000_s1120" style="position:absolute;left:7007;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" fillcolor="#001f5f" stroked="f"/>
                <v:rect id="Rectangle 97" o:spid="_x0000_s1121" style="position:absolute;left:7376;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98" o:spid="_x0000_s1122" style="position:absolute;left:7376;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" fillcolor="#001f5f" stroked="f"/>
                <v:rect id="Rectangle 99" o:spid="_x0000_s1123" style="position:absolute;left:7746;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100" o:spid="_x0000_s1124" style="position:absolute;left:7746;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" fillcolor="#001f5f" stroked="f"/>
                <v:rect id="Rectangle 101" o:spid="_x0000_s1125" style="position:absolute;left:8116;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102" o:spid="_x0000_s1126" style="position:absolute;left:8116;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" fillcolor="#001f5f" stroked="f"/>
                <v:rect id="Rectangle 103" o:spid="_x0000_s1127" style="position:absolute;left:8486;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104" o:spid="_x0000_s1128" style="position:absolute;left:8486;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" fillcolor="#001f5f" stroked="f"/>
                <v:rect id="Rectangle 105" o:spid="_x0000_s1129" style="position:absolute;left:8855;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106" o:spid="_x0000_s1130" style="position:absolute;left:8855;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" fillcolor="#001f5f" stroked="f"/>
                <v:rect id="Rectangle 107" o:spid="_x0000_s1131" style="position:absolute;left:9225;top:6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108" o:spid="_x0000_s1132" style="position:absolute;left:9225;top:-1;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" fillcolor="#001f5f" stroked="f"/>
                <v:shape id="Freeform 109" o:spid="_x0000_s1133" style="position:absolute;left:9594;top:6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" path="m294,1l203,,,1,,92r203,l203,296r91,l294,92r,-91xe" fillcolor="navy" stroked="f">
                  <v:path arrowok="t" o:connecttype="custom" o:connectlocs="294,817;203,816;0,817;0,908;203,908;203,1112;294,1112;294,908;294,817" o:connectangles="0,0,0,0,0,0,0,0,0"/>
                </v:shape>
                <v:shape id="AutoShape 110" o:spid="_x0000_s1134" style="position:absolute;left:9594;top:-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" path="m357,297r-216,l141,311r216,l357,297xm357,l344,,141,r,14l344,14r,205l137,219,137,,125,r,219l75,219,75,14,75,,63,,,,,14r63,l63,219r,13l75,232r50,l125,311r12,l137,232r207,l357,232,357,xe" fillcolor="#001f5f" stroked="f">
                  <v:path arrowok="t" o:connecttype="custom" o:connectlocs="357,1051;141,1051;141,1065;357,1065;357,1051;357,754;344,754;344,754;141,754;141,768;344,768;344,973;137,973;137,754;125,754;125,973;75,973;75,768;75,768;75,754;75,754;75,754;63,754;63,754;0,754;0,768;63,768;63,973;63,986;75,986;125,986;125,1065;137,1065;137,986;344,986;357,986;357,986;357,754" o:connectangles="0,0,0,0,0,0,0,0,0,0,0,0,0,0,0,0,0,0,0,0,0,0,0,0,0,0,0,0,0,0,0,0,0,0,0,0,0,0"/>
                </v:shape>
                <v:shape id="AutoShape 111" o:spid="_x0000_s1135" style="position:absolute;left:9798;top:359;width:91;height:14614;visibility:visible;mso-wrap-style:square;v-text-anchor:top" coordsize="91,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" path="m91,14248r-91,l,14613r91,l91,14248xm91,13881r-91,l,14246r91,l91,13881xm91,13514r-91,l,13879r91,l91,13514xm91,13146r-91,l,13512r91,l91,13146xm91,12779r-91,l,13144r91,l91,12779xm91,12412r-91,l,12777r91,l91,12412xm91,12045r-91,l,12410r91,l91,12045xm91,11678r-91,l,12042r91,l91,11678xm91,11310r-91,l,11675r91,l91,11310xm91,10946r-91,l,11308r91,l91,10946xm91,10581r-91,l,10943r91,l91,10581xm91,10216r-91,l,10578r91,l91,10216xm91,9851r-91,l,10214r91,l91,9851xm91,9486r-91,l,9849r91,l91,9486xm91,9121r-91,l,9484r91,l91,9121xm91,8756r-91,l,9119r91,l91,8756xm91,8392r-91,l,8754r91,l91,8392xm91,8027r-91,l,8389r91,l91,8027xm91,7662r-91,l,8024r91,l91,7662xm91,7297r-91,l,7659r91,l91,7297xm91,6932r-91,l,7295r91,l91,6932xm91,6567r-91,l,6930r91,l91,6567xm91,6202r-91,l,6565r91,l91,6202xm91,5837r-91,l,6200r91,l91,5837xm91,5473r-91,l,5835r91,l91,5473xm91,5108r-91,l,5471r91,l91,5108xm91,4743r-91,l,5105r91,l91,4743xm91,4378r-91,l,4741r91,l91,4378xm91,4013r-91,l,4376r91,l91,4013xm91,3648r-91,l,4011r91,l91,3648xm91,3283r-91,l,3646r91,l91,3283xm91,2919r-91,l,3281r91,l91,2919xm91,2554r-91,l,2917r91,l91,2554xm91,2189r-91,l,2552r91,l91,2189xm91,1824r-91,l,2187r91,l91,1824xm91,1459r-91,l,1822r91,l91,1459xm91,1094r-91,l,1457r91,l91,1094xm91,730l,730r,362l91,1092r,-362xm91,364l,364,,727r91,l91,364xm91,l,,,362r91,l91,xe" fillcolor="navy" stroked="f">
                  <v:path arrowok="t" o:connecttype="custom" o:connectlocs="91,15727;0,15360;0,14628;91,14260;91,14260;91,14258;0,13891;0,13159;91,12792;91,12792;91,12789;0,12422;0,11695;91,11330;91,11330;91,11328;0,10963;0,10235;91,9870;91,9870;91,9868;0,9503;0,8776;91,8411;91,8411;91,8409;0,8044;0,7316;91,6951;91,6951;91,6949;0,6585;0,5857;91,5492;91,5492;91,5490;0,5125;0,4397;91,4033;91,4033;91,4031;0,3666;0,2938;91,2573;91,2573;91,2571;0,2206;0,1478;91,1114;91,1114" o:connectangles="0,0,0,0,0,0,0,0,0,0,0,0,0,0,0,0,0,0,0,0,0,0,0,0,0,0,0,0,0,0,0,0,0,0,0,0,0,0,0,0,0,0,0,0,0,0,0,0,0,0"/>
                </v:shape>
                <v:rect id="Rectangle 112" o:spid="_x0000_s1136" style="position:absolute;left:9939;top:297;width:13;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" fillcolor="#001f5f" stroked="f"/>
                <v:shape id="AutoShape 113" o:spid="_x0000_s1137" style="position:absolute;left:61;top:359;width:92;height:14614;visibility:visible;mso-wrap-style:square;v-text-anchor:top" coordsize="92,1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" path="m92,14248r-92,l,14613r92,l92,14248xm92,13881r-92,l,14246r92,l92,13881xm92,13514r-92,l,13879r92,l92,13514xm92,13146r-92,l,13512r92,l92,13146xm92,12779r-92,l,13144r92,l92,12779xm92,12412r-92,l,12777r92,l92,12412xm92,12045r-92,l,12410r92,l92,12045xm92,11678r-92,l,12042r92,l92,11678xm92,11310r-92,l,11675r92,l92,11310xm92,10946r-92,l,11308r92,l92,10946xm92,10581r-92,l,10943r92,l92,10581xm92,10216r-92,l,10578r92,l92,10216xm92,9851r-92,l,10214r92,l92,9851xm92,9486r-92,l,9849r92,l92,9486xm92,9121r-92,l,9484r92,l92,9121xm92,8756r-92,l,9119r92,l92,8756xm92,8392r-92,l,8754r92,l92,8392xm92,8027r-92,l,8389r92,l92,8027xm92,7662r-92,l,8024r92,l92,7662xm92,7297r-92,l,7659r92,l92,7297xm92,6932r-92,l,7295r92,l92,6932xm92,6567r-92,l,6930r92,l92,6567xm92,6202r-92,l,6565r92,l92,6202xm92,5837r-92,l,6200r92,l92,5837xm92,5473r-92,l,5835r92,l92,5473xm92,5108r-92,l,5471r92,l92,5108xm92,4743r-92,l,5105r92,l92,4743xm92,4378r-92,l,4741r92,l92,4378xm92,4013r-92,l,4376r92,l92,4013xm92,3648r-92,l,4011r92,l92,3648xm92,3283r-92,l,3646r92,l92,3283xm92,2919r-92,l,3281r92,l92,2919xm92,2554r-92,l,2917r92,l92,2554xm92,2189r-92,l,2552r92,l92,2189xm92,1824r-92,l,2187r92,l92,1824xm92,1459r-92,l,1822r92,l92,1459xm92,1094r-92,l,1457r92,l92,1094xm92,730l,730r,362l92,1092r,-362xm92,364l,364,,727r92,l92,364xm92,l,,,362r92,l92,xe" fillcolor="navy" stroked="f">
                  <v:path arrowok="t" o:connecttype="custom" o:connectlocs="92,15727;0,15360;0,14628;92,14260;92,14260;92,14258;0,13891;0,13159;92,12792;92,12792;92,12789;0,12422;0,11695;92,11330;92,11330;92,11328;0,10963;0,10235;92,9870;92,9870;92,9868;0,9503;0,8776;92,8411;92,8411;92,8409;0,8044;0,7316;92,6951;92,6951;92,6949;0,6585;0,5857;92,5492;92,5492;92,5490;0,5125;0,4397;92,4033;92,4033;92,4031;0,3666;0,2938;92,2573;92,2573;92,2571;0,2206;0,1478;92,1114;92,1114" o:connectangles="0,0,0,0,0,0,0,0,0,0,0,0,0,0,0,0,0,0,0,0,0,0,0,0,0,0,0,0,0,0,0,0,0,0,0,0,0,0,0,0,0,0,0,0,0,0,0,0,0,0"/>
                </v:shape>
                <v:rect id="Rectangle 114" o:spid="_x0000_s1138" style="position:absolute;top:281;width:13;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" fillcolor="#001f5f" stroked="f"/>
                <w10:wrap anchorx="page" anchory="page"/>
              </v:group>
            </w:pict>
          </mc:Fallback>
        </mc:AlternateContent>
      </w:r>
    </w:p>
    <w:p w14:paraId="078E7B6C" w14:textId="77777777" w:rsidR="00E15AE5" w:rsidRDefault="00E15AE5" w:rsidP="00E15AE5">
      <w:pPr>
        <w:pStyle w:val="BodyText"/>
        <w:rPr>
          <w:sz w:val="20"/>
          <w:lang w:val="vi-VN"/>
        </w:rPr>
      </w:pPr>
    </w:p>
    <w:p w14:paraId="00219755" w14:textId="77777777" w:rsidR="00E15AE5" w:rsidRDefault="00E15AE5" w:rsidP="00E15AE5">
      <w:pPr>
        <w:pStyle w:val="BodyText"/>
        <w:spacing w:before="10"/>
        <w:rPr>
          <w:sz w:val="23"/>
          <w:lang w:val="vi-VN"/>
        </w:rPr>
      </w:pPr>
    </w:p>
    <w:p w14:paraId="23B75B17" w14:textId="77777777" w:rsidR="00E15AE5" w:rsidRDefault="00E15AE5" w:rsidP="00E15AE5">
      <w:pPr>
        <w:spacing w:before="87" w:line="360" w:lineRule="auto"/>
        <w:ind w:left="1127" w:right="954"/>
        <w:jc w:val="center"/>
        <w:rPr>
          <w:b/>
          <w:sz w:val="30"/>
          <w:lang w:val="vi-VN"/>
        </w:rPr>
      </w:pPr>
      <w:r>
        <w:rPr>
          <w:b/>
          <w:sz w:val="30"/>
          <w:lang w:val="vi-VN"/>
        </w:rPr>
        <w:t>HỌC VIỆN CÔNG NGHỆ BƯU CHÍNH VIỄN THÔNG CƠ SỞ THÀNH PHỐ HỒ CHÍ MINH</w:t>
      </w:r>
    </w:p>
    <w:p w14:paraId="4C2E5893" w14:textId="77777777" w:rsidR="00E15AE5" w:rsidRDefault="00E15AE5" w:rsidP="00E15AE5">
      <w:pPr>
        <w:spacing w:before="2"/>
        <w:ind w:left="1121" w:right="954"/>
        <w:jc w:val="center"/>
        <w:rPr>
          <w:b/>
          <w:sz w:val="30"/>
          <w:lang w:val="vi-VN"/>
        </w:rPr>
      </w:pPr>
      <w:r>
        <w:rPr>
          <w:b/>
          <w:sz w:val="30"/>
          <w:lang w:val="vi-VN"/>
        </w:rPr>
        <w:t>KHOA QUẢN TRỊ KINH DOANH II</w:t>
      </w:r>
    </w:p>
    <w:p w14:paraId="2908D1C0" w14:textId="77777777" w:rsidR="00E15AE5" w:rsidRDefault="00E15AE5" w:rsidP="00E15AE5">
      <w:pPr>
        <w:spacing w:before="171"/>
        <w:ind w:left="1123" w:right="954"/>
        <w:jc w:val="center"/>
        <w:rPr>
          <w:b/>
          <w:sz w:val="30"/>
          <w:lang w:val="vi-VN"/>
        </w:rPr>
      </w:pPr>
      <w:r>
        <w:rPr>
          <w:b/>
          <w:sz w:val="30"/>
          <w:lang w:val="vi-VN"/>
        </w:rPr>
        <w:t>--------------------------</w:t>
      </w:r>
    </w:p>
    <w:p w14:paraId="52637E21" w14:textId="77777777" w:rsidR="00E15AE5" w:rsidRDefault="00E15AE5" w:rsidP="00E15AE5">
      <w:pPr>
        <w:pStyle w:val="BodyText"/>
        <w:rPr>
          <w:b/>
          <w:sz w:val="20"/>
          <w:lang w:val="vi-VN"/>
        </w:rPr>
      </w:pPr>
    </w:p>
    <w:p w14:paraId="4DEA877D" w14:textId="13FCF503" w:rsidR="00E15AE5" w:rsidRDefault="00E15AE5" w:rsidP="00E15AE5">
      <w:pPr>
        <w:pStyle w:val="BodyText"/>
        <w:spacing w:before="10"/>
        <w:rPr>
          <w:b/>
          <w:sz w:val="22"/>
          <w:lang w:val="vi-VN"/>
        </w:rPr>
      </w:pPr>
      <w:r>
        <w:rPr>
          <w:noProof/>
        </w:rPr>
        <w:drawing>
          <wp:anchor distT="0" distB="0" distL="0" distR="0" simplePos="0" relativeHeight="251660288" behindDoc="0" locked="0" layoutInCell="1" allowOverlap="1" wp14:anchorId="1958FBEE" wp14:editId="43830253">
            <wp:simplePos x="0" y="0"/>
            <wp:positionH relativeFrom="page">
              <wp:posOffset>3322320</wp:posOffset>
            </wp:positionH>
            <wp:positionV relativeFrom="paragraph">
              <wp:posOffset>192405</wp:posOffset>
            </wp:positionV>
            <wp:extent cx="1264285" cy="13830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4285" cy="1383030"/>
                    </a:xfrm>
                    <a:prstGeom prst="rect">
                      <a:avLst/>
                    </a:prstGeom>
                    <a:noFill/>
                  </pic:spPr>
                </pic:pic>
              </a:graphicData>
            </a:graphic>
            <wp14:sizeRelH relativeFrom="page">
              <wp14:pctWidth>0</wp14:pctWidth>
            </wp14:sizeRelH>
            <wp14:sizeRelV relativeFrom="page">
              <wp14:pctHeight>0</wp14:pctHeight>
            </wp14:sizeRelV>
          </wp:anchor>
        </w:drawing>
      </w:r>
    </w:p>
    <w:p w14:paraId="395C9589" w14:textId="77777777" w:rsidR="00E15AE5" w:rsidRDefault="00E15AE5" w:rsidP="00E15AE5">
      <w:pPr>
        <w:pStyle w:val="BodyText"/>
        <w:rPr>
          <w:b/>
          <w:sz w:val="32"/>
          <w:lang w:val="vi-VN"/>
        </w:rPr>
      </w:pPr>
    </w:p>
    <w:p w14:paraId="36FA2A84" w14:textId="77777777" w:rsidR="00E15AE5" w:rsidRDefault="00E15AE5" w:rsidP="00E15AE5">
      <w:pPr>
        <w:spacing w:before="249" w:line="360" w:lineRule="auto"/>
        <w:ind w:left="2439" w:right="2266"/>
        <w:jc w:val="center"/>
        <w:rPr>
          <w:b/>
          <w:sz w:val="40"/>
          <w:szCs w:val="40"/>
        </w:rPr>
      </w:pPr>
      <w:r>
        <w:rPr>
          <w:b/>
          <w:sz w:val="40"/>
          <w:szCs w:val="40"/>
          <w:lang w:val="vi-VN"/>
        </w:rPr>
        <w:t>BÁO CÁO</w:t>
      </w:r>
      <w:r>
        <w:rPr>
          <w:b/>
          <w:sz w:val="40"/>
          <w:szCs w:val="40"/>
        </w:rPr>
        <w:t xml:space="preserve"> CUỐI KỲ</w:t>
      </w:r>
    </w:p>
    <w:p w14:paraId="671F21DE" w14:textId="638F0659" w:rsidR="00E15AE5" w:rsidRPr="00E15AE5" w:rsidRDefault="00E15AE5" w:rsidP="00E15AE5">
      <w:pPr>
        <w:spacing w:before="249" w:line="360" w:lineRule="auto"/>
        <w:ind w:left="1080" w:right="890"/>
        <w:jc w:val="center"/>
        <w:rPr>
          <w:b/>
          <w:sz w:val="40"/>
          <w:szCs w:val="40"/>
        </w:rPr>
      </w:pPr>
      <w:r>
        <w:rPr>
          <w:b/>
          <w:sz w:val="40"/>
          <w:szCs w:val="40"/>
        </w:rPr>
        <w:t>KHO DỮ LIỆU VÀ KHAI PHÁ DỮ LIỆU</w:t>
      </w:r>
    </w:p>
    <w:p w14:paraId="0F4D8FDC" w14:textId="77777777" w:rsidR="00E15AE5" w:rsidRDefault="00E15AE5" w:rsidP="00E15AE5">
      <w:pPr>
        <w:pStyle w:val="BodyText"/>
        <w:rPr>
          <w:b/>
          <w:sz w:val="32"/>
          <w:lang w:val="vi-VN"/>
        </w:rPr>
      </w:pPr>
    </w:p>
    <w:p w14:paraId="2D949542" w14:textId="77777777" w:rsidR="00E15AE5" w:rsidRDefault="00E15AE5" w:rsidP="00E15AE5">
      <w:pPr>
        <w:pStyle w:val="BodyText"/>
        <w:spacing w:before="7"/>
        <w:rPr>
          <w:b/>
          <w:sz w:val="30"/>
          <w:lang w:val="vi-VN"/>
        </w:rPr>
      </w:pPr>
    </w:p>
    <w:p w14:paraId="7701C24C" w14:textId="31CBEC7A" w:rsidR="00E15AE5" w:rsidRPr="00E15AE5" w:rsidRDefault="00E15AE5" w:rsidP="00E15AE5">
      <w:pPr>
        <w:ind w:left="1125" w:right="954"/>
        <w:rPr>
          <w:b/>
          <w:sz w:val="30"/>
          <w:u w:val="single"/>
          <w:lang w:val="vi-VN"/>
        </w:rPr>
      </w:pPr>
      <w:r>
        <w:rPr>
          <w:b/>
          <w:sz w:val="30"/>
          <w:u w:val="single"/>
          <w:lang w:val="vi-VN"/>
        </w:rPr>
        <w:t>Đề tài:</w:t>
      </w:r>
      <w:r>
        <w:rPr>
          <w:b/>
          <w:sz w:val="30"/>
          <w:u w:val="single"/>
        </w:rPr>
        <w:t xml:space="preserve"> </w:t>
      </w:r>
      <w:r w:rsidRPr="00E15AE5">
        <w:rPr>
          <w:b/>
          <w:sz w:val="30"/>
        </w:rPr>
        <w:t>Xây dựng kho dữ liệu về nhân chủng học. Khai phá dữ liệu này cho mục đích nhận diện chủng tộc.</w:t>
      </w:r>
    </w:p>
    <w:p w14:paraId="1987CADC" w14:textId="77777777" w:rsidR="00E15AE5" w:rsidRDefault="00E15AE5" w:rsidP="00E15AE5">
      <w:pPr>
        <w:pStyle w:val="BodyText"/>
        <w:spacing w:before="10"/>
        <w:rPr>
          <w:b/>
          <w:sz w:val="44"/>
          <w:lang w:val="vi-VN"/>
        </w:rPr>
      </w:pPr>
    </w:p>
    <w:p w14:paraId="75F36DCB" w14:textId="46130E43" w:rsidR="00E15AE5" w:rsidRDefault="00E15AE5" w:rsidP="00E15AE5">
      <w:pPr>
        <w:pStyle w:val="BodyText"/>
        <w:spacing w:before="120" w:after="120"/>
        <w:ind w:left="1170"/>
        <w:rPr>
          <w:b/>
          <w:sz w:val="32"/>
        </w:rPr>
      </w:pPr>
      <w:r>
        <w:rPr>
          <w:b/>
          <w:sz w:val="32"/>
        </w:rPr>
        <w:t>Giảng viên : Nguyễn Ngọc Duy</w:t>
      </w:r>
    </w:p>
    <w:p w14:paraId="0E24A247" w14:textId="2E722821" w:rsidR="00E15AE5" w:rsidRDefault="00E15AE5" w:rsidP="00E15AE5">
      <w:pPr>
        <w:pStyle w:val="BodyText"/>
        <w:spacing w:before="120" w:after="120"/>
        <w:ind w:left="1170"/>
        <w:rPr>
          <w:b/>
          <w:sz w:val="32"/>
        </w:rPr>
      </w:pPr>
      <w:r>
        <w:rPr>
          <w:b/>
          <w:sz w:val="32"/>
        </w:rPr>
        <w:t>Sinh viên thực hiện:</w:t>
      </w:r>
    </w:p>
    <w:p w14:paraId="18B7A0E2" w14:textId="644B481D" w:rsidR="00E15AE5" w:rsidRPr="00E15AE5" w:rsidRDefault="00E15AE5" w:rsidP="00E15AE5">
      <w:pPr>
        <w:pStyle w:val="BodyText"/>
        <w:spacing w:before="120" w:after="120"/>
        <w:jc w:val="center"/>
        <w:rPr>
          <w:bCs/>
          <w:sz w:val="32"/>
        </w:rPr>
      </w:pPr>
      <w:r w:rsidRPr="00E15AE5">
        <w:rPr>
          <w:bCs/>
          <w:sz w:val="32"/>
        </w:rPr>
        <w:t>Nguyễn Trần Đức Thuận – N19DCCN1</w:t>
      </w:r>
    </w:p>
    <w:p w14:paraId="371A70DB" w14:textId="438548C7" w:rsidR="00E15AE5" w:rsidRPr="00E15AE5" w:rsidRDefault="00E15AE5" w:rsidP="00E15AE5">
      <w:pPr>
        <w:pStyle w:val="BodyText"/>
        <w:spacing w:before="120" w:after="120"/>
        <w:jc w:val="center"/>
        <w:rPr>
          <w:bCs/>
          <w:sz w:val="32"/>
        </w:rPr>
      </w:pPr>
      <w:r w:rsidRPr="00E15AE5">
        <w:rPr>
          <w:bCs/>
          <w:sz w:val="32"/>
        </w:rPr>
        <w:t>Bùi Thanh Sơn – N19DCCN158</w:t>
      </w:r>
    </w:p>
    <w:p w14:paraId="6983F38D" w14:textId="59F33BE9" w:rsidR="00E15AE5" w:rsidRDefault="00E15AE5" w:rsidP="00E15AE5">
      <w:pPr>
        <w:pStyle w:val="BodyText"/>
        <w:spacing w:before="120" w:after="120"/>
        <w:jc w:val="center"/>
        <w:rPr>
          <w:bCs/>
          <w:sz w:val="32"/>
        </w:rPr>
      </w:pPr>
      <w:r w:rsidRPr="00E15AE5">
        <w:rPr>
          <w:bCs/>
          <w:sz w:val="32"/>
        </w:rPr>
        <w:t>Vũ Cao Kỳ - N19DCCN</w:t>
      </w:r>
      <w:r>
        <w:rPr>
          <w:bCs/>
          <w:sz w:val="32"/>
        </w:rPr>
        <w:t>1</w:t>
      </w:r>
    </w:p>
    <w:p w14:paraId="3B42015B" w14:textId="664EA33F" w:rsidR="00E15AE5" w:rsidRPr="00E15AE5" w:rsidRDefault="00E15AE5" w:rsidP="00E15AE5">
      <w:pPr>
        <w:pStyle w:val="BodyText"/>
        <w:spacing w:before="120" w:after="120"/>
        <w:ind w:left="1170"/>
        <w:rPr>
          <w:bCs/>
          <w:sz w:val="32"/>
        </w:rPr>
      </w:pPr>
      <w:r w:rsidRPr="00E15AE5">
        <w:rPr>
          <w:b/>
          <w:sz w:val="32"/>
        </w:rPr>
        <w:t>Lớp:</w:t>
      </w:r>
      <w:r>
        <w:rPr>
          <w:bCs/>
          <w:sz w:val="32"/>
        </w:rPr>
        <w:t xml:space="preserve"> </w:t>
      </w:r>
      <w:r w:rsidRPr="00E15AE5">
        <w:rPr>
          <w:bCs/>
          <w:sz w:val="32"/>
        </w:rPr>
        <w:t>D19CQCNHT01-N</w:t>
      </w:r>
    </w:p>
    <w:p w14:paraId="6BF1A230" w14:textId="77777777" w:rsidR="00E15AE5" w:rsidRPr="00E15AE5" w:rsidRDefault="00E15AE5" w:rsidP="00E15AE5">
      <w:pPr>
        <w:pStyle w:val="BodyText"/>
        <w:ind w:left="4860"/>
        <w:rPr>
          <w:bCs/>
          <w:sz w:val="32"/>
        </w:rPr>
      </w:pPr>
    </w:p>
    <w:p w14:paraId="16C7FD15" w14:textId="77777777" w:rsidR="00E15AE5" w:rsidRDefault="00E15AE5" w:rsidP="00E15AE5">
      <w:pPr>
        <w:pStyle w:val="BodyText"/>
        <w:rPr>
          <w:b/>
          <w:sz w:val="32"/>
          <w:lang w:val="vi-VN"/>
        </w:rPr>
      </w:pPr>
    </w:p>
    <w:p w14:paraId="1144DDAE" w14:textId="77777777" w:rsidR="00E15AE5" w:rsidRDefault="00E15AE5" w:rsidP="00E15AE5">
      <w:pPr>
        <w:pStyle w:val="BodyText"/>
        <w:spacing w:before="6"/>
        <w:rPr>
          <w:b/>
          <w:sz w:val="34"/>
          <w:lang w:val="vi-VN"/>
        </w:rPr>
      </w:pPr>
    </w:p>
    <w:p w14:paraId="19F927E4" w14:textId="77777777" w:rsidR="00E15AE5" w:rsidRDefault="00E15AE5" w:rsidP="00E15AE5">
      <w:pPr>
        <w:ind w:left="1119" w:right="954"/>
        <w:jc w:val="center"/>
        <w:rPr>
          <w:b/>
          <w:sz w:val="30"/>
          <w:lang w:val="vi-VN"/>
        </w:rPr>
      </w:pPr>
    </w:p>
    <w:p w14:paraId="067C1AD7" w14:textId="77777777" w:rsidR="00E15AE5" w:rsidRDefault="00E15AE5" w:rsidP="00E15AE5">
      <w:pPr>
        <w:ind w:left="1119" w:right="954"/>
        <w:jc w:val="center"/>
        <w:rPr>
          <w:b/>
          <w:sz w:val="30"/>
        </w:rPr>
      </w:pPr>
      <w:r>
        <w:rPr>
          <w:b/>
          <w:sz w:val="30"/>
          <w:lang w:val="vi-VN"/>
        </w:rPr>
        <w:t>TP.</w:t>
      </w:r>
      <w:r>
        <w:rPr>
          <w:b/>
          <w:sz w:val="30"/>
        </w:rPr>
        <w:t xml:space="preserve"> </w:t>
      </w:r>
      <w:r>
        <w:rPr>
          <w:b/>
          <w:sz w:val="30"/>
          <w:lang w:val="vi-VN"/>
        </w:rPr>
        <w:t>H</w:t>
      </w:r>
      <w:r>
        <w:rPr>
          <w:b/>
          <w:sz w:val="30"/>
        </w:rPr>
        <w:t>ồ Chí Minh</w:t>
      </w:r>
      <w:r>
        <w:rPr>
          <w:b/>
          <w:sz w:val="30"/>
          <w:lang w:val="vi-VN"/>
        </w:rPr>
        <w:t>, năm 202</w:t>
      </w:r>
      <w:r>
        <w:rPr>
          <w:b/>
          <w:sz w:val="30"/>
        </w:rPr>
        <w:t>3</w:t>
      </w:r>
    </w:p>
    <w:p w14:paraId="621E68BE" w14:textId="77777777" w:rsidR="00E15AE5" w:rsidRDefault="00E15AE5" w:rsidP="00E15AE5">
      <w:pPr>
        <w:widowControl/>
        <w:autoSpaceDE/>
        <w:autoSpaceDN/>
        <w:rPr>
          <w:sz w:val="30"/>
          <w:lang w:val="vi-VN"/>
        </w:rPr>
        <w:sectPr w:rsidR="00E15AE5">
          <w:pgSz w:w="11910" w:h="16850"/>
          <w:pgMar w:top="760" w:right="900" w:bottom="280" w:left="1300" w:header="720" w:footer="720" w:gutter="0"/>
          <w:cols w:space="720"/>
        </w:sectPr>
      </w:pPr>
    </w:p>
    <w:p w14:paraId="56A3B6A3" w14:textId="0C50A98A" w:rsidR="005641B6" w:rsidRDefault="005641B6"/>
    <w:p w14:paraId="0D84D034" w14:textId="3B340FCA" w:rsidR="00E15AE5" w:rsidRDefault="00E15AE5"/>
    <w:p w14:paraId="574E9B5D" w14:textId="7DAB1699" w:rsidR="00E15AE5" w:rsidRDefault="00E15AE5"/>
    <w:p w14:paraId="278EE74A" w14:textId="304BD787" w:rsidR="00E15AE5" w:rsidRDefault="00E15AE5"/>
    <w:p w14:paraId="6898211E" w14:textId="2F3B7C40" w:rsidR="00E15AE5" w:rsidRDefault="00E15AE5"/>
    <w:p w14:paraId="181A82DC" w14:textId="4C1B0312" w:rsidR="00E15AE5" w:rsidRDefault="00E15AE5"/>
    <w:p w14:paraId="43519883" w14:textId="2C54C4AA" w:rsidR="00E15AE5" w:rsidRDefault="00E15AE5"/>
    <w:p w14:paraId="4B0976E3" w14:textId="4522C718" w:rsidR="00E15AE5" w:rsidRDefault="00E15AE5"/>
    <w:p w14:paraId="623CBB62" w14:textId="4EED8C5F" w:rsidR="00E15AE5" w:rsidRDefault="00E15AE5"/>
    <w:p w14:paraId="0A2EF653" w14:textId="46AC9183" w:rsidR="00E15AE5" w:rsidRDefault="00E15AE5"/>
    <w:p w14:paraId="655733BE" w14:textId="5D68E21A" w:rsidR="00E15AE5" w:rsidRDefault="00E15AE5"/>
    <w:p w14:paraId="1BB6F6BC" w14:textId="5524445E" w:rsidR="00E15AE5" w:rsidRDefault="00E15AE5"/>
    <w:p w14:paraId="6B5F9B38" w14:textId="4DD2A1B6" w:rsidR="00E15AE5" w:rsidRDefault="00E15AE5"/>
    <w:p w14:paraId="2492B263" w14:textId="2AD24FB1" w:rsidR="00E15AE5" w:rsidRDefault="00E15AE5"/>
    <w:p w14:paraId="6147F6F7" w14:textId="20DA4E61" w:rsidR="00E15AE5" w:rsidRDefault="00E15AE5"/>
    <w:p w14:paraId="71FDA13F" w14:textId="2A1FEF11" w:rsidR="00E15AE5" w:rsidRDefault="00E15AE5"/>
    <w:p w14:paraId="26231859" w14:textId="2B69D883" w:rsidR="00E15AE5" w:rsidRDefault="00E15AE5"/>
    <w:p w14:paraId="16A3ECB0" w14:textId="29BBE046" w:rsidR="00E15AE5" w:rsidRDefault="00E15AE5"/>
    <w:p w14:paraId="2797AA15" w14:textId="0064BA81" w:rsidR="00E15AE5" w:rsidRDefault="00E15AE5"/>
    <w:p w14:paraId="3353964B" w14:textId="28B99444" w:rsidR="00E15AE5" w:rsidRDefault="00E15AE5"/>
    <w:p w14:paraId="7279AE78" w14:textId="41273385" w:rsidR="00E15AE5" w:rsidRDefault="00E15AE5"/>
    <w:p w14:paraId="17F04DF6" w14:textId="78EB8545" w:rsidR="00E15AE5" w:rsidRDefault="00E15AE5"/>
    <w:p w14:paraId="7E649D07" w14:textId="74E90436" w:rsidR="00E15AE5" w:rsidRDefault="00E15AE5"/>
    <w:p w14:paraId="2A537066" w14:textId="5E0BB85E" w:rsidR="00E15AE5" w:rsidRDefault="00E15AE5"/>
    <w:p w14:paraId="02ACDAA6" w14:textId="3C4CC661" w:rsidR="00E15AE5" w:rsidRDefault="00E15AE5"/>
    <w:p w14:paraId="68635A4B" w14:textId="468BE509" w:rsidR="00E15AE5" w:rsidRDefault="00E15AE5"/>
    <w:p w14:paraId="7FDE526C" w14:textId="0F0CF65E" w:rsidR="00E15AE5" w:rsidRDefault="00E15AE5"/>
    <w:p w14:paraId="7F5434CF" w14:textId="5C7AE009" w:rsidR="00E15AE5" w:rsidRDefault="00E15AE5"/>
    <w:p w14:paraId="70F19667" w14:textId="7F23E526" w:rsidR="00E15AE5" w:rsidRDefault="00E15AE5"/>
    <w:p w14:paraId="1F1AED33" w14:textId="670A83E2" w:rsidR="00E15AE5" w:rsidRDefault="00E15AE5"/>
    <w:p w14:paraId="19726473" w14:textId="5484401B" w:rsidR="00E15AE5" w:rsidRDefault="00E15AE5"/>
    <w:p w14:paraId="709C2BB7" w14:textId="3245F881" w:rsidR="00E15AE5" w:rsidRDefault="00E15AE5"/>
    <w:p w14:paraId="415B2B6E" w14:textId="619DE823" w:rsidR="00E15AE5" w:rsidRDefault="00E15AE5"/>
    <w:p w14:paraId="01DF6401" w14:textId="720C334E" w:rsidR="00E15AE5" w:rsidRDefault="00E15AE5"/>
    <w:p w14:paraId="59193956" w14:textId="37B98EB4" w:rsidR="00E15AE5" w:rsidRDefault="00E15AE5"/>
    <w:p w14:paraId="64A46FE5" w14:textId="1365A299" w:rsidR="00E15AE5" w:rsidRDefault="00E15AE5"/>
    <w:p w14:paraId="3D1B8B78" w14:textId="64C243CC" w:rsidR="00E15AE5" w:rsidRDefault="00E15AE5"/>
    <w:p w14:paraId="0BAFD4B6" w14:textId="737FF74C" w:rsidR="00E15AE5" w:rsidRDefault="00E15AE5"/>
    <w:p w14:paraId="0F3F0CC2" w14:textId="00D9228E" w:rsidR="00E15AE5" w:rsidRDefault="00E15AE5"/>
    <w:p w14:paraId="250F5E48" w14:textId="59A0A894" w:rsidR="00E15AE5" w:rsidRDefault="00E15AE5"/>
    <w:p w14:paraId="0370127E" w14:textId="7D8229F6" w:rsidR="00E15AE5" w:rsidRDefault="00E15AE5"/>
    <w:p w14:paraId="0590B96F" w14:textId="1C267C91" w:rsidR="00E15AE5" w:rsidRDefault="00E15AE5"/>
    <w:p w14:paraId="0B8584B8" w14:textId="1C41499B" w:rsidR="00E15AE5" w:rsidRDefault="00E15AE5"/>
    <w:p w14:paraId="0FB19315" w14:textId="2A6442F4" w:rsidR="00E15AE5" w:rsidRDefault="00E15AE5"/>
    <w:p w14:paraId="63695890" w14:textId="5B7788EB" w:rsidR="00E15AE5" w:rsidRDefault="00E15AE5"/>
    <w:p w14:paraId="13CC7BD6" w14:textId="26B779C4" w:rsidR="00E15AE5" w:rsidRDefault="00E15AE5"/>
    <w:p w14:paraId="67C71072" w14:textId="5ACEC0C0" w:rsidR="00E15AE5" w:rsidRDefault="00E15AE5"/>
    <w:p w14:paraId="48C56FB3" w14:textId="595AF9B9" w:rsidR="00E15AE5" w:rsidRDefault="00E15AE5"/>
    <w:p w14:paraId="122B03EE" w14:textId="17426D26" w:rsidR="00E15AE5" w:rsidRDefault="00E15AE5"/>
    <w:p w14:paraId="6A61FA4F" w14:textId="4BCC88AF" w:rsidR="00E15AE5" w:rsidRDefault="00E15AE5"/>
    <w:p w14:paraId="2FD3614E" w14:textId="5B48BDBC" w:rsidR="00E15AE5" w:rsidRDefault="00E15AE5"/>
    <w:p w14:paraId="255816CF" w14:textId="5853F817" w:rsidR="003F2AAD" w:rsidRPr="003F2AAD" w:rsidRDefault="003F2AAD" w:rsidP="003F2AAD">
      <w:pPr>
        <w:pStyle w:val="ListParagraph"/>
        <w:numPr>
          <w:ilvl w:val="0"/>
          <w:numId w:val="1"/>
        </w:numPr>
        <w:spacing w:before="120" w:after="120"/>
        <w:outlineLvl w:val="0"/>
        <w:rPr>
          <w:color w:val="1F4E79" w:themeColor="accent5" w:themeShade="80"/>
          <w:sz w:val="28"/>
          <w:szCs w:val="28"/>
        </w:rPr>
      </w:pPr>
      <w:r w:rsidRPr="003F2AAD">
        <w:rPr>
          <w:color w:val="1F4E79" w:themeColor="accent5" w:themeShade="80"/>
          <w:sz w:val="28"/>
          <w:szCs w:val="28"/>
        </w:rPr>
        <w:lastRenderedPageBreak/>
        <w:t>Giới thiệu đề tài.</w:t>
      </w:r>
    </w:p>
    <w:p w14:paraId="338A059D" w14:textId="77777777" w:rsidR="003F2AAD" w:rsidRPr="003F2AAD" w:rsidRDefault="003F2AAD" w:rsidP="003F2AAD">
      <w:pPr>
        <w:pStyle w:val="ListParagraph"/>
        <w:widowControl/>
        <w:numPr>
          <w:ilvl w:val="0"/>
          <w:numId w:val="2"/>
        </w:numPr>
        <w:autoSpaceDE/>
        <w:autoSpaceDN/>
        <w:spacing w:before="120" w:after="120" w:line="259" w:lineRule="auto"/>
        <w:outlineLvl w:val="1"/>
        <w:rPr>
          <w:color w:val="2E74B5" w:themeColor="accent5" w:themeShade="BF"/>
          <w:sz w:val="24"/>
          <w:szCs w:val="24"/>
        </w:rPr>
      </w:pPr>
      <w:r w:rsidRPr="003F2AAD">
        <w:rPr>
          <w:color w:val="2E74B5" w:themeColor="accent5" w:themeShade="BF"/>
          <w:sz w:val="24"/>
          <w:szCs w:val="24"/>
        </w:rPr>
        <w:t>Khái niệm chủng tộc.</w:t>
      </w:r>
    </w:p>
    <w:p w14:paraId="51062895" w14:textId="77777777" w:rsidR="003F2AAD" w:rsidRPr="003F2AAD" w:rsidRDefault="003F2AAD" w:rsidP="003F2AAD">
      <w:pPr>
        <w:pStyle w:val="ListParagraph"/>
        <w:spacing w:before="120" w:after="120"/>
        <w:rPr>
          <w:color w:val="525252" w:themeColor="accent3" w:themeShade="80"/>
          <w:sz w:val="24"/>
          <w:szCs w:val="24"/>
        </w:rPr>
      </w:pPr>
      <w:r w:rsidRPr="003F2AAD">
        <w:rPr>
          <w:color w:val="525252" w:themeColor="accent3" w:themeShade="80"/>
          <w:sz w:val="24"/>
          <w:szCs w:val="24"/>
        </w:rPr>
        <w:t>* Chủng tộc là gì?</w:t>
      </w:r>
    </w:p>
    <w:p w14:paraId="744FC015" w14:textId="77777777" w:rsidR="003F2AAD" w:rsidRPr="003F2AAD" w:rsidRDefault="003F2AAD" w:rsidP="003F2AAD">
      <w:pPr>
        <w:pStyle w:val="ListParagraph"/>
        <w:spacing w:before="120" w:after="120"/>
        <w:ind w:firstLine="720"/>
        <w:rPr>
          <w:color w:val="525252" w:themeColor="accent3" w:themeShade="80"/>
          <w:sz w:val="24"/>
          <w:szCs w:val="24"/>
        </w:rPr>
      </w:pPr>
      <w:r w:rsidRPr="003F2AAD">
        <w:rPr>
          <w:color w:val="525252" w:themeColor="accent3" w:themeShade="80"/>
          <w:sz w:val="24"/>
          <w:szCs w:val="24"/>
        </w:rPr>
        <w:t>Trước kia chủng tộc được coi là một tập hợp các cá thể có những đặc điểm hình thái giống nhau. Ngày nay với việc phát hiện ra “quần thể sinh học” và lí thuyết khu vực địa lý, thì đơn vị cơ bản để nghiên cứu nhân chủng là một tập hợp các quần thể chứ không phải tập hợp các cá thể. Quan niệm này đã mang lại cho định nghĩa về chủng tộc một nội dung mới chính xác và hoàn thiện hơn.</w:t>
      </w:r>
    </w:p>
    <w:p w14:paraId="3288CB4F" w14:textId="77777777" w:rsidR="003F2AAD" w:rsidRPr="003F2AAD" w:rsidRDefault="003F2AAD" w:rsidP="003F2AAD">
      <w:pPr>
        <w:pStyle w:val="ListParagraph"/>
        <w:spacing w:before="120" w:after="120"/>
        <w:ind w:firstLine="720"/>
        <w:rPr>
          <w:color w:val="525252" w:themeColor="accent3" w:themeShade="80"/>
          <w:sz w:val="24"/>
          <w:szCs w:val="24"/>
        </w:rPr>
      </w:pPr>
      <w:r w:rsidRPr="003F2AAD">
        <w:rPr>
          <w:color w:val="525252" w:themeColor="accent3" w:themeShade="80"/>
          <w:sz w:val="24"/>
          <w:szCs w:val="24"/>
        </w:rPr>
        <w:t>Định nghĩa: “Chủng tộc là một quần thể (hoặc tập hợp các quần thể) đặc trưng bởi những đặc điểm di truyền về hình thái, sinh lí mà nguồn gốc và quá trình hình thành của chúng liên quan đến một vùng địa vực nhất định”.</w:t>
      </w:r>
    </w:p>
    <w:p w14:paraId="44EC5BE8" w14:textId="77777777" w:rsidR="003F2AAD" w:rsidRPr="003F2AAD" w:rsidRDefault="003F2AAD" w:rsidP="003F2AAD">
      <w:pPr>
        <w:pStyle w:val="ListParagraph"/>
        <w:spacing w:before="120" w:after="120"/>
        <w:ind w:firstLine="720"/>
        <w:rPr>
          <w:color w:val="525252" w:themeColor="accent3" w:themeShade="80"/>
          <w:sz w:val="24"/>
          <w:szCs w:val="24"/>
        </w:rPr>
      </w:pPr>
      <w:r w:rsidRPr="003F2AAD">
        <w:rPr>
          <w:color w:val="525252" w:themeColor="accent3" w:themeShade="80"/>
          <w:sz w:val="24"/>
          <w:szCs w:val="24"/>
        </w:rPr>
        <w:t>Như vậy, khái niệm “Chủng tộc” là một khái niệm khoa học phản ánh sự tồn tại khách quan của một thực tại sinh học hoàn toàn xác định. Nhận thức chủng tộc trên cơ sở quần thể (chứ không phải là cá thể) là một bước tiến quan trọng trong lí thuyết nhân chủng và sinh học. Các chủng tộc loài người rất phong phú, những dạng trung gian do hỗn chủng sinh ra ngày càng nhiều, tiến tới làm thay đổi và xoá nhòa ranh giới giữa các chủng tộc đã được hình thành.</w:t>
      </w:r>
    </w:p>
    <w:p w14:paraId="3A8EB4B0" w14:textId="77777777" w:rsidR="003F2AAD" w:rsidRPr="003F2AAD" w:rsidRDefault="003F2AAD" w:rsidP="003F2AAD">
      <w:pPr>
        <w:pStyle w:val="ListParagraph"/>
        <w:widowControl/>
        <w:numPr>
          <w:ilvl w:val="0"/>
          <w:numId w:val="2"/>
        </w:numPr>
        <w:autoSpaceDE/>
        <w:autoSpaceDN/>
        <w:spacing w:before="120" w:after="120" w:line="259" w:lineRule="auto"/>
        <w:outlineLvl w:val="1"/>
        <w:rPr>
          <w:color w:val="2E74B5" w:themeColor="accent5" w:themeShade="BF"/>
          <w:sz w:val="24"/>
          <w:szCs w:val="24"/>
        </w:rPr>
      </w:pPr>
      <w:r w:rsidRPr="003F2AAD">
        <w:rPr>
          <w:color w:val="2E74B5" w:themeColor="accent5" w:themeShade="BF"/>
          <w:sz w:val="24"/>
          <w:szCs w:val="24"/>
        </w:rPr>
        <w:t>Các đặc điểm chủng tộc.</w:t>
      </w:r>
    </w:p>
    <w:p w14:paraId="0FB6A2E0" w14:textId="77777777" w:rsidR="003F2AAD" w:rsidRPr="003F2AAD" w:rsidRDefault="003F2AAD" w:rsidP="003F2AAD">
      <w:pPr>
        <w:pStyle w:val="ListParagraph"/>
        <w:spacing w:before="120" w:after="120"/>
        <w:ind w:firstLine="720"/>
        <w:rPr>
          <w:color w:val="525252" w:themeColor="accent3" w:themeShade="80"/>
          <w:sz w:val="24"/>
          <w:szCs w:val="24"/>
        </w:rPr>
      </w:pPr>
      <w:r w:rsidRPr="003F2AAD">
        <w:rPr>
          <w:color w:val="525252" w:themeColor="accent3" w:themeShade="80"/>
          <w:sz w:val="24"/>
          <w:szCs w:val="24"/>
        </w:rPr>
        <w:t>Những đặc điểm hình thái riêng vốn có của mỗi chủng tộc tạo thành một tập hợp các đặc trưng cho phép chúng ta căn cứ vào đó để phân biệt chủng tộc này với chủng tộc khác thì gọi là các đặc điểm hay dấu hiệu phân biệt chủng tộc.</w:t>
      </w:r>
    </w:p>
    <w:p w14:paraId="6C93242B" w14:textId="77777777" w:rsidR="003F2AAD" w:rsidRPr="003F2AAD" w:rsidRDefault="003F2AAD" w:rsidP="003F2AAD">
      <w:pPr>
        <w:pStyle w:val="ListParagraph"/>
        <w:spacing w:before="120" w:after="120"/>
        <w:ind w:firstLine="720"/>
        <w:rPr>
          <w:color w:val="525252" w:themeColor="accent3" w:themeShade="80"/>
          <w:sz w:val="24"/>
          <w:szCs w:val="24"/>
        </w:rPr>
      </w:pPr>
      <w:r w:rsidRPr="003F2AAD">
        <w:rPr>
          <w:color w:val="525252" w:themeColor="accent3" w:themeShade="80"/>
          <w:sz w:val="24"/>
          <w:szCs w:val="24"/>
        </w:rPr>
        <w:t xml:space="preserve">Các đặc điểm chủng tộc về mặt phân loại có thể chia ra làm ba loại: </w:t>
      </w:r>
    </w:p>
    <w:p w14:paraId="63DF79AF" w14:textId="77777777" w:rsidR="003F2AAD" w:rsidRPr="003F2AAD" w:rsidRDefault="003F2AAD" w:rsidP="003F2AAD">
      <w:pPr>
        <w:pStyle w:val="ListParagraph"/>
        <w:spacing w:before="120" w:after="120"/>
        <w:ind w:firstLine="900"/>
        <w:rPr>
          <w:color w:val="525252" w:themeColor="accent3" w:themeShade="80"/>
          <w:sz w:val="24"/>
          <w:szCs w:val="24"/>
        </w:rPr>
      </w:pPr>
      <w:r w:rsidRPr="003F2AAD">
        <w:rPr>
          <w:color w:val="525252" w:themeColor="accent3" w:themeShade="80"/>
          <w:sz w:val="24"/>
          <w:szCs w:val="24"/>
        </w:rPr>
        <w:t xml:space="preserve">- Loại các đặc điểm mô tả: màu da, màu mắt, màu và kiểu tóc, các hình dạng của mặt, mũi, môi, đầu, ... </w:t>
      </w:r>
    </w:p>
    <w:p w14:paraId="0F4C165A" w14:textId="77777777" w:rsidR="003F2AAD" w:rsidRPr="003F2AAD" w:rsidRDefault="003F2AAD" w:rsidP="003F2AAD">
      <w:pPr>
        <w:pStyle w:val="ListParagraph"/>
        <w:spacing w:before="120" w:after="120"/>
        <w:ind w:firstLine="900"/>
        <w:rPr>
          <w:color w:val="525252" w:themeColor="accent3" w:themeShade="80"/>
          <w:sz w:val="24"/>
          <w:szCs w:val="24"/>
        </w:rPr>
      </w:pPr>
      <w:r w:rsidRPr="003F2AAD">
        <w:rPr>
          <w:color w:val="525252" w:themeColor="accent3" w:themeShade="80"/>
          <w:sz w:val="24"/>
          <w:szCs w:val="24"/>
        </w:rPr>
        <w:t xml:space="preserve">- Loại đặc điểm đo đạc (mêtric) như kích thước của đầu, mặt, chiều cao và số đo các đoạn trong thân thể. </w:t>
      </w:r>
    </w:p>
    <w:p w14:paraId="7502441F" w14:textId="77777777" w:rsidR="003F2AAD" w:rsidRPr="003F2AAD" w:rsidRDefault="003F2AAD" w:rsidP="003F2AAD">
      <w:pPr>
        <w:pStyle w:val="ListParagraph"/>
        <w:spacing w:before="120" w:after="120"/>
        <w:ind w:firstLine="900"/>
        <w:rPr>
          <w:color w:val="525252" w:themeColor="accent3" w:themeShade="80"/>
          <w:sz w:val="24"/>
          <w:szCs w:val="24"/>
        </w:rPr>
      </w:pPr>
      <w:r w:rsidRPr="003F2AAD">
        <w:rPr>
          <w:color w:val="525252" w:themeColor="accent3" w:themeShade="80"/>
          <w:sz w:val="24"/>
          <w:szCs w:val="24"/>
        </w:rPr>
        <w:t xml:space="preserve">- Các loại đặc điểm hóa sinh: nhóm máu, nhóm huyết sắc tố. </w:t>
      </w:r>
    </w:p>
    <w:p w14:paraId="26CE516C" w14:textId="3D584629" w:rsidR="003F2AAD" w:rsidRPr="003F2AAD" w:rsidRDefault="003F2AAD" w:rsidP="003F2AAD">
      <w:pPr>
        <w:pStyle w:val="ListParagraph"/>
        <w:spacing w:before="120" w:after="120"/>
        <w:ind w:firstLine="720"/>
        <w:rPr>
          <w:color w:val="525252" w:themeColor="accent3" w:themeShade="80"/>
          <w:sz w:val="24"/>
          <w:szCs w:val="24"/>
        </w:rPr>
      </w:pPr>
      <w:r w:rsidRPr="003F2AAD">
        <w:rPr>
          <w:color w:val="525252" w:themeColor="accent3" w:themeShade="80"/>
          <w:sz w:val="24"/>
          <w:szCs w:val="24"/>
        </w:rPr>
        <w:t>Nhưng các đặc điểm chủng tộc lại có giá trị trong sự định chủng không hoàn toàn giống nhau. Một số đặc điểm, có tính chất phổ biến rộng rãi và khả năng bền vững ít thay đổi qua thời gian, có giá trị định chủng cao được gọi là các đặc điểm cơ bản (hay đặc điểm sơ cấp). Đó là màu da, màu tóc, máu mắt, mức độ lông trên thân người, và được dùng để phân loại các “Đại chủng”. Còn những đặc điểm thường bị biến dị khá nhiều trong khoảng mấy nghìn năm lại đây như kích thước mặt, chỉ số đầu,... gọi là những đặc điểm không cơ bản (hay đặc điểm thứ cấp), được dùng để phân loại các “tiểu chủng” hay “nhóm loại hình nhân chủng” là những cấp dưới của đại chủng.</w:t>
      </w:r>
    </w:p>
    <w:p w14:paraId="54165F5F" w14:textId="77777777" w:rsidR="003F2AAD" w:rsidRPr="003F2AAD" w:rsidRDefault="003F2AAD" w:rsidP="003F2AAD">
      <w:pPr>
        <w:pStyle w:val="ListParagraph"/>
        <w:widowControl/>
        <w:numPr>
          <w:ilvl w:val="0"/>
          <w:numId w:val="2"/>
        </w:numPr>
        <w:autoSpaceDE/>
        <w:autoSpaceDN/>
        <w:spacing w:before="120" w:after="120" w:line="259" w:lineRule="auto"/>
        <w:outlineLvl w:val="1"/>
        <w:rPr>
          <w:color w:val="2E74B5" w:themeColor="accent5" w:themeShade="BF"/>
          <w:sz w:val="24"/>
          <w:szCs w:val="24"/>
        </w:rPr>
      </w:pPr>
      <w:r w:rsidRPr="003F2AAD">
        <w:rPr>
          <w:color w:val="2E74B5" w:themeColor="accent5" w:themeShade="BF"/>
          <w:sz w:val="24"/>
          <w:szCs w:val="24"/>
        </w:rPr>
        <w:t>Phân loại chủng tộc.</w:t>
      </w:r>
    </w:p>
    <w:p w14:paraId="79558FC2" w14:textId="77777777" w:rsidR="003F2AAD" w:rsidRPr="003F2AAD" w:rsidRDefault="003F2AAD" w:rsidP="003F2AAD">
      <w:pPr>
        <w:pStyle w:val="ListParagraph"/>
        <w:spacing w:before="120" w:after="120"/>
        <w:jc w:val="center"/>
        <w:rPr>
          <w:b/>
          <w:bCs/>
          <w:sz w:val="24"/>
          <w:szCs w:val="24"/>
        </w:rPr>
      </w:pPr>
      <w:r w:rsidRPr="003F2AAD">
        <w:rPr>
          <w:b/>
          <w:bCs/>
          <w:sz w:val="24"/>
          <w:szCs w:val="24"/>
        </w:rPr>
        <w:t>Bảng phân loại chủng tộc của Cheboksarov (1985)</w:t>
      </w:r>
    </w:p>
    <w:p w14:paraId="6278F3EB" w14:textId="77777777" w:rsidR="003F2AAD" w:rsidRPr="003F2AAD" w:rsidRDefault="003F2AAD" w:rsidP="003F2AAD">
      <w:pPr>
        <w:pStyle w:val="ListParagraph"/>
        <w:spacing w:before="120" w:after="120"/>
        <w:jc w:val="center"/>
        <w:rPr>
          <w:b/>
          <w:bCs/>
          <w:sz w:val="24"/>
          <w:szCs w:val="24"/>
        </w:rPr>
      </w:pPr>
    </w:p>
    <w:tbl>
      <w:tblPr>
        <w:tblStyle w:val="TableGrid"/>
        <w:tblW w:w="0" w:type="auto"/>
        <w:tblInd w:w="720" w:type="dxa"/>
        <w:tblLook w:val="04A0" w:firstRow="1" w:lastRow="0" w:firstColumn="1" w:lastColumn="0" w:noHBand="0" w:noVBand="1"/>
      </w:tblPr>
      <w:tblGrid>
        <w:gridCol w:w="355"/>
        <w:gridCol w:w="3240"/>
        <w:gridCol w:w="5035"/>
      </w:tblGrid>
      <w:tr w:rsidR="003F2AAD" w:rsidRPr="003F2AAD" w14:paraId="76DC31B4" w14:textId="77777777" w:rsidTr="00185380">
        <w:tc>
          <w:tcPr>
            <w:tcW w:w="355" w:type="dxa"/>
          </w:tcPr>
          <w:p w14:paraId="553274AF" w14:textId="77777777" w:rsidR="003F2AAD" w:rsidRPr="003F2AAD" w:rsidRDefault="003F2AAD" w:rsidP="003F2AAD">
            <w:pPr>
              <w:pStyle w:val="ListParagraph"/>
              <w:spacing w:before="120" w:after="120"/>
              <w:ind w:left="0"/>
              <w:rPr>
                <w:sz w:val="24"/>
                <w:szCs w:val="24"/>
              </w:rPr>
            </w:pPr>
          </w:p>
        </w:tc>
        <w:tc>
          <w:tcPr>
            <w:tcW w:w="3240" w:type="dxa"/>
          </w:tcPr>
          <w:p w14:paraId="0BB33026" w14:textId="77777777" w:rsidR="003F2AAD" w:rsidRPr="003F2AAD" w:rsidRDefault="003F2AAD" w:rsidP="003F2AAD">
            <w:pPr>
              <w:pStyle w:val="ListParagraph"/>
              <w:spacing w:before="120" w:after="120"/>
              <w:ind w:left="0"/>
              <w:rPr>
                <w:sz w:val="24"/>
                <w:szCs w:val="24"/>
              </w:rPr>
            </w:pPr>
            <w:r w:rsidRPr="003F2AAD">
              <w:rPr>
                <w:sz w:val="24"/>
                <w:szCs w:val="24"/>
              </w:rPr>
              <w:t>Các đại chủng hoặc các nhóm chuyển tiếp hoặc lai</w:t>
            </w:r>
          </w:p>
        </w:tc>
        <w:tc>
          <w:tcPr>
            <w:tcW w:w="5035" w:type="dxa"/>
          </w:tcPr>
          <w:p w14:paraId="744ADBB9" w14:textId="77777777" w:rsidR="003F2AAD" w:rsidRPr="003F2AAD" w:rsidRDefault="003F2AAD" w:rsidP="003F2AAD">
            <w:pPr>
              <w:pStyle w:val="ListParagraph"/>
              <w:spacing w:before="120" w:after="120"/>
              <w:ind w:left="0"/>
              <w:rPr>
                <w:sz w:val="24"/>
                <w:szCs w:val="24"/>
              </w:rPr>
            </w:pPr>
            <w:r w:rsidRPr="003F2AAD">
              <w:rPr>
                <w:sz w:val="24"/>
                <w:szCs w:val="24"/>
              </w:rPr>
              <w:t>Các tiểu chủng và các nhóm chuyển tiếp hoặc hỗn chủng.</w:t>
            </w:r>
          </w:p>
        </w:tc>
      </w:tr>
      <w:tr w:rsidR="003F2AAD" w:rsidRPr="003F2AAD" w14:paraId="4D5FA3CE" w14:textId="77777777" w:rsidTr="00185380">
        <w:tc>
          <w:tcPr>
            <w:tcW w:w="355" w:type="dxa"/>
          </w:tcPr>
          <w:p w14:paraId="786BBD00" w14:textId="77777777" w:rsidR="003F2AAD" w:rsidRPr="003F2AAD" w:rsidRDefault="003F2AAD" w:rsidP="003F2AAD">
            <w:pPr>
              <w:pStyle w:val="ListParagraph"/>
              <w:spacing w:before="120" w:after="120"/>
              <w:ind w:left="0"/>
              <w:rPr>
                <w:sz w:val="24"/>
                <w:szCs w:val="24"/>
              </w:rPr>
            </w:pPr>
            <w:r w:rsidRPr="003F2AAD">
              <w:rPr>
                <w:sz w:val="24"/>
                <w:szCs w:val="24"/>
              </w:rPr>
              <w:t>1</w:t>
            </w:r>
          </w:p>
        </w:tc>
        <w:tc>
          <w:tcPr>
            <w:tcW w:w="3240" w:type="dxa"/>
          </w:tcPr>
          <w:p w14:paraId="583E9785" w14:textId="77777777" w:rsidR="003F2AAD" w:rsidRPr="003F2AAD" w:rsidRDefault="003F2AAD" w:rsidP="003F2AAD">
            <w:pPr>
              <w:pStyle w:val="ListParagraph"/>
              <w:spacing w:before="120" w:after="120"/>
              <w:ind w:left="0"/>
              <w:rPr>
                <w:sz w:val="24"/>
                <w:szCs w:val="24"/>
              </w:rPr>
            </w:pPr>
            <w:r w:rsidRPr="003F2AAD">
              <w:rPr>
                <w:sz w:val="24"/>
                <w:szCs w:val="24"/>
              </w:rPr>
              <w:t>Đại chủng Xích đạo Phi (Negroid)</w:t>
            </w:r>
          </w:p>
          <w:p w14:paraId="7447A028" w14:textId="77777777" w:rsidR="003F2AAD" w:rsidRPr="003F2AAD" w:rsidRDefault="003F2AAD" w:rsidP="003F2AAD">
            <w:pPr>
              <w:pStyle w:val="ListParagraph"/>
              <w:spacing w:before="120" w:after="120"/>
              <w:ind w:left="0"/>
              <w:rPr>
                <w:sz w:val="24"/>
                <w:szCs w:val="24"/>
              </w:rPr>
            </w:pPr>
          </w:p>
        </w:tc>
        <w:tc>
          <w:tcPr>
            <w:tcW w:w="5035" w:type="dxa"/>
          </w:tcPr>
          <w:p w14:paraId="7AD80C5F" w14:textId="77777777" w:rsidR="003F2AAD" w:rsidRPr="003F2AAD" w:rsidRDefault="003F2AAD" w:rsidP="003F2AAD">
            <w:pPr>
              <w:pStyle w:val="ListParagraph"/>
              <w:spacing w:before="120" w:after="120"/>
              <w:ind w:left="0"/>
              <w:rPr>
                <w:sz w:val="24"/>
                <w:szCs w:val="24"/>
              </w:rPr>
            </w:pPr>
            <w:r w:rsidRPr="003F2AAD">
              <w:rPr>
                <w:sz w:val="24"/>
                <w:szCs w:val="24"/>
              </w:rPr>
              <w:t>Negro, Negrin hay Picme, Boshiman và Hotentot.</w:t>
            </w:r>
          </w:p>
        </w:tc>
      </w:tr>
      <w:tr w:rsidR="003F2AAD" w:rsidRPr="003F2AAD" w14:paraId="347A6FFE" w14:textId="77777777" w:rsidTr="00185380">
        <w:tc>
          <w:tcPr>
            <w:tcW w:w="355" w:type="dxa"/>
          </w:tcPr>
          <w:p w14:paraId="691BE316" w14:textId="77777777" w:rsidR="003F2AAD" w:rsidRPr="003F2AAD" w:rsidRDefault="003F2AAD" w:rsidP="003F2AAD">
            <w:pPr>
              <w:pStyle w:val="ListParagraph"/>
              <w:spacing w:before="120" w:after="120"/>
              <w:ind w:left="0"/>
              <w:rPr>
                <w:sz w:val="24"/>
                <w:szCs w:val="24"/>
              </w:rPr>
            </w:pPr>
            <w:r w:rsidRPr="003F2AAD">
              <w:rPr>
                <w:sz w:val="24"/>
                <w:szCs w:val="24"/>
              </w:rPr>
              <w:t>2</w:t>
            </w:r>
          </w:p>
        </w:tc>
        <w:tc>
          <w:tcPr>
            <w:tcW w:w="3240" w:type="dxa"/>
          </w:tcPr>
          <w:p w14:paraId="6DE3A73E" w14:textId="77777777" w:rsidR="003F2AAD" w:rsidRPr="003F2AAD" w:rsidRDefault="003F2AAD" w:rsidP="003F2AAD">
            <w:pPr>
              <w:pStyle w:val="ListParagraph"/>
              <w:spacing w:before="120" w:after="120"/>
              <w:ind w:left="0"/>
              <w:rPr>
                <w:sz w:val="24"/>
                <w:szCs w:val="24"/>
              </w:rPr>
            </w:pPr>
            <w:r w:rsidRPr="003F2AAD">
              <w:rPr>
                <w:sz w:val="24"/>
                <w:szCs w:val="24"/>
              </w:rPr>
              <w:t>Đại chủng Xích đạo Úc (Australoid)</w:t>
            </w:r>
          </w:p>
        </w:tc>
        <w:tc>
          <w:tcPr>
            <w:tcW w:w="5035" w:type="dxa"/>
          </w:tcPr>
          <w:p w14:paraId="5193F713" w14:textId="77777777" w:rsidR="003F2AAD" w:rsidRPr="003F2AAD" w:rsidRDefault="003F2AAD" w:rsidP="003F2AAD">
            <w:pPr>
              <w:pStyle w:val="ListParagraph"/>
              <w:spacing w:before="120" w:after="120"/>
              <w:ind w:left="0"/>
              <w:rPr>
                <w:sz w:val="24"/>
                <w:szCs w:val="24"/>
              </w:rPr>
            </w:pPr>
            <w:r w:rsidRPr="003F2AAD">
              <w:rPr>
                <w:sz w:val="24"/>
                <w:szCs w:val="24"/>
              </w:rPr>
              <w:t>Vedoit, Papua và Melanedien, Australian, Negrito, Ainu.</w:t>
            </w:r>
          </w:p>
        </w:tc>
      </w:tr>
      <w:tr w:rsidR="003F2AAD" w:rsidRPr="003F2AAD" w14:paraId="68089608" w14:textId="77777777" w:rsidTr="00185380">
        <w:tc>
          <w:tcPr>
            <w:tcW w:w="355" w:type="dxa"/>
          </w:tcPr>
          <w:p w14:paraId="58271FD0" w14:textId="77777777" w:rsidR="003F2AAD" w:rsidRPr="003F2AAD" w:rsidRDefault="003F2AAD" w:rsidP="003F2AAD">
            <w:pPr>
              <w:pStyle w:val="ListParagraph"/>
              <w:spacing w:before="120" w:after="120"/>
              <w:ind w:left="0"/>
              <w:rPr>
                <w:sz w:val="24"/>
                <w:szCs w:val="24"/>
              </w:rPr>
            </w:pPr>
            <w:r w:rsidRPr="003F2AAD">
              <w:rPr>
                <w:sz w:val="24"/>
                <w:szCs w:val="24"/>
              </w:rPr>
              <w:lastRenderedPageBreak/>
              <w:t>3</w:t>
            </w:r>
          </w:p>
        </w:tc>
        <w:tc>
          <w:tcPr>
            <w:tcW w:w="3240" w:type="dxa"/>
          </w:tcPr>
          <w:p w14:paraId="6FFC65C5" w14:textId="77777777" w:rsidR="003F2AAD" w:rsidRPr="003F2AAD" w:rsidRDefault="003F2AAD" w:rsidP="003F2AAD">
            <w:pPr>
              <w:pStyle w:val="ListParagraph"/>
              <w:spacing w:before="120" w:after="120"/>
              <w:ind w:left="0"/>
              <w:rPr>
                <w:sz w:val="24"/>
                <w:szCs w:val="24"/>
              </w:rPr>
            </w:pPr>
            <w:r w:rsidRPr="003F2AAD">
              <w:rPr>
                <w:sz w:val="24"/>
                <w:szCs w:val="24"/>
              </w:rPr>
              <w:t>Hợp nhóm chuyển tiếp giữa các đại chủng Xích đạo và đại chủng Âu</w:t>
            </w:r>
          </w:p>
        </w:tc>
        <w:tc>
          <w:tcPr>
            <w:tcW w:w="5035" w:type="dxa"/>
          </w:tcPr>
          <w:p w14:paraId="40D93665" w14:textId="77777777" w:rsidR="003F2AAD" w:rsidRPr="003F2AAD" w:rsidRDefault="003F2AAD" w:rsidP="003F2AAD">
            <w:pPr>
              <w:pStyle w:val="ListParagraph"/>
              <w:spacing w:before="120" w:after="120"/>
              <w:ind w:left="0"/>
              <w:rPr>
                <w:sz w:val="24"/>
                <w:szCs w:val="24"/>
              </w:rPr>
            </w:pPr>
            <w:r w:rsidRPr="003F2AAD">
              <w:rPr>
                <w:sz w:val="24"/>
                <w:szCs w:val="24"/>
              </w:rPr>
              <w:t>Nhóm Nam Ấn, nhóm Đông Phi, nhóm chuyển tiếp Tây Xu-Đăng, nhóm lai Xu-Đăng, nhóm lai Mỹ và Phi da đen, nhóm lai Nam Phi.</w:t>
            </w:r>
          </w:p>
        </w:tc>
      </w:tr>
      <w:tr w:rsidR="003F2AAD" w:rsidRPr="003F2AAD" w14:paraId="4CD4B597" w14:textId="77777777" w:rsidTr="00185380">
        <w:tc>
          <w:tcPr>
            <w:tcW w:w="355" w:type="dxa"/>
          </w:tcPr>
          <w:p w14:paraId="2C70ACD7" w14:textId="77777777" w:rsidR="003F2AAD" w:rsidRPr="003F2AAD" w:rsidRDefault="003F2AAD" w:rsidP="003F2AAD">
            <w:pPr>
              <w:pStyle w:val="ListParagraph"/>
              <w:spacing w:before="120" w:after="120"/>
              <w:ind w:left="0"/>
              <w:rPr>
                <w:sz w:val="24"/>
                <w:szCs w:val="24"/>
              </w:rPr>
            </w:pPr>
            <w:r w:rsidRPr="003F2AAD">
              <w:rPr>
                <w:sz w:val="24"/>
                <w:szCs w:val="24"/>
              </w:rPr>
              <w:t>4</w:t>
            </w:r>
          </w:p>
        </w:tc>
        <w:tc>
          <w:tcPr>
            <w:tcW w:w="3240" w:type="dxa"/>
          </w:tcPr>
          <w:p w14:paraId="79A37836" w14:textId="77777777" w:rsidR="003F2AAD" w:rsidRPr="003F2AAD" w:rsidRDefault="003F2AAD" w:rsidP="003F2AAD">
            <w:pPr>
              <w:pStyle w:val="ListParagraph"/>
              <w:spacing w:before="120" w:after="120"/>
              <w:ind w:left="0"/>
              <w:rPr>
                <w:sz w:val="24"/>
                <w:szCs w:val="24"/>
              </w:rPr>
            </w:pPr>
            <w:r w:rsidRPr="003F2AAD">
              <w:rPr>
                <w:sz w:val="24"/>
                <w:szCs w:val="24"/>
              </w:rPr>
              <w:t>Đại chủng Âu (Europid)</w:t>
            </w:r>
          </w:p>
        </w:tc>
        <w:tc>
          <w:tcPr>
            <w:tcW w:w="5035" w:type="dxa"/>
          </w:tcPr>
          <w:p w14:paraId="0F47B418" w14:textId="77777777" w:rsidR="003F2AAD" w:rsidRPr="003F2AAD" w:rsidRDefault="003F2AAD" w:rsidP="003F2AAD">
            <w:pPr>
              <w:pStyle w:val="ListParagraph"/>
              <w:spacing w:before="120" w:after="120"/>
              <w:ind w:left="0"/>
              <w:rPr>
                <w:sz w:val="24"/>
                <w:szCs w:val="24"/>
              </w:rPr>
            </w:pPr>
            <w:r w:rsidRPr="003F2AAD">
              <w:rPr>
                <w:sz w:val="24"/>
                <w:szCs w:val="24"/>
              </w:rPr>
              <w:t>Chủng tộc phía Bắc (da trắng hồng), chủng tộc chuyển tiếp (da hạt dẻ), chủng tộc phía Nam (da nâu).</w:t>
            </w:r>
          </w:p>
        </w:tc>
      </w:tr>
      <w:tr w:rsidR="003F2AAD" w:rsidRPr="003F2AAD" w14:paraId="1958D817" w14:textId="77777777" w:rsidTr="00185380">
        <w:tc>
          <w:tcPr>
            <w:tcW w:w="355" w:type="dxa"/>
          </w:tcPr>
          <w:p w14:paraId="17473687" w14:textId="77777777" w:rsidR="003F2AAD" w:rsidRPr="003F2AAD" w:rsidRDefault="003F2AAD" w:rsidP="003F2AAD">
            <w:pPr>
              <w:pStyle w:val="ListParagraph"/>
              <w:spacing w:before="120" w:after="120"/>
              <w:ind w:left="0"/>
              <w:rPr>
                <w:sz w:val="24"/>
                <w:szCs w:val="24"/>
              </w:rPr>
            </w:pPr>
            <w:r w:rsidRPr="003F2AAD">
              <w:rPr>
                <w:sz w:val="24"/>
                <w:szCs w:val="24"/>
              </w:rPr>
              <w:t>5</w:t>
            </w:r>
          </w:p>
        </w:tc>
        <w:tc>
          <w:tcPr>
            <w:tcW w:w="3240" w:type="dxa"/>
          </w:tcPr>
          <w:p w14:paraId="22039643" w14:textId="77777777" w:rsidR="003F2AAD" w:rsidRPr="003F2AAD" w:rsidRDefault="003F2AAD" w:rsidP="003F2AAD">
            <w:pPr>
              <w:pStyle w:val="ListParagraph"/>
              <w:spacing w:before="120" w:after="120"/>
              <w:ind w:left="0"/>
              <w:rPr>
                <w:sz w:val="24"/>
                <w:szCs w:val="24"/>
              </w:rPr>
            </w:pPr>
            <w:r w:rsidRPr="003F2AAD">
              <w:rPr>
                <w:sz w:val="24"/>
                <w:szCs w:val="24"/>
              </w:rPr>
              <w:t>Hợp nhóm chuyển tiếp giữa Âu và Á</w:t>
            </w:r>
          </w:p>
        </w:tc>
        <w:tc>
          <w:tcPr>
            <w:tcW w:w="5035" w:type="dxa"/>
          </w:tcPr>
          <w:p w14:paraId="7EA84B2C" w14:textId="77777777" w:rsidR="003F2AAD" w:rsidRPr="003F2AAD" w:rsidRDefault="003F2AAD" w:rsidP="003F2AAD">
            <w:pPr>
              <w:pStyle w:val="ListParagraph"/>
              <w:spacing w:before="120" w:after="120"/>
              <w:ind w:left="0"/>
              <w:rPr>
                <w:sz w:val="24"/>
                <w:szCs w:val="24"/>
              </w:rPr>
            </w:pPr>
            <w:r w:rsidRPr="003F2AAD">
              <w:rPr>
                <w:sz w:val="24"/>
                <w:szCs w:val="24"/>
              </w:rPr>
              <w:t>Các nhóm Uran, nhóm Siberia, nhóm lai Trung Á, nhóm lai Siberia, nhóm lai giữa Mỹ và bản địa da đỏ.</w:t>
            </w:r>
          </w:p>
        </w:tc>
      </w:tr>
      <w:tr w:rsidR="003F2AAD" w:rsidRPr="003F2AAD" w14:paraId="6146C3FA" w14:textId="77777777" w:rsidTr="00185380">
        <w:tc>
          <w:tcPr>
            <w:tcW w:w="355" w:type="dxa"/>
          </w:tcPr>
          <w:p w14:paraId="00669CA3" w14:textId="77777777" w:rsidR="003F2AAD" w:rsidRPr="003F2AAD" w:rsidRDefault="003F2AAD" w:rsidP="003F2AAD">
            <w:pPr>
              <w:pStyle w:val="ListParagraph"/>
              <w:spacing w:before="120" w:after="120"/>
              <w:ind w:left="0"/>
              <w:rPr>
                <w:sz w:val="24"/>
                <w:szCs w:val="24"/>
              </w:rPr>
            </w:pPr>
            <w:r w:rsidRPr="003F2AAD">
              <w:rPr>
                <w:sz w:val="24"/>
                <w:szCs w:val="24"/>
              </w:rPr>
              <w:t>6</w:t>
            </w:r>
          </w:p>
        </w:tc>
        <w:tc>
          <w:tcPr>
            <w:tcW w:w="3240" w:type="dxa"/>
          </w:tcPr>
          <w:p w14:paraId="7B93C81E" w14:textId="77777777" w:rsidR="003F2AAD" w:rsidRPr="003F2AAD" w:rsidRDefault="003F2AAD" w:rsidP="003F2AAD">
            <w:pPr>
              <w:pStyle w:val="ListParagraph"/>
              <w:spacing w:before="120" w:after="120"/>
              <w:ind w:left="0"/>
              <w:rPr>
                <w:sz w:val="24"/>
                <w:szCs w:val="24"/>
              </w:rPr>
            </w:pPr>
            <w:r w:rsidRPr="003F2AAD">
              <w:rPr>
                <w:sz w:val="24"/>
                <w:szCs w:val="24"/>
              </w:rPr>
              <w:t>Đại chủng Á Mongoloid</w:t>
            </w:r>
          </w:p>
        </w:tc>
        <w:tc>
          <w:tcPr>
            <w:tcW w:w="5035" w:type="dxa"/>
          </w:tcPr>
          <w:p w14:paraId="6F711BDC" w14:textId="77777777" w:rsidR="003F2AAD" w:rsidRPr="003F2AAD" w:rsidRDefault="003F2AAD" w:rsidP="003F2AAD">
            <w:pPr>
              <w:pStyle w:val="ListParagraph"/>
              <w:spacing w:before="120" w:after="120"/>
              <w:ind w:left="0"/>
              <w:rPr>
                <w:sz w:val="24"/>
                <w:szCs w:val="24"/>
              </w:rPr>
            </w:pPr>
            <w:r w:rsidRPr="003F2AAD">
              <w:rPr>
                <w:sz w:val="24"/>
                <w:szCs w:val="24"/>
              </w:rPr>
              <w:t>Các chủng tộc Bắc Á, chủng tộc địa cực, chủng tộc Đông Á, chủng tộc da đỏ.</w:t>
            </w:r>
          </w:p>
        </w:tc>
      </w:tr>
      <w:tr w:rsidR="003F2AAD" w:rsidRPr="003F2AAD" w14:paraId="6623BA87" w14:textId="77777777" w:rsidTr="00185380">
        <w:tc>
          <w:tcPr>
            <w:tcW w:w="355" w:type="dxa"/>
          </w:tcPr>
          <w:p w14:paraId="72D92DCD" w14:textId="77777777" w:rsidR="003F2AAD" w:rsidRPr="003F2AAD" w:rsidRDefault="003F2AAD" w:rsidP="003F2AAD">
            <w:pPr>
              <w:pStyle w:val="ListParagraph"/>
              <w:spacing w:before="120" w:after="120"/>
              <w:ind w:left="0"/>
              <w:rPr>
                <w:sz w:val="24"/>
                <w:szCs w:val="24"/>
              </w:rPr>
            </w:pPr>
            <w:r w:rsidRPr="003F2AAD">
              <w:rPr>
                <w:sz w:val="24"/>
                <w:szCs w:val="24"/>
              </w:rPr>
              <w:t>7</w:t>
            </w:r>
          </w:p>
        </w:tc>
        <w:tc>
          <w:tcPr>
            <w:tcW w:w="3240" w:type="dxa"/>
          </w:tcPr>
          <w:p w14:paraId="10BF0577" w14:textId="77777777" w:rsidR="003F2AAD" w:rsidRPr="003F2AAD" w:rsidRDefault="003F2AAD" w:rsidP="003F2AAD">
            <w:pPr>
              <w:pStyle w:val="ListParagraph"/>
              <w:spacing w:before="120" w:after="120"/>
              <w:ind w:left="0"/>
              <w:rPr>
                <w:sz w:val="24"/>
                <w:szCs w:val="24"/>
              </w:rPr>
            </w:pPr>
            <w:r w:rsidRPr="003F2AAD">
              <w:rPr>
                <w:sz w:val="24"/>
                <w:szCs w:val="24"/>
              </w:rPr>
              <w:t>Hợp nhóm chuyển tiếp giữa đại chủng Á và Xích đạo</w:t>
            </w:r>
          </w:p>
        </w:tc>
        <w:tc>
          <w:tcPr>
            <w:tcW w:w="5035" w:type="dxa"/>
          </w:tcPr>
          <w:p w14:paraId="0B41609A" w14:textId="77777777" w:rsidR="003F2AAD" w:rsidRPr="003F2AAD" w:rsidRDefault="003F2AAD" w:rsidP="003F2AAD">
            <w:pPr>
              <w:pStyle w:val="ListParagraph"/>
              <w:spacing w:before="120" w:after="120"/>
              <w:ind w:left="0"/>
              <w:rPr>
                <w:sz w:val="24"/>
                <w:szCs w:val="24"/>
              </w:rPr>
            </w:pPr>
            <w:r w:rsidRPr="003F2AAD">
              <w:rPr>
                <w:sz w:val="24"/>
                <w:szCs w:val="24"/>
              </w:rPr>
              <w:t>Các nhóm Nam Á, nhóm Nhật Bản, nhóm Micro-Polinedien, nhóm Đông Indonedien, nhóm Magat.</w:t>
            </w:r>
          </w:p>
        </w:tc>
      </w:tr>
    </w:tbl>
    <w:p w14:paraId="03B7AAEF" w14:textId="77777777" w:rsidR="003F2AAD" w:rsidRPr="003F2AAD" w:rsidRDefault="003F2AAD" w:rsidP="003F2AAD">
      <w:pPr>
        <w:pStyle w:val="ListParagraph"/>
        <w:spacing w:before="120" w:after="120"/>
        <w:ind w:firstLine="720"/>
        <w:rPr>
          <w:sz w:val="24"/>
          <w:szCs w:val="24"/>
        </w:rPr>
      </w:pPr>
      <w:r w:rsidRPr="003F2AAD">
        <w:rPr>
          <w:sz w:val="24"/>
          <w:szCs w:val="24"/>
        </w:rPr>
        <w:t>Cheboksarov nhận định rằng, kết hợp nhiều loại đặc điểm chung trong nghiên cứu thì việc chia người hiện đại Homo sapien ra thành hai ngành Tây (Nêgrôit và Crôpôit) và Đông (Ôxtraloit với Môngôlôit) là hợp lí.</w:t>
      </w:r>
    </w:p>
    <w:p w14:paraId="382536CA" w14:textId="77777777" w:rsidR="003F2AAD" w:rsidRPr="003F2AAD" w:rsidRDefault="003F2AAD" w:rsidP="003F2AAD">
      <w:pPr>
        <w:pStyle w:val="ListParagraph"/>
        <w:spacing w:before="120" w:after="120"/>
        <w:ind w:firstLine="720"/>
        <w:rPr>
          <w:sz w:val="24"/>
          <w:szCs w:val="24"/>
        </w:rPr>
      </w:pPr>
      <w:r w:rsidRPr="003F2AAD">
        <w:rPr>
          <w:sz w:val="24"/>
          <w:szCs w:val="24"/>
        </w:rPr>
        <w:t xml:space="preserve">- </w:t>
      </w:r>
      <w:r w:rsidRPr="003F2AAD">
        <w:rPr>
          <w:b/>
          <w:bCs/>
          <w:sz w:val="24"/>
          <w:szCs w:val="24"/>
        </w:rPr>
        <w:t>Đặc điểm nhân chủng của đại chủng Ôtxtralôit hay thổ dân da đen châu Úc:</w:t>
      </w:r>
      <w:r w:rsidRPr="003F2AAD">
        <w:rPr>
          <w:sz w:val="24"/>
          <w:szCs w:val="24"/>
        </w:rPr>
        <w:t xml:space="preserve"> Da rất sẫm màu (đen hoặc nâu đen), mắt đen; tóc đen uốn làn sóng; lông trên người rậm rạp, đặc biệt là râu phát triển mạnh; mặt ngắn và hẹp; mũi rộng, lỗ mũi to, sống mũi gầy; môi dày, môi trên vẩu, đầu thuộc loại đầu dài hay rất dài; chiều cao trung bình khoảng 150 cm.</w:t>
      </w:r>
    </w:p>
    <w:p w14:paraId="06B3C46B" w14:textId="77777777" w:rsidR="003F2AAD" w:rsidRPr="003F2AAD" w:rsidRDefault="003F2AAD" w:rsidP="003F2AAD">
      <w:pPr>
        <w:pStyle w:val="ListParagraph"/>
        <w:spacing w:before="120" w:after="120"/>
        <w:ind w:firstLine="720"/>
        <w:rPr>
          <w:sz w:val="24"/>
          <w:szCs w:val="24"/>
        </w:rPr>
      </w:pPr>
      <w:r w:rsidRPr="003F2AAD">
        <w:rPr>
          <w:sz w:val="24"/>
          <w:szCs w:val="24"/>
        </w:rPr>
        <w:t xml:space="preserve">- </w:t>
      </w:r>
      <w:r w:rsidRPr="003F2AAD">
        <w:rPr>
          <w:b/>
          <w:bCs/>
          <w:sz w:val="24"/>
          <w:szCs w:val="24"/>
        </w:rPr>
        <w:t xml:space="preserve">Đặc điểm nhân chủng đại chủng Nêgrôit hay người đa đen châu Phi: </w:t>
      </w:r>
      <w:r w:rsidRPr="003F2AAD">
        <w:rPr>
          <w:sz w:val="24"/>
          <w:szCs w:val="24"/>
        </w:rPr>
        <w:t>Gọi là Nêgrôit vì màu da của đại chủng này đen sẫm. Chữ Nêgrôit có nguồn gốc từ chữ La tinh “niger” nghĩa là đen. Đặc điểm hình thái điển hình của đại chủng Nêgroit là: da đen, tóc xoăn tít, lông trên thân rất ít, trán đứng, gờ trên ổ mắt ít phát triển, cánh mũi rất rộng làm cho mũi bè ngang, sống mũi không gẫy, môi rất dày nhưng hẹp. Ở một số loại hình mông rất phát triển. Về đặc điểm huyết học thì các nhóm máu A1, A2 và R có với tần số cao.</w:t>
      </w:r>
    </w:p>
    <w:p w14:paraId="3982F8F7" w14:textId="77777777" w:rsidR="003F2AAD" w:rsidRPr="003F2AAD" w:rsidRDefault="003F2AAD" w:rsidP="003F2AAD">
      <w:pPr>
        <w:pStyle w:val="ListParagraph"/>
        <w:spacing w:before="120" w:after="120"/>
        <w:ind w:firstLine="720"/>
        <w:rPr>
          <w:sz w:val="24"/>
          <w:szCs w:val="24"/>
        </w:rPr>
      </w:pPr>
      <w:r w:rsidRPr="003F2AAD">
        <w:rPr>
          <w:sz w:val="24"/>
          <w:szCs w:val="24"/>
        </w:rPr>
        <w:t xml:space="preserve">- </w:t>
      </w:r>
      <w:r w:rsidRPr="003F2AAD">
        <w:rPr>
          <w:b/>
          <w:bCs/>
          <w:sz w:val="24"/>
          <w:szCs w:val="24"/>
        </w:rPr>
        <w:t>Đặc điểm nhân học của đại chủng Orôpôit hay người da trắng châu Âu:</w:t>
      </w:r>
      <w:r w:rsidRPr="003F2AAD">
        <w:rPr>
          <w:sz w:val="24"/>
          <w:szCs w:val="24"/>
        </w:rPr>
        <w:t xml:space="preserve"> Gọi là đại chủng Orôpôit vì đại chủng này sống tập trung ở châu Âu. Từ Crôpôit có nguồn gốc từ tiếng la tinh nghĩa là châu Âu. Đặc điểm hình thái chủ yếu là: da thay đổi từ màu sáng trắng tới nâu tối; lông trên thân rất phát triển đặc biệt là râu; tóc thường uốn sóng; mặt thường đô ra phía trước đặc biệt là phần giữa mặt; mặt hẹp và dài không vẩu; màu mắt thường xanh, xám hay nâu nhạt, không có nếp mi góc, mũi cao và hẹp; môi mỏng, cằm dài và vểnh, đầu thường là tròn; đặc biệt có núm Carabeli ở răng hàm trên. Nhóm máu giống người Phi, nghĩa là nhóm A1, A2 và R gặp với số cao.</w:t>
      </w:r>
    </w:p>
    <w:p w14:paraId="421D892E" w14:textId="19211AD0" w:rsidR="003F2AAD" w:rsidRPr="003F2AAD" w:rsidRDefault="003F2AAD" w:rsidP="003F2AAD">
      <w:pPr>
        <w:pStyle w:val="ListParagraph"/>
        <w:spacing w:before="120" w:after="120"/>
        <w:ind w:firstLine="720"/>
        <w:rPr>
          <w:sz w:val="24"/>
          <w:szCs w:val="24"/>
        </w:rPr>
      </w:pPr>
      <w:r w:rsidRPr="003F2AAD">
        <w:rPr>
          <w:sz w:val="24"/>
          <w:szCs w:val="24"/>
        </w:rPr>
        <w:t xml:space="preserve">- </w:t>
      </w:r>
      <w:r w:rsidRPr="003F2AAD">
        <w:rPr>
          <w:b/>
          <w:bCs/>
          <w:sz w:val="24"/>
          <w:szCs w:val="24"/>
        </w:rPr>
        <w:t>Đặc điểm nhân học của đại chủng Mongoloid hay người da vàng châu Á:</w:t>
      </w:r>
      <w:r w:rsidRPr="003F2AAD">
        <w:rPr>
          <w:sz w:val="24"/>
          <w:szCs w:val="24"/>
        </w:rPr>
        <w:t xml:space="preserve"> Đại chủng Mongoloid về nhiều đặc điểm thường có vị trí trung gian giữa Orôpôit và Otstralôit. Đặc điểm chung là da sáng màu có ánh vàng hoặc ngăm đen; mắt và tóc đen, hình tóc thẳng và cứng; lông trên thân ít phát triển; mặt bệt vì hai xương gò má rất phát triển; mũi rộng trung bình, sống mũi không dô, gốc mũi thấp; môi dày trung bình, hàm trên hơi vẩu; nếp mi mông cổ tỷ lệ cao; đặc biệt có răng cửa hình xẻng là một đặc trưng của đại chủng này. Thường có nhóm máu Diêgô mà không có ở các đại chủng khác. Không có nhóm A2 và rất ít nhóm R. Địa bàn cư trú</w:t>
      </w:r>
      <w:r w:rsidRPr="003F2AAD">
        <w:rPr>
          <w:b/>
          <w:bCs/>
          <w:sz w:val="24"/>
          <w:szCs w:val="24"/>
        </w:rPr>
        <w:t>:</w:t>
      </w:r>
      <w:r w:rsidRPr="003F2AAD">
        <w:rPr>
          <w:sz w:val="24"/>
          <w:szCs w:val="24"/>
        </w:rPr>
        <w:t xml:space="preserve"> Đông Á, Nam Á, trung tâm châu Á, </w:t>
      </w:r>
      <w:r w:rsidRPr="003F2AAD">
        <w:rPr>
          <w:sz w:val="24"/>
          <w:szCs w:val="24"/>
        </w:rPr>
        <w:lastRenderedPageBreak/>
        <w:t xml:space="preserve">Xibêri và châu Mĩ. </w:t>
      </w:r>
    </w:p>
    <w:p w14:paraId="202E7646" w14:textId="0417751F" w:rsidR="006D6812" w:rsidRDefault="003F2AAD" w:rsidP="003F2AAD">
      <w:pPr>
        <w:pStyle w:val="ListParagraph"/>
        <w:spacing w:before="120" w:after="120"/>
        <w:ind w:firstLine="720"/>
        <w:rPr>
          <w:sz w:val="24"/>
          <w:szCs w:val="24"/>
        </w:rPr>
      </w:pPr>
      <w:r w:rsidRPr="003F2AAD">
        <w:rPr>
          <w:sz w:val="24"/>
          <w:szCs w:val="24"/>
        </w:rPr>
        <w:t>* Các hợp nhóm chuyển tiếp có đặc điểm nhân chủng giữa các đại chủng với nhau nên khó định ra đầy đủ các đặc điểm của nó mà thường biểu hiện rõ trong các nhóm cụ thể.</w:t>
      </w:r>
    </w:p>
    <w:p w14:paraId="5D0A93D8" w14:textId="79D6A440" w:rsidR="006D6812" w:rsidRDefault="006D6812" w:rsidP="003F2AAD">
      <w:pPr>
        <w:pStyle w:val="ListParagraph"/>
        <w:spacing w:before="120" w:after="120"/>
        <w:ind w:firstLine="720"/>
        <w:rPr>
          <w:sz w:val="24"/>
          <w:szCs w:val="24"/>
        </w:rPr>
      </w:pPr>
    </w:p>
    <w:p w14:paraId="48618269" w14:textId="16102289" w:rsidR="006D6812" w:rsidRDefault="006D6812" w:rsidP="003077FA">
      <w:pPr>
        <w:pStyle w:val="ListParagraph"/>
        <w:numPr>
          <w:ilvl w:val="0"/>
          <w:numId w:val="1"/>
        </w:numPr>
        <w:spacing w:before="120" w:after="120"/>
        <w:rPr>
          <w:sz w:val="24"/>
          <w:szCs w:val="24"/>
        </w:rPr>
      </w:pPr>
      <w:r>
        <w:rPr>
          <w:sz w:val="24"/>
          <w:szCs w:val="24"/>
        </w:rPr>
        <w:t>Mục đích của đề t</w:t>
      </w:r>
      <w:r w:rsidR="003077FA">
        <w:rPr>
          <w:sz w:val="24"/>
          <w:szCs w:val="24"/>
        </w:rPr>
        <w:t>ài.</w:t>
      </w:r>
    </w:p>
    <w:p w14:paraId="6A505A82" w14:textId="3A052303" w:rsidR="003077FA" w:rsidRDefault="003077FA" w:rsidP="003077FA">
      <w:pPr>
        <w:pStyle w:val="ListParagraph"/>
        <w:tabs>
          <w:tab w:val="left" w:pos="6300"/>
        </w:tabs>
        <w:spacing w:before="120" w:after="120"/>
        <w:ind w:left="1080"/>
        <w:rPr>
          <w:sz w:val="24"/>
          <w:szCs w:val="24"/>
        </w:rPr>
      </w:pPr>
      <w:r>
        <w:rPr>
          <w:sz w:val="24"/>
          <w:szCs w:val="24"/>
        </w:rPr>
        <w:t>- Dựa vào các đặc điểm dễ nhận biết nhất như màu mắt, màu tóc, màu da, sống mũi, tóc thì ta có thể dự đoán được chủng tộc của họ từ đó biết được tôn giáo, quốc gia, môi trường sống. Sau khi nhận diện chủng tộc, ta có thể tìm ra cách ứng xử, đối đãi, phục vụ phù hợp với nhu cầu, ý thích của từng cá nhân.</w:t>
      </w:r>
    </w:p>
    <w:p w14:paraId="721D032D" w14:textId="070784A4" w:rsidR="003077FA" w:rsidRDefault="003077FA" w:rsidP="003077FA">
      <w:pPr>
        <w:pStyle w:val="ListParagraph"/>
        <w:tabs>
          <w:tab w:val="left" w:pos="6300"/>
        </w:tabs>
        <w:spacing w:before="120" w:after="120"/>
        <w:ind w:left="1080"/>
        <w:rPr>
          <w:sz w:val="24"/>
          <w:szCs w:val="24"/>
        </w:rPr>
      </w:pPr>
    </w:p>
    <w:p w14:paraId="4678410C" w14:textId="424BCAB2" w:rsidR="003077FA" w:rsidRDefault="003077FA" w:rsidP="003077FA">
      <w:pPr>
        <w:pStyle w:val="ListParagraph"/>
        <w:numPr>
          <w:ilvl w:val="0"/>
          <w:numId w:val="1"/>
        </w:numPr>
        <w:tabs>
          <w:tab w:val="left" w:pos="6300"/>
        </w:tabs>
        <w:spacing w:before="120" w:after="120"/>
        <w:rPr>
          <w:sz w:val="24"/>
          <w:szCs w:val="24"/>
        </w:rPr>
      </w:pPr>
      <w:r>
        <w:rPr>
          <w:sz w:val="24"/>
          <w:szCs w:val="24"/>
        </w:rPr>
        <w:t xml:space="preserve">Công cụ sử dụng </w:t>
      </w:r>
    </w:p>
    <w:p w14:paraId="70ABD7A4" w14:textId="34ED56D6" w:rsidR="003077FA" w:rsidRDefault="003077FA" w:rsidP="003077FA">
      <w:pPr>
        <w:pStyle w:val="ListParagraph"/>
        <w:numPr>
          <w:ilvl w:val="0"/>
          <w:numId w:val="4"/>
        </w:numPr>
        <w:tabs>
          <w:tab w:val="left" w:pos="6300"/>
        </w:tabs>
        <w:spacing w:before="120" w:after="120"/>
        <w:rPr>
          <w:sz w:val="24"/>
          <w:szCs w:val="24"/>
        </w:rPr>
      </w:pPr>
      <w:r>
        <w:rPr>
          <w:sz w:val="24"/>
          <w:szCs w:val="24"/>
        </w:rPr>
        <w:t>Weka là gì ?</w:t>
      </w:r>
    </w:p>
    <w:p w14:paraId="32C8E331" w14:textId="6FF8A8E3" w:rsidR="003077FA" w:rsidRPr="003077FA" w:rsidRDefault="003077FA" w:rsidP="003077FA">
      <w:pPr>
        <w:pStyle w:val="ListParagraph"/>
        <w:tabs>
          <w:tab w:val="left" w:pos="6300"/>
        </w:tabs>
        <w:spacing w:before="120" w:after="120"/>
        <w:ind w:firstLine="720"/>
        <w:rPr>
          <w:sz w:val="24"/>
          <w:szCs w:val="24"/>
        </w:rPr>
      </w:pPr>
      <w:r>
        <w:rPr>
          <w:sz w:val="24"/>
          <w:szCs w:val="24"/>
        </w:rPr>
        <w:t xml:space="preserve">- </w:t>
      </w:r>
      <w:r w:rsidRPr="003077FA">
        <w:rPr>
          <w:sz w:val="24"/>
          <w:szCs w:val="24"/>
        </w:rPr>
        <w:t>Weka là gì? Weka còn có tên đầy đủ là Waikato Environment for Knowledge Analysis. Đây chính là bộ phần mềm mã nguồn mở được sử dụng miễn phí để khai thác dữ liệu thuộc các dự án nghiên cứu của đại học Waikato, New Zealand.</w:t>
      </w:r>
    </w:p>
    <w:p w14:paraId="7AE7A635" w14:textId="76673211" w:rsidR="003077FA" w:rsidRPr="003077FA" w:rsidRDefault="003077FA" w:rsidP="003077FA">
      <w:pPr>
        <w:pStyle w:val="ListParagraph"/>
        <w:tabs>
          <w:tab w:val="left" w:pos="6300"/>
        </w:tabs>
        <w:spacing w:before="120" w:after="120"/>
        <w:ind w:firstLine="720"/>
        <w:rPr>
          <w:sz w:val="24"/>
          <w:szCs w:val="24"/>
        </w:rPr>
      </w:pPr>
      <w:r w:rsidRPr="003077FA">
        <w:rPr>
          <w:sz w:val="24"/>
          <w:szCs w:val="24"/>
        </w:rPr>
        <w:t>Weka đã được xây dựng bởi hệ thống ngôn ngữ lập trình Java. Weka thì không ᴄó mã hóa ᴠà ѕử dụng GUI đơn giản. Phần mềm này được tạo ra với mục tiêu là xây dựng nên một công cụ hiện đại với mục đích nhằm phát triển được các kỹ thuật máy học và áp dụng được chúng vào trong các bài toán khai thác dữ liệu ở điều kiện thực tế.</w:t>
      </w:r>
    </w:p>
    <w:p w14:paraId="10292EE8" w14:textId="31741044" w:rsidR="003077FA" w:rsidRDefault="003077FA" w:rsidP="003077FA">
      <w:pPr>
        <w:pStyle w:val="ListParagraph"/>
        <w:tabs>
          <w:tab w:val="left" w:pos="6300"/>
        </w:tabs>
        <w:spacing w:before="120" w:after="120"/>
        <w:ind w:firstLine="720"/>
        <w:rPr>
          <w:sz w:val="24"/>
          <w:szCs w:val="24"/>
        </w:rPr>
      </w:pPr>
      <w:r w:rsidRPr="003077FA">
        <w:rPr>
          <w:sz w:val="24"/>
          <w:szCs w:val="24"/>
        </w:rPr>
        <w:t>Khi sử dụng phần mềm Weka, bạn ᴄó thể gọi trựᴄ tiếp ᴄáᴄ thuật toán họᴄ máу hoặᴄ là nhập ᴄhúng bằng các mã Jaᴠa. Nó sẽ ᴄung ᴄấp cho bạn một loạt ᴄáᴄ ᴄông ᴄụ như là: trựᴄ quan hóa, tiền хử lý, phân loại, phân ᴄụm…</w:t>
      </w:r>
    </w:p>
    <w:p w14:paraId="4CA0C7A9" w14:textId="4F1878C2" w:rsidR="003077FA" w:rsidRDefault="003077FA" w:rsidP="003077FA">
      <w:pPr>
        <w:pStyle w:val="ListParagraph"/>
        <w:tabs>
          <w:tab w:val="left" w:pos="6300"/>
        </w:tabs>
        <w:spacing w:before="120" w:after="120"/>
        <w:ind w:left="1440"/>
        <w:rPr>
          <w:sz w:val="24"/>
          <w:szCs w:val="24"/>
        </w:rPr>
      </w:pPr>
    </w:p>
    <w:p w14:paraId="78DD868F" w14:textId="59BA3655" w:rsidR="003077FA" w:rsidRDefault="003077FA" w:rsidP="003077FA">
      <w:pPr>
        <w:pStyle w:val="ListParagraph"/>
        <w:numPr>
          <w:ilvl w:val="0"/>
          <w:numId w:val="4"/>
        </w:numPr>
        <w:tabs>
          <w:tab w:val="left" w:pos="6300"/>
        </w:tabs>
        <w:spacing w:before="120" w:after="120"/>
        <w:rPr>
          <w:sz w:val="24"/>
          <w:szCs w:val="24"/>
        </w:rPr>
      </w:pPr>
      <w:r>
        <w:rPr>
          <w:sz w:val="24"/>
          <w:szCs w:val="24"/>
        </w:rPr>
        <w:t>Các tính năng của phần mềm Weka.</w:t>
      </w:r>
    </w:p>
    <w:p w14:paraId="4646504A" w14:textId="468A3292" w:rsidR="003077FA" w:rsidRPr="003077FA" w:rsidRDefault="003077FA" w:rsidP="003077FA">
      <w:pPr>
        <w:pStyle w:val="ListParagraph"/>
        <w:tabs>
          <w:tab w:val="left" w:pos="6300"/>
        </w:tabs>
        <w:spacing w:before="120" w:after="120"/>
        <w:ind w:firstLine="720"/>
        <w:rPr>
          <w:sz w:val="24"/>
          <w:szCs w:val="24"/>
        </w:rPr>
      </w:pPr>
      <w:r w:rsidRPr="003077FA">
        <w:rPr>
          <w:sz w:val="24"/>
          <w:szCs w:val="24"/>
        </w:rPr>
        <w:t>Những tính năng siêu việt trong Weka phải kể đến là:</w:t>
      </w:r>
    </w:p>
    <w:p w14:paraId="1283091E" w14:textId="79D0F53B" w:rsidR="003077FA" w:rsidRPr="003077FA" w:rsidRDefault="003077FA" w:rsidP="003077FA">
      <w:pPr>
        <w:pStyle w:val="ListParagraph"/>
        <w:tabs>
          <w:tab w:val="left" w:pos="6300"/>
        </w:tabs>
        <w:spacing w:before="120" w:after="120"/>
        <w:ind w:firstLine="720"/>
        <w:rPr>
          <w:sz w:val="24"/>
          <w:szCs w:val="24"/>
        </w:rPr>
      </w:pPr>
      <w:r>
        <w:rPr>
          <w:sz w:val="24"/>
          <w:szCs w:val="24"/>
        </w:rPr>
        <w:t xml:space="preserve">- </w:t>
      </w:r>
      <w:r w:rsidRPr="003077FA">
        <w:rPr>
          <w:sz w:val="24"/>
          <w:szCs w:val="24"/>
        </w:rPr>
        <w:t>Mã nguồn mở giúp người dùng dễ dàng tải về và sử dụng</w:t>
      </w:r>
    </w:p>
    <w:p w14:paraId="48017C65" w14:textId="61691F91" w:rsidR="003077FA" w:rsidRPr="003077FA" w:rsidRDefault="003077FA" w:rsidP="003077FA">
      <w:pPr>
        <w:pStyle w:val="ListParagraph"/>
        <w:tabs>
          <w:tab w:val="left" w:pos="6300"/>
        </w:tabs>
        <w:spacing w:before="120" w:after="120"/>
        <w:ind w:firstLine="720"/>
        <w:rPr>
          <w:sz w:val="24"/>
          <w:szCs w:val="24"/>
        </w:rPr>
      </w:pPr>
      <w:r>
        <w:rPr>
          <w:sz w:val="24"/>
          <w:szCs w:val="24"/>
        </w:rPr>
        <w:t xml:space="preserve">- </w:t>
      </w:r>
      <w:r w:rsidRPr="003077FA">
        <w:rPr>
          <w:sz w:val="24"/>
          <w:szCs w:val="24"/>
        </w:rPr>
        <w:t>Hỗ trợ được nhiều các thuật toán máy học (machine learning) và khai phá các nguồn dữ liệu</w:t>
      </w:r>
    </w:p>
    <w:p w14:paraId="7C0E06E1" w14:textId="5641D901" w:rsidR="003077FA" w:rsidRPr="003077FA" w:rsidRDefault="003077FA" w:rsidP="003077FA">
      <w:pPr>
        <w:pStyle w:val="ListParagraph"/>
        <w:tabs>
          <w:tab w:val="left" w:pos="6300"/>
        </w:tabs>
        <w:spacing w:before="120" w:after="120"/>
        <w:ind w:firstLine="720"/>
        <w:rPr>
          <w:sz w:val="24"/>
          <w:szCs w:val="24"/>
        </w:rPr>
      </w:pPr>
      <w:r>
        <w:rPr>
          <w:sz w:val="24"/>
          <w:szCs w:val="24"/>
        </w:rPr>
        <w:t xml:space="preserve">- </w:t>
      </w:r>
      <w:r w:rsidRPr="003077FA">
        <w:rPr>
          <w:sz w:val="24"/>
          <w:szCs w:val="24"/>
        </w:rPr>
        <w:t>Trực quan hóa, dễ dàng xây dựng nên các ứng dụng thực nghiệm</w:t>
      </w:r>
    </w:p>
    <w:p w14:paraId="412ADDEC" w14:textId="1D64FEA8" w:rsidR="003077FA" w:rsidRPr="003077FA" w:rsidRDefault="003077FA" w:rsidP="003077FA">
      <w:pPr>
        <w:pStyle w:val="ListParagraph"/>
        <w:tabs>
          <w:tab w:val="left" w:pos="6300"/>
        </w:tabs>
        <w:spacing w:before="120" w:after="120"/>
        <w:ind w:firstLine="720"/>
        <w:rPr>
          <w:sz w:val="24"/>
          <w:szCs w:val="24"/>
        </w:rPr>
      </w:pPr>
      <w:r>
        <w:rPr>
          <w:sz w:val="24"/>
          <w:szCs w:val="24"/>
        </w:rPr>
        <w:t xml:space="preserve">- </w:t>
      </w:r>
      <w:r w:rsidRPr="003077FA">
        <w:rPr>
          <w:sz w:val="24"/>
          <w:szCs w:val="24"/>
        </w:rPr>
        <w:t>Do sử dụng JVM nên phần mềm Weka hoàn toàn độc lập với môi trường</w:t>
      </w:r>
    </w:p>
    <w:p w14:paraId="57C34041" w14:textId="3A666AAD" w:rsidR="003077FA" w:rsidRDefault="003077FA" w:rsidP="003077FA">
      <w:pPr>
        <w:pStyle w:val="ListParagraph"/>
        <w:tabs>
          <w:tab w:val="left" w:pos="6300"/>
        </w:tabs>
        <w:spacing w:before="120" w:after="120"/>
        <w:ind w:firstLine="720"/>
        <w:rPr>
          <w:sz w:val="24"/>
          <w:szCs w:val="24"/>
        </w:rPr>
      </w:pPr>
      <w:r w:rsidRPr="003077FA">
        <w:rPr>
          <w:sz w:val="24"/>
          <w:szCs w:val="24"/>
        </w:rPr>
        <w:t>Kiến trúc ở trong thư viện phần mềm Weka có hơn 600 class và được tổ chức nên 10 package. Chính vì thế mà người sử dụng có thể dùng được trực tiếp trên phần mềm hoặc là sử dụng những class này để làm bộ thư viện phát triển nên các ứng dụng của riêng mình.</w:t>
      </w:r>
    </w:p>
    <w:p w14:paraId="061744CB" w14:textId="33D563BE" w:rsidR="003077FA" w:rsidRDefault="003077FA" w:rsidP="003077FA">
      <w:pPr>
        <w:pStyle w:val="ListParagraph"/>
        <w:numPr>
          <w:ilvl w:val="0"/>
          <w:numId w:val="4"/>
        </w:numPr>
        <w:tabs>
          <w:tab w:val="left" w:pos="6300"/>
        </w:tabs>
        <w:spacing w:before="120" w:after="120"/>
        <w:rPr>
          <w:sz w:val="24"/>
          <w:szCs w:val="24"/>
        </w:rPr>
      </w:pPr>
      <w:r>
        <w:rPr>
          <w:sz w:val="24"/>
          <w:szCs w:val="24"/>
        </w:rPr>
        <w:t>Ưu điểm của phần mềm Weka.</w:t>
      </w:r>
    </w:p>
    <w:p w14:paraId="3AA3F835" w14:textId="77777777" w:rsidR="003077FA" w:rsidRPr="003077FA" w:rsidRDefault="003077FA" w:rsidP="003077FA">
      <w:pPr>
        <w:widowControl/>
        <w:shd w:val="clear" w:color="auto" w:fill="FFFFFF"/>
        <w:autoSpaceDE/>
        <w:autoSpaceDN/>
        <w:spacing w:before="240" w:after="240"/>
        <w:ind w:left="720" w:firstLine="720"/>
        <w:jc w:val="both"/>
        <w:rPr>
          <w:color w:val="000000"/>
          <w:spacing w:val="-3"/>
          <w:sz w:val="24"/>
          <w:szCs w:val="24"/>
        </w:rPr>
      </w:pPr>
      <w:r w:rsidRPr="003077FA">
        <w:rPr>
          <w:color w:val="000000"/>
          <w:spacing w:val="-3"/>
          <w:sz w:val="24"/>
          <w:szCs w:val="24"/>
          <w:shd w:val="clear" w:color="auto" w:fill="FFFFFF"/>
        </w:rPr>
        <w:t>Phần mềm mã nguồn mở Weka được bắt đầu phát triển mạnh mẽ vào những năm 1997 và ngày càng được sử dụng phổ biến ở trong nhiều lĩnh vực ứng dụng khác nhau, đặc biệt là trong mục đích giáo dục và nghiên cứu bởi các ưu điểm nổi trội sau đây:</w:t>
      </w:r>
    </w:p>
    <w:p w14:paraId="3F75D827" w14:textId="77777777" w:rsidR="003077FA" w:rsidRPr="003077FA" w:rsidRDefault="003077FA" w:rsidP="003077FA">
      <w:pPr>
        <w:widowControl/>
        <w:numPr>
          <w:ilvl w:val="0"/>
          <w:numId w:val="5"/>
        </w:numPr>
        <w:shd w:val="clear" w:color="auto" w:fill="FFFFFF"/>
        <w:autoSpaceDE/>
        <w:autoSpaceDN/>
        <w:spacing w:before="100" w:beforeAutospacing="1" w:after="150"/>
        <w:ind w:firstLine="720"/>
        <w:jc w:val="both"/>
        <w:rPr>
          <w:color w:val="212529"/>
          <w:sz w:val="24"/>
          <w:szCs w:val="24"/>
        </w:rPr>
      </w:pPr>
      <w:r w:rsidRPr="003077FA">
        <w:rPr>
          <w:color w:val="000000"/>
          <w:sz w:val="24"/>
          <w:szCs w:val="24"/>
          <w:shd w:val="clear" w:color="auto" w:fill="FFFFFF"/>
        </w:rPr>
        <w:t>Tổng hợp được toàn diện các kỹ thuật tiền xử lý cũng như các mô hình hóa dữ liệu.</w:t>
      </w:r>
    </w:p>
    <w:p w14:paraId="26F23446" w14:textId="77777777" w:rsidR="003077FA" w:rsidRPr="003077FA" w:rsidRDefault="003077FA" w:rsidP="003077FA">
      <w:pPr>
        <w:widowControl/>
        <w:numPr>
          <w:ilvl w:val="0"/>
          <w:numId w:val="5"/>
        </w:numPr>
        <w:shd w:val="clear" w:color="auto" w:fill="FFFFFF"/>
        <w:autoSpaceDE/>
        <w:autoSpaceDN/>
        <w:spacing w:before="100" w:beforeAutospacing="1" w:after="150"/>
        <w:ind w:firstLine="720"/>
        <w:jc w:val="both"/>
        <w:rPr>
          <w:color w:val="212529"/>
          <w:sz w:val="24"/>
          <w:szCs w:val="24"/>
        </w:rPr>
      </w:pPr>
      <w:r w:rsidRPr="003077FA">
        <w:rPr>
          <w:color w:val="000000"/>
          <w:sz w:val="24"/>
          <w:szCs w:val="24"/>
          <w:shd w:val="clear" w:color="auto" w:fill="FFFFFF"/>
        </w:rPr>
        <w:t>Phần mềm này hoàn toàn được sử dụng 1 cách miễn phí theo Giấy phép Công cộng GNU (đây chính là giấy phép cung cấp bản quyền phần mềm miễn phí, đảm bảo giúp cho người dùng được tự do chạy, nghiên cứu và thay đổi hệ thống phần mềm).</w:t>
      </w:r>
    </w:p>
    <w:p w14:paraId="34CC2EAF" w14:textId="77777777" w:rsidR="003077FA" w:rsidRPr="003077FA" w:rsidRDefault="003077FA" w:rsidP="003077FA">
      <w:pPr>
        <w:widowControl/>
        <w:numPr>
          <w:ilvl w:val="0"/>
          <w:numId w:val="5"/>
        </w:numPr>
        <w:shd w:val="clear" w:color="auto" w:fill="FFFFFF"/>
        <w:autoSpaceDE/>
        <w:autoSpaceDN/>
        <w:spacing w:before="100" w:beforeAutospacing="1" w:after="150"/>
        <w:ind w:firstLine="720"/>
        <w:jc w:val="both"/>
        <w:rPr>
          <w:color w:val="212529"/>
          <w:sz w:val="24"/>
          <w:szCs w:val="24"/>
        </w:rPr>
      </w:pPr>
      <w:r w:rsidRPr="003077FA">
        <w:rPr>
          <w:color w:val="000000"/>
          <w:sz w:val="24"/>
          <w:szCs w:val="24"/>
          <w:shd w:val="clear" w:color="auto" w:fill="FFFFFF"/>
        </w:rPr>
        <w:lastRenderedPageBreak/>
        <w:t>Tất cả các kỹ thuật của phần mềm khai phá dữ liệu Weka đều được dựa trên giả định rằng dữ liệu đã có sẵn ở dưới dạng một tệp phẳng hoặc là quan hệ, trong đó mỗi điểm của dữ liệu sẽ được mô tả bằng một số các thuộc tính cố định (thông thường sẽ là thuộc tính số hoặc thuộc tính danh nghĩa. Và một số các loại thuộc tính khác cũng đã được hỗ trợ).</w:t>
      </w:r>
    </w:p>
    <w:p w14:paraId="1827AD78" w14:textId="77777777" w:rsidR="003077FA" w:rsidRPr="003077FA" w:rsidRDefault="003077FA" w:rsidP="003077FA">
      <w:pPr>
        <w:widowControl/>
        <w:numPr>
          <w:ilvl w:val="0"/>
          <w:numId w:val="5"/>
        </w:numPr>
        <w:shd w:val="clear" w:color="auto" w:fill="FFFFFF"/>
        <w:autoSpaceDE/>
        <w:autoSpaceDN/>
        <w:spacing w:before="100" w:beforeAutospacing="1" w:after="150"/>
        <w:ind w:firstLine="720"/>
        <w:jc w:val="both"/>
        <w:rPr>
          <w:color w:val="212529"/>
          <w:sz w:val="24"/>
          <w:szCs w:val="24"/>
        </w:rPr>
      </w:pPr>
      <w:r w:rsidRPr="003077FA">
        <w:rPr>
          <w:color w:val="000000"/>
          <w:sz w:val="24"/>
          <w:szCs w:val="24"/>
          <w:shd w:val="clear" w:color="auto" w:fill="FFFFFF"/>
        </w:rPr>
        <w:t>Do phần mềm này được viết bởi ngôn ngữ lập trình Java nên Weka đã có tính di động khi mà nó có thể chạy được trên đa số các nền tảng điện toán hiện đại nào đã được thử nghiệm như là: Linux, Windows hoặc là Macintosh.</w:t>
      </w:r>
    </w:p>
    <w:p w14:paraId="4536896B" w14:textId="77777777" w:rsidR="003077FA" w:rsidRPr="003077FA" w:rsidRDefault="003077FA" w:rsidP="003077FA">
      <w:pPr>
        <w:widowControl/>
        <w:numPr>
          <w:ilvl w:val="0"/>
          <w:numId w:val="5"/>
        </w:numPr>
        <w:shd w:val="clear" w:color="auto" w:fill="FFFFFF"/>
        <w:autoSpaceDE/>
        <w:autoSpaceDN/>
        <w:spacing w:before="100" w:beforeAutospacing="1" w:after="150"/>
        <w:ind w:firstLine="720"/>
        <w:jc w:val="both"/>
        <w:rPr>
          <w:color w:val="212529"/>
          <w:sz w:val="24"/>
          <w:szCs w:val="24"/>
        </w:rPr>
      </w:pPr>
      <w:r w:rsidRPr="003077FA">
        <w:rPr>
          <w:color w:val="000000"/>
          <w:sz w:val="24"/>
          <w:szCs w:val="24"/>
          <w:shd w:val="clear" w:color="auto" w:fill="FFFFFF"/>
        </w:rPr>
        <w:t>Giao diện với đồ họa được thiết kế thông minh, hiện đại giúp người dùng dễ dàng trong quá trình sử dụng.</w:t>
      </w:r>
    </w:p>
    <w:p w14:paraId="5842A9E2" w14:textId="77777777" w:rsidR="003077FA" w:rsidRPr="003077FA" w:rsidRDefault="003077FA" w:rsidP="003077FA">
      <w:pPr>
        <w:widowControl/>
        <w:numPr>
          <w:ilvl w:val="0"/>
          <w:numId w:val="5"/>
        </w:numPr>
        <w:shd w:val="clear" w:color="auto" w:fill="FFFFFF"/>
        <w:autoSpaceDE/>
        <w:autoSpaceDN/>
        <w:spacing w:before="100" w:beforeAutospacing="1" w:after="150"/>
        <w:ind w:firstLine="720"/>
        <w:jc w:val="both"/>
        <w:rPr>
          <w:color w:val="212529"/>
          <w:sz w:val="24"/>
          <w:szCs w:val="24"/>
        </w:rPr>
      </w:pPr>
      <w:r w:rsidRPr="003077FA">
        <w:rPr>
          <w:color w:val="000000"/>
          <w:sz w:val="24"/>
          <w:szCs w:val="24"/>
          <w:shd w:val="clear" w:color="auto" w:fill="FFFFFF"/>
        </w:rPr>
        <w:t>Weka còn hỗ trợ cung cấp các quyền truy cập vào hệ thống cơ sở dữ liệu SQL bằng cách sử dụng Java Database Connectivity và nó có thể xử lý và kết quả sẽ được trả về bởi lệnh truy vấn cơ sở dữ liệu.</w:t>
      </w:r>
    </w:p>
    <w:p w14:paraId="107C1F0B" w14:textId="5A38FDE5" w:rsidR="003077FA" w:rsidRPr="003077FA" w:rsidRDefault="003077FA" w:rsidP="003077FA">
      <w:pPr>
        <w:widowControl/>
        <w:numPr>
          <w:ilvl w:val="0"/>
          <w:numId w:val="5"/>
        </w:numPr>
        <w:shd w:val="clear" w:color="auto" w:fill="FFFFFF"/>
        <w:autoSpaceDE/>
        <w:autoSpaceDN/>
        <w:spacing w:before="100" w:beforeAutospacing="1" w:after="100" w:afterAutospacing="1"/>
        <w:ind w:firstLine="720"/>
        <w:jc w:val="both"/>
        <w:rPr>
          <w:color w:val="212529"/>
          <w:sz w:val="24"/>
          <w:szCs w:val="24"/>
        </w:rPr>
      </w:pPr>
      <w:r w:rsidRPr="003077FA">
        <w:rPr>
          <w:color w:val="000000"/>
          <w:sz w:val="24"/>
          <w:szCs w:val="24"/>
          <w:shd w:val="clear" w:color="auto" w:fill="FFFFFF"/>
        </w:rPr>
        <w:t>Weka còn giúp hỗ trợ được thêm một số nhiệm vụ khai thác dữ liệu tiêu chuẩn, cụ thể hơn đó là giúp xử lý trước dữ liệu, phân cụm/phân loại, hồi quy, trực quan hóa và cuối cùng là lựa chọn tính năng.</w:t>
      </w:r>
    </w:p>
    <w:p w14:paraId="5771105C" w14:textId="5856F8A0" w:rsidR="003077FA" w:rsidRPr="000502EB" w:rsidRDefault="003077FA" w:rsidP="000502EB">
      <w:pPr>
        <w:pStyle w:val="ListParagraph"/>
        <w:widowControl/>
        <w:numPr>
          <w:ilvl w:val="0"/>
          <w:numId w:val="1"/>
        </w:numPr>
        <w:shd w:val="clear" w:color="auto" w:fill="FFFFFF"/>
        <w:autoSpaceDE/>
        <w:autoSpaceDN/>
        <w:spacing w:before="100" w:beforeAutospacing="1" w:after="100" w:afterAutospacing="1"/>
        <w:jc w:val="both"/>
        <w:rPr>
          <w:color w:val="212529"/>
          <w:sz w:val="24"/>
          <w:szCs w:val="24"/>
        </w:rPr>
      </w:pPr>
    </w:p>
    <w:p w14:paraId="1C604EBC" w14:textId="77777777" w:rsidR="003077FA" w:rsidRDefault="003077FA" w:rsidP="003077FA">
      <w:pPr>
        <w:pStyle w:val="ListParagraph"/>
        <w:tabs>
          <w:tab w:val="left" w:pos="6300"/>
        </w:tabs>
        <w:spacing w:before="120" w:after="120"/>
        <w:ind w:left="1440"/>
        <w:rPr>
          <w:sz w:val="24"/>
          <w:szCs w:val="24"/>
        </w:rPr>
      </w:pPr>
    </w:p>
    <w:p w14:paraId="57DA8D2F" w14:textId="77777777" w:rsidR="003077FA" w:rsidRPr="003077FA" w:rsidRDefault="003077FA" w:rsidP="003077FA">
      <w:pPr>
        <w:pStyle w:val="ListParagraph"/>
        <w:tabs>
          <w:tab w:val="left" w:pos="6300"/>
        </w:tabs>
        <w:spacing w:before="120" w:after="120"/>
        <w:ind w:left="1440"/>
        <w:rPr>
          <w:sz w:val="24"/>
          <w:szCs w:val="24"/>
        </w:rPr>
      </w:pPr>
    </w:p>
    <w:p w14:paraId="2CA3AD6A" w14:textId="77777777" w:rsidR="00803D13" w:rsidRDefault="00803D13" w:rsidP="00803D13">
      <w:pPr>
        <w:pStyle w:val="ListParagraph"/>
        <w:spacing w:before="120" w:after="120"/>
        <w:ind w:left="1800"/>
        <w:rPr>
          <w:sz w:val="24"/>
          <w:szCs w:val="24"/>
        </w:rPr>
      </w:pPr>
    </w:p>
    <w:p w14:paraId="2013C568" w14:textId="77777777" w:rsidR="006D6812" w:rsidRPr="003F2AAD" w:rsidRDefault="006D6812" w:rsidP="006D6812">
      <w:pPr>
        <w:pStyle w:val="ListParagraph"/>
        <w:spacing w:before="120" w:after="120"/>
        <w:ind w:left="1800"/>
        <w:rPr>
          <w:sz w:val="24"/>
          <w:szCs w:val="24"/>
        </w:rPr>
      </w:pPr>
    </w:p>
    <w:p w14:paraId="76FBC38E" w14:textId="7519929B" w:rsidR="003F2AAD" w:rsidRPr="003F2AAD" w:rsidRDefault="003F2AAD" w:rsidP="003F2AAD">
      <w:pPr>
        <w:pStyle w:val="ListParagraph"/>
        <w:ind w:left="1080"/>
        <w:rPr>
          <w:sz w:val="24"/>
          <w:szCs w:val="24"/>
        </w:rPr>
      </w:pPr>
    </w:p>
    <w:sectPr w:rsidR="003F2AAD" w:rsidRPr="003F2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49ED"/>
    <w:multiLevelType w:val="hybridMultilevel"/>
    <w:tmpl w:val="C1BA80EA"/>
    <w:lvl w:ilvl="0" w:tplc="448E5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D69026B"/>
    <w:multiLevelType w:val="multilevel"/>
    <w:tmpl w:val="05E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E80843"/>
    <w:multiLevelType w:val="hybridMultilevel"/>
    <w:tmpl w:val="AF7C950E"/>
    <w:lvl w:ilvl="0" w:tplc="F7B81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3500E1"/>
    <w:multiLevelType w:val="multilevel"/>
    <w:tmpl w:val="10FE22C4"/>
    <w:lvl w:ilvl="0">
      <w:start w:val="1"/>
      <w:numFmt w:val="decimal"/>
      <w:lvlText w:val="%1."/>
      <w:lvlJc w:val="left"/>
      <w:pPr>
        <w:ind w:left="720" w:hanging="360"/>
      </w:pPr>
      <w:rPr>
        <w:rFonts w:hint="default"/>
        <w:color w:val="2E74B5" w:themeColor="accent5" w:themeShade="BF"/>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65F5B08"/>
    <w:multiLevelType w:val="hybridMultilevel"/>
    <w:tmpl w:val="7BA87F28"/>
    <w:lvl w:ilvl="0" w:tplc="D5D01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E5"/>
    <w:rsid w:val="000502EB"/>
    <w:rsid w:val="00191947"/>
    <w:rsid w:val="003077FA"/>
    <w:rsid w:val="003F2AAD"/>
    <w:rsid w:val="005641B6"/>
    <w:rsid w:val="006D6812"/>
    <w:rsid w:val="007A419D"/>
    <w:rsid w:val="00803D13"/>
    <w:rsid w:val="00E1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6902"/>
  <w15:chartTrackingRefBased/>
  <w15:docId w15:val="{CED44541-6261-49A4-8AA8-181CE762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E5"/>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E15AE5"/>
    <w:rPr>
      <w:sz w:val="26"/>
      <w:szCs w:val="26"/>
    </w:rPr>
  </w:style>
  <w:style w:type="character" w:customStyle="1" w:styleId="BodyTextChar">
    <w:name w:val="Body Text Char"/>
    <w:basedOn w:val="DefaultParagraphFont"/>
    <w:link w:val="BodyText"/>
    <w:uiPriority w:val="1"/>
    <w:semiHidden/>
    <w:rsid w:val="00E15AE5"/>
    <w:rPr>
      <w:rFonts w:ascii="Times New Roman" w:eastAsia="Times New Roman" w:hAnsi="Times New Roman" w:cs="Times New Roman"/>
      <w:sz w:val="26"/>
      <w:szCs w:val="26"/>
    </w:rPr>
  </w:style>
  <w:style w:type="table" w:styleId="TableGrid">
    <w:name w:val="Table Grid"/>
    <w:basedOn w:val="TableNormal"/>
    <w:uiPriority w:val="39"/>
    <w:rsid w:val="00E15AE5"/>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AAD"/>
    <w:pPr>
      <w:ind w:left="720"/>
      <w:contextualSpacing/>
    </w:pPr>
  </w:style>
  <w:style w:type="paragraph" w:styleId="NormalWeb">
    <w:name w:val="Normal (Web)"/>
    <w:basedOn w:val="Normal"/>
    <w:uiPriority w:val="99"/>
    <w:semiHidden/>
    <w:unhideWhenUsed/>
    <w:rsid w:val="003077F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6709">
      <w:bodyDiv w:val="1"/>
      <w:marLeft w:val="0"/>
      <w:marRight w:val="0"/>
      <w:marTop w:val="0"/>
      <w:marBottom w:val="0"/>
      <w:divBdr>
        <w:top w:val="none" w:sz="0" w:space="0" w:color="auto"/>
        <w:left w:val="none" w:sz="0" w:space="0" w:color="auto"/>
        <w:bottom w:val="none" w:sz="0" w:space="0" w:color="auto"/>
        <w:right w:val="none" w:sz="0" w:space="0" w:color="auto"/>
      </w:divBdr>
    </w:div>
    <w:div w:id="1092624769">
      <w:bodyDiv w:val="1"/>
      <w:marLeft w:val="0"/>
      <w:marRight w:val="0"/>
      <w:marTop w:val="0"/>
      <w:marBottom w:val="0"/>
      <w:divBdr>
        <w:top w:val="none" w:sz="0" w:space="0" w:color="auto"/>
        <w:left w:val="none" w:sz="0" w:space="0" w:color="auto"/>
        <w:bottom w:val="none" w:sz="0" w:space="0" w:color="auto"/>
        <w:right w:val="none" w:sz="0" w:space="0" w:color="auto"/>
      </w:divBdr>
    </w:div>
    <w:div w:id="1192961367">
      <w:bodyDiv w:val="1"/>
      <w:marLeft w:val="0"/>
      <w:marRight w:val="0"/>
      <w:marTop w:val="0"/>
      <w:marBottom w:val="0"/>
      <w:divBdr>
        <w:top w:val="none" w:sz="0" w:space="0" w:color="auto"/>
        <w:left w:val="none" w:sz="0" w:space="0" w:color="auto"/>
        <w:bottom w:val="none" w:sz="0" w:space="0" w:color="auto"/>
        <w:right w:val="none" w:sz="0" w:space="0" w:color="auto"/>
      </w:divBdr>
    </w:div>
    <w:div w:id="1267736194">
      <w:bodyDiv w:val="1"/>
      <w:marLeft w:val="0"/>
      <w:marRight w:val="0"/>
      <w:marTop w:val="0"/>
      <w:marBottom w:val="0"/>
      <w:divBdr>
        <w:top w:val="none" w:sz="0" w:space="0" w:color="auto"/>
        <w:left w:val="none" w:sz="0" w:space="0" w:color="auto"/>
        <w:bottom w:val="none" w:sz="0" w:space="0" w:color="auto"/>
        <w:right w:val="none" w:sz="0" w:space="0" w:color="auto"/>
      </w:divBdr>
    </w:div>
    <w:div w:id="1517888819">
      <w:bodyDiv w:val="1"/>
      <w:marLeft w:val="0"/>
      <w:marRight w:val="0"/>
      <w:marTop w:val="0"/>
      <w:marBottom w:val="0"/>
      <w:divBdr>
        <w:top w:val="none" w:sz="0" w:space="0" w:color="auto"/>
        <w:left w:val="none" w:sz="0" w:space="0" w:color="auto"/>
        <w:bottom w:val="none" w:sz="0" w:space="0" w:color="auto"/>
        <w:right w:val="none" w:sz="0" w:space="0" w:color="auto"/>
      </w:divBdr>
    </w:div>
    <w:div w:id="20583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E5F8-BEDC-4ADC-9066-E2D74AE5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ơn Bùi</dc:creator>
  <cp:keywords/>
  <dc:description/>
  <cp:lastModifiedBy>Thanh Sơn Bùi</cp:lastModifiedBy>
  <cp:revision>4</cp:revision>
  <dcterms:created xsi:type="dcterms:W3CDTF">2023-03-15T09:57:00Z</dcterms:created>
  <dcterms:modified xsi:type="dcterms:W3CDTF">2023-03-20T00:46:00Z</dcterms:modified>
</cp:coreProperties>
</file>